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C9" w:rsidRDefault="00F005B2" w:rsidP="007C34B2">
      <w:pPr>
        <w:spacing w:before="360" w:after="360"/>
        <w:jc w:val="center"/>
      </w:pPr>
      <w:r w:rsidRPr="006A49C9">
        <w:rPr>
          <w:rFonts w:ascii="Elephant" w:hAnsi="Elephant"/>
          <w:sz w:val="150"/>
          <w:szCs w:val="150"/>
        </w:rPr>
        <w:t>Madagascar</w:t>
      </w:r>
    </w:p>
    <w:p w:rsidR="0058638F" w:rsidRDefault="00F005B2" w:rsidP="007C34B2">
      <w:pPr>
        <w:spacing w:before="360" w:after="360"/>
        <w:jc w:val="center"/>
      </w:pPr>
      <w:r w:rsidRPr="0058638F">
        <w:rPr>
          <w:rFonts w:ascii="Elephant" w:hAnsi="Elephant"/>
          <w:sz w:val="160"/>
          <w:szCs w:val="144"/>
        </w:rPr>
        <w:t>Timbuktu</w:t>
      </w:r>
    </w:p>
    <w:p w:rsidR="00AD24F3" w:rsidRPr="001922D1" w:rsidRDefault="00F005B2" w:rsidP="007C34B2">
      <w:pPr>
        <w:spacing w:before="360" w:after="480"/>
        <w:jc w:val="center"/>
        <w:rPr>
          <w:sz w:val="130"/>
          <w:szCs w:val="130"/>
        </w:rPr>
      </w:pPr>
      <w:r w:rsidRPr="001922D1">
        <w:rPr>
          <w:rFonts w:ascii="Elephant" w:hAnsi="Elephant"/>
          <w:sz w:val="130"/>
          <w:szCs w:val="130"/>
        </w:rPr>
        <w:t>Ethiopian Eunuch</w:t>
      </w:r>
    </w:p>
    <w:p w:rsidR="00AD24F3" w:rsidRDefault="00F005B2" w:rsidP="007C34B2">
      <w:pPr>
        <w:spacing w:before="360" w:after="360"/>
        <w:jc w:val="center"/>
      </w:pPr>
      <w:r w:rsidRPr="00AD24F3">
        <w:rPr>
          <w:rFonts w:ascii="Elephant" w:hAnsi="Elephant"/>
          <w:sz w:val="160"/>
          <w:szCs w:val="144"/>
        </w:rPr>
        <w:t xml:space="preserve">King </w:t>
      </w:r>
      <w:proofErr w:type="spellStart"/>
      <w:r w:rsidRPr="00AD24F3">
        <w:rPr>
          <w:rFonts w:ascii="Elephant" w:hAnsi="Elephant"/>
          <w:sz w:val="160"/>
          <w:szCs w:val="144"/>
        </w:rPr>
        <w:t>Lalibela</w:t>
      </w:r>
      <w:proofErr w:type="spellEnd"/>
    </w:p>
    <w:p w:rsidR="00AD24F3" w:rsidRPr="006A49C9" w:rsidRDefault="00AD24F3" w:rsidP="007C34B2">
      <w:pPr>
        <w:spacing w:before="1560" w:after="1560"/>
        <w:jc w:val="center"/>
        <w:rPr>
          <w:sz w:val="72"/>
          <w:szCs w:val="72"/>
        </w:rPr>
      </w:pPr>
      <w:proofErr w:type="gramStart"/>
      <w:r w:rsidRPr="006A49C9">
        <w:rPr>
          <w:sz w:val="72"/>
          <w:szCs w:val="72"/>
        </w:rPr>
        <w:lastRenderedPageBreak/>
        <w:t>4</w:t>
      </w:r>
      <w:r w:rsidRPr="006A49C9">
        <w:rPr>
          <w:sz w:val="72"/>
          <w:szCs w:val="72"/>
          <w:vertAlign w:val="superscript"/>
        </w:rPr>
        <w:t>th</w:t>
      </w:r>
      <w:proofErr w:type="gramEnd"/>
      <w:r w:rsidRPr="006A49C9">
        <w:rPr>
          <w:sz w:val="72"/>
          <w:szCs w:val="72"/>
        </w:rPr>
        <w:t xml:space="preserve"> largest island</w:t>
      </w:r>
      <w:r w:rsidR="007D3629">
        <w:rPr>
          <w:sz w:val="72"/>
          <w:szCs w:val="72"/>
        </w:rPr>
        <w:t xml:space="preserve"> in the world</w:t>
      </w:r>
    </w:p>
    <w:p w:rsidR="00AD24F3" w:rsidRPr="0058638F" w:rsidRDefault="00AD24F3" w:rsidP="007C34B2">
      <w:pPr>
        <w:spacing w:before="1560" w:after="1560"/>
        <w:jc w:val="center"/>
        <w:rPr>
          <w:sz w:val="72"/>
          <w:szCs w:val="72"/>
        </w:rPr>
      </w:pPr>
      <w:r w:rsidRPr="0058638F">
        <w:rPr>
          <w:sz w:val="72"/>
          <w:szCs w:val="72"/>
        </w:rPr>
        <w:t>Famous center of</w:t>
      </w:r>
      <w:r w:rsidR="00182E45">
        <w:rPr>
          <w:sz w:val="72"/>
          <w:szCs w:val="72"/>
        </w:rPr>
        <w:t xml:space="preserve"> learning in Africa during the </w:t>
      </w:r>
      <w:proofErr w:type="gramStart"/>
      <w:r w:rsidR="00182E45">
        <w:rPr>
          <w:sz w:val="72"/>
          <w:szCs w:val="72"/>
        </w:rPr>
        <w:t>Middle</w:t>
      </w:r>
      <w:proofErr w:type="gramEnd"/>
      <w:r w:rsidR="00182E45">
        <w:rPr>
          <w:sz w:val="72"/>
          <w:szCs w:val="72"/>
        </w:rPr>
        <w:t xml:space="preserve"> A</w:t>
      </w:r>
      <w:r w:rsidRPr="0058638F">
        <w:rPr>
          <w:sz w:val="72"/>
          <w:szCs w:val="72"/>
        </w:rPr>
        <w:t>ges</w:t>
      </w:r>
    </w:p>
    <w:p w:rsidR="00AD24F3" w:rsidRPr="00AD24F3" w:rsidRDefault="00AD24F3" w:rsidP="007C34B2">
      <w:pPr>
        <w:spacing w:before="1560" w:after="1560"/>
        <w:jc w:val="center"/>
        <w:rPr>
          <w:sz w:val="72"/>
          <w:szCs w:val="72"/>
        </w:rPr>
      </w:pPr>
      <w:r w:rsidRPr="00AD24F3">
        <w:rPr>
          <w:sz w:val="72"/>
          <w:szCs w:val="72"/>
        </w:rPr>
        <w:t>First recorded African Christian</w:t>
      </w:r>
    </w:p>
    <w:p w:rsidR="00F005B2" w:rsidRPr="00AD24F3" w:rsidRDefault="00AD24F3" w:rsidP="007C34B2">
      <w:pPr>
        <w:spacing w:before="1560" w:after="1560"/>
        <w:jc w:val="center"/>
        <w:rPr>
          <w:sz w:val="72"/>
          <w:szCs w:val="72"/>
        </w:rPr>
      </w:pPr>
      <w:r w:rsidRPr="00AD24F3">
        <w:rPr>
          <w:sz w:val="72"/>
          <w:szCs w:val="72"/>
        </w:rPr>
        <w:t>Had</w:t>
      </w:r>
      <w:r w:rsidR="00F005B2" w:rsidRPr="00AD24F3">
        <w:rPr>
          <w:sz w:val="72"/>
          <w:szCs w:val="72"/>
        </w:rPr>
        <w:t xml:space="preserve"> 10 churches carved from solid rock</w:t>
      </w:r>
    </w:p>
    <w:p w:rsidR="00AD24F3" w:rsidRDefault="00F005B2" w:rsidP="001922D1">
      <w:pPr>
        <w:spacing w:before="480" w:after="480"/>
        <w:jc w:val="center"/>
      </w:pPr>
      <w:r w:rsidRPr="00AD24F3">
        <w:rPr>
          <w:rFonts w:ascii="Elephant" w:hAnsi="Elephant"/>
          <w:sz w:val="160"/>
          <w:szCs w:val="144"/>
        </w:rPr>
        <w:lastRenderedPageBreak/>
        <w:t>Robert Moffat</w:t>
      </w:r>
    </w:p>
    <w:p w:rsidR="00AD24F3" w:rsidRDefault="00F005B2" w:rsidP="007C34B2">
      <w:pPr>
        <w:spacing w:before="480" w:after="480"/>
        <w:jc w:val="center"/>
      </w:pPr>
      <w:r w:rsidRPr="00AD24F3">
        <w:rPr>
          <w:rFonts w:ascii="Elephant" w:hAnsi="Elephant"/>
          <w:sz w:val="140"/>
          <w:szCs w:val="140"/>
        </w:rPr>
        <w:t xml:space="preserve">David </w:t>
      </w:r>
      <w:r w:rsidR="00D26058" w:rsidRPr="00AD24F3">
        <w:rPr>
          <w:rFonts w:ascii="Elephant" w:hAnsi="Elephant"/>
          <w:sz w:val="140"/>
          <w:szCs w:val="140"/>
        </w:rPr>
        <w:t>Livingstone</w:t>
      </w:r>
    </w:p>
    <w:p w:rsidR="00AD24F3" w:rsidRDefault="00D26058" w:rsidP="001922D1">
      <w:pPr>
        <w:spacing w:before="480" w:after="480"/>
        <w:jc w:val="center"/>
      </w:pPr>
      <w:r w:rsidRPr="00AD24F3">
        <w:rPr>
          <w:rFonts w:ascii="Elephant" w:hAnsi="Elephant"/>
          <w:sz w:val="160"/>
          <w:szCs w:val="144"/>
        </w:rPr>
        <w:t>Victoria</w:t>
      </w:r>
      <w:r w:rsidR="00F005B2" w:rsidRPr="00AD24F3">
        <w:rPr>
          <w:rFonts w:ascii="Elephant" w:hAnsi="Elephant"/>
          <w:sz w:val="160"/>
          <w:szCs w:val="144"/>
        </w:rPr>
        <w:t xml:space="preserve"> </w:t>
      </w:r>
      <w:r w:rsidRPr="00AD24F3">
        <w:rPr>
          <w:rFonts w:ascii="Elephant" w:hAnsi="Elephant"/>
          <w:sz w:val="160"/>
          <w:szCs w:val="144"/>
        </w:rPr>
        <w:t>Falls</w:t>
      </w:r>
    </w:p>
    <w:p w:rsidR="00AD24F3" w:rsidRDefault="00D26058" w:rsidP="001922D1">
      <w:pPr>
        <w:spacing w:before="480" w:after="480"/>
        <w:jc w:val="center"/>
      </w:pPr>
      <w:r w:rsidRPr="00AD24F3">
        <w:rPr>
          <w:rFonts w:ascii="Elephant" w:hAnsi="Elephant"/>
          <w:sz w:val="150"/>
          <w:szCs w:val="150"/>
        </w:rPr>
        <w:t>Atlas Mountains</w:t>
      </w:r>
    </w:p>
    <w:p w:rsidR="00AD24F3" w:rsidRPr="00AD24F3" w:rsidRDefault="00AD24F3" w:rsidP="001922D1">
      <w:pPr>
        <w:spacing w:before="720" w:after="720"/>
        <w:jc w:val="center"/>
        <w:rPr>
          <w:sz w:val="72"/>
          <w:szCs w:val="72"/>
        </w:rPr>
      </w:pPr>
      <w:r w:rsidRPr="00AD24F3">
        <w:rPr>
          <w:sz w:val="72"/>
          <w:szCs w:val="72"/>
        </w:rPr>
        <w:lastRenderedPageBreak/>
        <w:t>Pioneer missionary who translated the Bible for the people near the Kalahari Desert</w:t>
      </w:r>
    </w:p>
    <w:p w:rsidR="00AD24F3" w:rsidRPr="00AD24F3" w:rsidRDefault="00AD24F3" w:rsidP="001922D1">
      <w:pPr>
        <w:spacing w:before="720" w:after="720"/>
        <w:jc w:val="center"/>
        <w:rPr>
          <w:sz w:val="72"/>
          <w:szCs w:val="72"/>
        </w:rPr>
      </w:pPr>
      <w:r w:rsidRPr="00AD24F3">
        <w:rPr>
          <w:sz w:val="72"/>
          <w:szCs w:val="72"/>
        </w:rPr>
        <w:t>Greatest of all missionary-explorers to Africa</w:t>
      </w:r>
    </w:p>
    <w:p w:rsidR="00AD24F3" w:rsidRPr="00AD24F3" w:rsidRDefault="00AD24F3" w:rsidP="001922D1">
      <w:pPr>
        <w:spacing w:before="720" w:after="720"/>
        <w:jc w:val="center"/>
        <w:rPr>
          <w:sz w:val="72"/>
          <w:szCs w:val="72"/>
        </w:rPr>
      </w:pPr>
      <w:r>
        <w:rPr>
          <w:sz w:val="72"/>
          <w:szCs w:val="72"/>
        </w:rPr>
        <w:t>Africa’s largest waterfall; the “</w:t>
      </w:r>
      <w:r w:rsidR="00182E45">
        <w:rPr>
          <w:sz w:val="72"/>
          <w:szCs w:val="72"/>
        </w:rPr>
        <w:t>Smoke that T</w:t>
      </w:r>
      <w:r w:rsidRPr="00AD24F3">
        <w:rPr>
          <w:sz w:val="72"/>
          <w:szCs w:val="72"/>
        </w:rPr>
        <w:t>hunders</w:t>
      </w:r>
      <w:r>
        <w:rPr>
          <w:sz w:val="72"/>
          <w:szCs w:val="72"/>
        </w:rPr>
        <w:t>”</w:t>
      </w:r>
    </w:p>
    <w:p w:rsidR="00D26058" w:rsidRPr="00AD24F3" w:rsidRDefault="00AD24F3" w:rsidP="001922D1">
      <w:pPr>
        <w:spacing w:before="720" w:after="720"/>
        <w:jc w:val="center"/>
        <w:rPr>
          <w:sz w:val="72"/>
          <w:szCs w:val="72"/>
        </w:rPr>
      </w:pPr>
      <w:r w:rsidRPr="00AD24F3">
        <w:rPr>
          <w:sz w:val="72"/>
          <w:szCs w:val="72"/>
        </w:rPr>
        <w:t>Mountain</w:t>
      </w:r>
      <w:r w:rsidR="00D26058" w:rsidRPr="00AD24F3">
        <w:rPr>
          <w:sz w:val="72"/>
          <w:szCs w:val="72"/>
        </w:rPr>
        <w:t xml:space="preserve"> range along </w:t>
      </w:r>
      <w:r w:rsidR="00DA130A" w:rsidRPr="00AD24F3">
        <w:rPr>
          <w:sz w:val="72"/>
          <w:szCs w:val="72"/>
        </w:rPr>
        <w:t>Africa’s</w:t>
      </w:r>
      <w:r w:rsidR="00D26058" w:rsidRPr="00AD24F3">
        <w:rPr>
          <w:sz w:val="72"/>
          <w:szCs w:val="72"/>
        </w:rPr>
        <w:t xml:space="preserve"> northwestern coast</w:t>
      </w:r>
    </w:p>
    <w:p w:rsidR="001922D1" w:rsidRDefault="00D26058" w:rsidP="001922D1">
      <w:pPr>
        <w:spacing w:before="360" w:after="360"/>
        <w:jc w:val="center"/>
      </w:pPr>
      <w:r w:rsidRPr="001922D1">
        <w:rPr>
          <w:rFonts w:ascii="Elephant" w:hAnsi="Elephant"/>
          <w:sz w:val="160"/>
          <w:szCs w:val="144"/>
        </w:rPr>
        <w:lastRenderedPageBreak/>
        <w:t>Barbary Coast</w:t>
      </w:r>
    </w:p>
    <w:p w:rsidR="001922D1" w:rsidRDefault="00D26058" w:rsidP="001922D1">
      <w:pPr>
        <w:spacing w:before="360" w:after="360"/>
        <w:jc w:val="center"/>
      </w:pPr>
      <w:r w:rsidRPr="001922D1">
        <w:rPr>
          <w:rFonts w:ascii="Elephant" w:hAnsi="Elephant"/>
          <w:sz w:val="160"/>
          <w:szCs w:val="144"/>
        </w:rPr>
        <w:t>Cairo</w:t>
      </w:r>
    </w:p>
    <w:p w:rsidR="001922D1" w:rsidRDefault="00D26058" w:rsidP="001922D1">
      <w:pPr>
        <w:spacing w:before="360" w:after="360"/>
        <w:jc w:val="center"/>
      </w:pPr>
      <w:r w:rsidRPr="001922D1">
        <w:rPr>
          <w:rFonts w:ascii="Elephant" w:hAnsi="Elephant"/>
          <w:sz w:val="144"/>
          <w:szCs w:val="144"/>
        </w:rPr>
        <w:t>Aswan High Dam</w:t>
      </w:r>
    </w:p>
    <w:p w:rsidR="001922D1" w:rsidRDefault="00D26058" w:rsidP="001922D1">
      <w:pPr>
        <w:spacing w:before="360" w:after="360"/>
        <w:jc w:val="center"/>
      </w:pPr>
      <w:r w:rsidRPr="001922D1">
        <w:rPr>
          <w:rFonts w:ascii="Elephant" w:hAnsi="Elephant"/>
          <w:sz w:val="160"/>
          <w:szCs w:val="144"/>
        </w:rPr>
        <w:t>Suez Canal</w:t>
      </w:r>
    </w:p>
    <w:p w:rsidR="001922D1" w:rsidRPr="001922D1" w:rsidRDefault="00412DC0" w:rsidP="00412DC0">
      <w:pPr>
        <w:spacing w:before="1320" w:after="1320"/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An area along the Mediterranean Sea that </w:t>
      </w:r>
      <w:proofErr w:type="gramStart"/>
      <w:r>
        <w:rPr>
          <w:sz w:val="72"/>
          <w:szCs w:val="72"/>
        </w:rPr>
        <w:t>is k</w:t>
      </w:r>
      <w:r w:rsidR="001922D1" w:rsidRPr="001922D1">
        <w:rPr>
          <w:sz w:val="72"/>
          <w:szCs w:val="72"/>
        </w:rPr>
        <w:t>nown</w:t>
      </w:r>
      <w:proofErr w:type="gramEnd"/>
      <w:r w:rsidR="001922D1" w:rsidRPr="001922D1">
        <w:rPr>
          <w:sz w:val="72"/>
          <w:szCs w:val="72"/>
        </w:rPr>
        <w:t xml:space="preserve"> for its fierce pirates</w:t>
      </w:r>
    </w:p>
    <w:p w:rsidR="001922D1" w:rsidRPr="001922D1" w:rsidRDefault="00182E45" w:rsidP="00412DC0">
      <w:pPr>
        <w:spacing w:before="1320" w:after="1320"/>
        <w:jc w:val="center"/>
        <w:rPr>
          <w:sz w:val="72"/>
          <w:szCs w:val="72"/>
        </w:rPr>
      </w:pPr>
      <w:r>
        <w:rPr>
          <w:sz w:val="72"/>
          <w:szCs w:val="72"/>
        </w:rPr>
        <w:t>Egypt’s capital;</w:t>
      </w:r>
      <w:r w:rsidR="001922D1" w:rsidRPr="001922D1">
        <w:rPr>
          <w:sz w:val="72"/>
          <w:szCs w:val="72"/>
        </w:rPr>
        <w:t xml:space="preserve"> Africa’s largest city</w:t>
      </w:r>
    </w:p>
    <w:p w:rsidR="001922D1" w:rsidRPr="001922D1" w:rsidRDefault="001922D1" w:rsidP="00412DC0">
      <w:pPr>
        <w:spacing w:before="1320" w:after="1320"/>
        <w:jc w:val="center"/>
        <w:rPr>
          <w:sz w:val="72"/>
          <w:szCs w:val="72"/>
        </w:rPr>
      </w:pPr>
      <w:r w:rsidRPr="001922D1">
        <w:rPr>
          <w:sz w:val="72"/>
          <w:szCs w:val="72"/>
        </w:rPr>
        <w:t>Built on Nile River to control flooding</w:t>
      </w:r>
    </w:p>
    <w:p w:rsidR="00D26058" w:rsidRPr="001922D1" w:rsidRDefault="001922D1" w:rsidP="00412DC0">
      <w:pPr>
        <w:spacing w:before="1320" w:after="1320"/>
        <w:jc w:val="center"/>
        <w:rPr>
          <w:sz w:val="72"/>
          <w:szCs w:val="72"/>
        </w:rPr>
      </w:pPr>
      <w:r w:rsidRPr="001922D1">
        <w:rPr>
          <w:sz w:val="72"/>
          <w:szCs w:val="72"/>
        </w:rPr>
        <w:t>Connects</w:t>
      </w:r>
      <w:r w:rsidR="00D26058" w:rsidRPr="001922D1">
        <w:rPr>
          <w:sz w:val="72"/>
          <w:szCs w:val="72"/>
        </w:rPr>
        <w:t xml:space="preserve"> the </w:t>
      </w:r>
      <w:r w:rsidR="00DA130A" w:rsidRPr="001922D1">
        <w:rPr>
          <w:sz w:val="72"/>
          <w:szCs w:val="72"/>
        </w:rPr>
        <w:t>Mediterranean</w:t>
      </w:r>
      <w:r w:rsidR="00D26058" w:rsidRPr="001922D1">
        <w:rPr>
          <w:sz w:val="72"/>
          <w:szCs w:val="72"/>
        </w:rPr>
        <w:t xml:space="preserve"> Sea and the Red Sea</w:t>
      </w:r>
      <w:r w:rsidR="007D3629">
        <w:rPr>
          <w:sz w:val="72"/>
          <w:szCs w:val="72"/>
        </w:rPr>
        <w:t>; between Asia and Africa</w:t>
      </w:r>
    </w:p>
    <w:p w:rsidR="001922D1" w:rsidRDefault="00D26058" w:rsidP="001922D1">
      <w:pPr>
        <w:spacing w:before="360" w:after="360"/>
        <w:jc w:val="center"/>
      </w:pPr>
      <w:r w:rsidRPr="001922D1">
        <w:rPr>
          <w:rFonts w:ascii="Elephant" w:hAnsi="Elephant"/>
          <w:sz w:val="160"/>
          <w:szCs w:val="144"/>
        </w:rPr>
        <w:lastRenderedPageBreak/>
        <w:t>Anwar Sadat</w:t>
      </w:r>
    </w:p>
    <w:p w:rsidR="001922D1" w:rsidRDefault="00D26058" w:rsidP="001922D1">
      <w:pPr>
        <w:spacing w:before="360" w:after="360"/>
        <w:jc w:val="center"/>
      </w:pPr>
      <w:r w:rsidRPr="001922D1">
        <w:rPr>
          <w:rFonts w:ascii="Elephant" w:hAnsi="Elephant"/>
          <w:sz w:val="160"/>
          <w:szCs w:val="144"/>
        </w:rPr>
        <w:t>Sudan</w:t>
      </w:r>
    </w:p>
    <w:p w:rsidR="001922D1" w:rsidRDefault="00D26058" w:rsidP="001922D1">
      <w:pPr>
        <w:spacing w:before="360" w:after="360"/>
        <w:jc w:val="center"/>
      </w:pPr>
      <w:r w:rsidRPr="001922D1">
        <w:rPr>
          <w:rFonts w:ascii="Elephant" w:hAnsi="Elephant"/>
          <w:sz w:val="160"/>
          <w:szCs w:val="144"/>
        </w:rPr>
        <w:t>Desert</w:t>
      </w:r>
    </w:p>
    <w:p w:rsidR="001922D1" w:rsidRDefault="00DA130A" w:rsidP="001922D1">
      <w:pPr>
        <w:spacing w:before="360" w:after="360"/>
        <w:jc w:val="center"/>
      </w:pPr>
      <w:r w:rsidRPr="001922D1">
        <w:rPr>
          <w:rFonts w:ascii="Elephant" w:hAnsi="Elephant"/>
          <w:sz w:val="160"/>
          <w:szCs w:val="144"/>
        </w:rPr>
        <w:t>Oasis</w:t>
      </w:r>
    </w:p>
    <w:p w:rsidR="001922D1" w:rsidRPr="001922D1" w:rsidRDefault="001922D1" w:rsidP="00182E45">
      <w:pPr>
        <w:spacing w:before="960" w:after="960"/>
        <w:jc w:val="center"/>
        <w:rPr>
          <w:sz w:val="72"/>
          <w:szCs w:val="72"/>
        </w:rPr>
      </w:pPr>
      <w:r w:rsidRPr="001922D1">
        <w:rPr>
          <w:sz w:val="72"/>
          <w:szCs w:val="72"/>
        </w:rPr>
        <w:lastRenderedPageBreak/>
        <w:t xml:space="preserve">Egyptian president who </w:t>
      </w:r>
      <w:r w:rsidR="00182E45">
        <w:rPr>
          <w:sz w:val="72"/>
          <w:szCs w:val="72"/>
        </w:rPr>
        <w:t>was the first to make</w:t>
      </w:r>
      <w:r w:rsidRPr="001922D1">
        <w:rPr>
          <w:sz w:val="72"/>
          <w:szCs w:val="72"/>
        </w:rPr>
        <w:t xml:space="preserve"> peace with Israel</w:t>
      </w:r>
    </w:p>
    <w:p w:rsidR="001922D1" w:rsidRPr="001922D1" w:rsidRDefault="001922D1" w:rsidP="00182E45">
      <w:pPr>
        <w:spacing w:before="960" w:after="960"/>
        <w:jc w:val="center"/>
        <w:rPr>
          <w:sz w:val="72"/>
          <w:szCs w:val="72"/>
        </w:rPr>
      </w:pPr>
      <w:r w:rsidRPr="001922D1">
        <w:rPr>
          <w:sz w:val="72"/>
          <w:szCs w:val="72"/>
        </w:rPr>
        <w:t>Largest country in Africa</w:t>
      </w:r>
    </w:p>
    <w:p w:rsidR="001922D1" w:rsidRPr="001922D1" w:rsidRDefault="001922D1" w:rsidP="00182E45">
      <w:pPr>
        <w:spacing w:before="960" w:after="960"/>
        <w:jc w:val="center"/>
        <w:rPr>
          <w:sz w:val="72"/>
          <w:szCs w:val="72"/>
        </w:rPr>
      </w:pPr>
      <w:r w:rsidRPr="001922D1">
        <w:rPr>
          <w:sz w:val="72"/>
          <w:szCs w:val="72"/>
        </w:rPr>
        <w:t>Land too cold or too dry to grow many plants</w:t>
      </w:r>
    </w:p>
    <w:p w:rsidR="00D26058" w:rsidRPr="001922D1" w:rsidRDefault="001922D1" w:rsidP="00182E45">
      <w:pPr>
        <w:spacing w:before="960" w:after="960"/>
        <w:jc w:val="center"/>
        <w:rPr>
          <w:sz w:val="72"/>
          <w:szCs w:val="72"/>
        </w:rPr>
      </w:pPr>
      <w:r w:rsidRPr="001922D1">
        <w:rPr>
          <w:sz w:val="72"/>
          <w:szCs w:val="72"/>
        </w:rPr>
        <w:t>Desert</w:t>
      </w:r>
      <w:r w:rsidR="00DA130A" w:rsidRPr="001922D1">
        <w:rPr>
          <w:sz w:val="72"/>
          <w:szCs w:val="72"/>
        </w:rPr>
        <w:t xml:space="preserve"> area made fertile by the presence of water</w:t>
      </w:r>
    </w:p>
    <w:p w:rsidR="001922D1" w:rsidRPr="001922D1" w:rsidRDefault="00DA130A" w:rsidP="00FF27BB">
      <w:pPr>
        <w:spacing w:before="600" w:after="600"/>
        <w:jc w:val="center"/>
        <w:rPr>
          <w:sz w:val="20"/>
        </w:rPr>
      </w:pPr>
      <w:r w:rsidRPr="001922D1">
        <w:rPr>
          <w:rFonts w:ascii="Elephant" w:hAnsi="Elephant"/>
          <w:sz w:val="144"/>
          <w:szCs w:val="150"/>
        </w:rPr>
        <w:lastRenderedPageBreak/>
        <w:t>Lake Tanganyika</w:t>
      </w:r>
    </w:p>
    <w:p w:rsidR="001922D1" w:rsidRDefault="00DA130A" w:rsidP="00FF27BB">
      <w:pPr>
        <w:spacing w:before="600" w:after="600"/>
        <w:jc w:val="center"/>
      </w:pPr>
      <w:r w:rsidRPr="001922D1">
        <w:rPr>
          <w:rFonts w:ascii="Elephant" w:hAnsi="Elephant"/>
          <w:sz w:val="160"/>
          <w:szCs w:val="144"/>
        </w:rPr>
        <w:t>Kenyatta</w:t>
      </w:r>
    </w:p>
    <w:p w:rsidR="00FF27BB" w:rsidRPr="00FF27BB" w:rsidRDefault="00DA130A" w:rsidP="00FF27BB">
      <w:pPr>
        <w:spacing w:before="600" w:after="600"/>
        <w:jc w:val="center"/>
        <w:rPr>
          <w:rFonts w:ascii="Elephant" w:hAnsi="Elephant"/>
          <w:sz w:val="160"/>
          <w:szCs w:val="144"/>
        </w:rPr>
      </w:pPr>
      <w:r w:rsidRPr="001922D1">
        <w:rPr>
          <w:rFonts w:ascii="Elephant" w:hAnsi="Elephant"/>
          <w:sz w:val="160"/>
          <w:szCs w:val="144"/>
        </w:rPr>
        <w:t>Henry Stanley</w:t>
      </w:r>
    </w:p>
    <w:p w:rsidR="001922D1" w:rsidRDefault="00DA130A" w:rsidP="007C34B2">
      <w:pPr>
        <w:spacing w:before="720" w:after="720"/>
        <w:jc w:val="center"/>
      </w:pPr>
      <w:r w:rsidRPr="001922D1">
        <w:rPr>
          <w:rFonts w:ascii="Elephant" w:hAnsi="Elephant"/>
          <w:sz w:val="104"/>
          <w:szCs w:val="104"/>
        </w:rPr>
        <w:t>Emperor Haile Selassie</w:t>
      </w:r>
    </w:p>
    <w:p w:rsidR="00FF27BB" w:rsidRPr="001922D1" w:rsidRDefault="00FF27BB" w:rsidP="00182E45">
      <w:pPr>
        <w:spacing w:before="1560" w:after="1560"/>
        <w:jc w:val="center"/>
        <w:rPr>
          <w:sz w:val="72"/>
          <w:szCs w:val="72"/>
        </w:rPr>
      </w:pPr>
      <w:r w:rsidRPr="001922D1">
        <w:rPr>
          <w:sz w:val="72"/>
          <w:szCs w:val="72"/>
        </w:rPr>
        <w:lastRenderedPageBreak/>
        <w:t>World’s longest freshwater lake</w:t>
      </w:r>
    </w:p>
    <w:p w:rsidR="00FF27BB" w:rsidRPr="001922D1" w:rsidRDefault="00FF27BB" w:rsidP="00182E45">
      <w:pPr>
        <w:spacing w:before="1560" w:after="1560"/>
        <w:jc w:val="center"/>
        <w:rPr>
          <w:sz w:val="72"/>
          <w:szCs w:val="72"/>
        </w:rPr>
      </w:pPr>
      <w:r w:rsidRPr="001922D1">
        <w:rPr>
          <w:sz w:val="72"/>
          <w:szCs w:val="72"/>
        </w:rPr>
        <w:t>Kenya’s first president</w:t>
      </w:r>
    </w:p>
    <w:p w:rsidR="00FF27BB" w:rsidRPr="001922D1" w:rsidRDefault="00FF27BB" w:rsidP="00182E45">
      <w:pPr>
        <w:spacing w:before="1560" w:after="1560"/>
        <w:jc w:val="center"/>
        <w:rPr>
          <w:sz w:val="72"/>
          <w:szCs w:val="72"/>
        </w:rPr>
      </w:pPr>
      <w:r w:rsidRPr="001922D1">
        <w:rPr>
          <w:sz w:val="72"/>
          <w:szCs w:val="72"/>
        </w:rPr>
        <w:t>Explorer who traced the Congo River to its source; found Dr. Livingstone</w:t>
      </w:r>
    </w:p>
    <w:p w:rsidR="00DA130A" w:rsidRPr="001922D1" w:rsidRDefault="001922D1" w:rsidP="00182E45">
      <w:pPr>
        <w:spacing w:before="1560" w:after="1560"/>
        <w:jc w:val="center"/>
        <w:rPr>
          <w:sz w:val="72"/>
          <w:szCs w:val="72"/>
        </w:rPr>
      </w:pPr>
      <w:r w:rsidRPr="001922D1">
        <w:rPr>
          <w:sz w:val="72"/>
          <w:szCs w:val="72"/>
        </w:rPr>
        <w:t>Worked</w:t>
      </w:r>
      <w:r w:rsidR="00DA130A" w:rsidRPr="001922D1">
        <w:rPr>
          <w:sz w:val="72"/>
          <w:szCs w:val="72"/>
        </w:rPr>
        <w:t xml:space="preserve"> to modernize Tanzania</w:t>
      </w:r>
    </w:p>
    <w:p w:rsidR="00FF27BB" w:rsidRDefault="00DA130A" w:rsidP="00E354F8">
      <w:pPr>
        <w:spacing w:before="480" w:after="480"/>
        <w:jc w:val="center"/>
      </w:pPr>
      <w:r w:rsidRPr="00FF27BB">
        <w:rPr>
          <w:rFonts w:ascii="Elephant" w:hAnsi="Elephant"/>
          <w:sz w:val="160"/>
          <w:szCs w:val="144"/>
        </w:rPr>
        <w:lastRenderedPageBreak/>
        <w:t>Communism</w:t>
      </w:r>
    </w:p>
    <w:p w:rsidR="00FF27BB" w:rsidRDefault="00DA130A" w:rsidP="00E354F8">
      <w:pPr>
        <w:spacing w:before="480" w:after="480"/>
        <w:jc w:val="center"/>
      </w:pPr>
      <w:proofErr w:type="spellStart"/>
      <w:r w:rsidRPr="00FF27BB">
        <w:rPr>
          <w:rFonts w:ascii="Elephant" w:hAnsi="Elephant"/>
          <w:sz w:val="160"/>
          <w:szCs w:val="144"/>
        </w:rPr>
        <w:t>Khama</w:t>
      </w:r>
      <w:proofErr w:type="spellEnd"/>
    </w:p>
    <w:p w:rsidR="00FF27BB" w:rsidRDefault="00E456C0" w:rsidP="007C34B2">
      <w:pPr>
        <w:spacing w:before="600" w:after="480"/>
        <w:jc w:val="center"/>
      </w:pPr>
      <w:r w:rsidRPr="00FF27BB">
        <w:rPr>
          <w:rFonts w:ascii="Elephant" w:hAnsi="Elephant"/>
          <w:sz w:val="120"/>
          <w:szCs w:val="120"/>
        </w:rPr>
        <w:t>Athanasius</w:t>
      </w:r>
      <w:r w:rsidR="00DA130A" w:rsidRPr="00FF27BB">
        <w:rPr>
          <w:rFonts w:ascii="Elephant" w:hAnsi="Elephant"/>
          <w:sz w:val="120"/>
          <w:szCs w:val="120"/>
        </w:rPr>
        <w:t xml:space="preserve"> the Great</w:t>
      </w:r>
    </w:p>
    <w:p w:rsidR="00FF27BB" w:rsidRDefault="00DA130A" w:rsidP="00E354F8">
      <w:pPr>
        <w:spacing w:before="480" w:after="480"/>
        <w:jc w:val="center"/>
      </w:pPr>
      <w:r w:rsidRPr="00FF27BB">
        <w:rPr>
          <w:rFonts w:ascii="Elephant" w:hAnsi="Elephant"/>
          <w:sz w:val="160"/>
          <w:szCs w:val="144"/>
        </w:rPr>
        <w:t>Aesop</w:t>
      </w:r>
    </w:p>
    <w:p w:rsidR="00FF27BB" w:rsidRPr="00FF27BB" w:rsidRDefault="00FF27BB" w:rsidP="007D3629">
      <w:pPr>
        <w:spacing w:before="1040" w:after="960"/>
        <w:jc w:val="center"/>
        <w:rPr>
          <w:sz w:val="72"/>
          <w:szCs w:val="72"/>
        </w:rPr>
      </w:pPr>
      <w:r w:rsidRPr="00FF27BB">
        <w:rPr>
          <w:sz w:val="72"/>
          <w:szCs w:val="72"/>
        </w:rPr>
        <w:lastRenderedPageBreak/>
        <w:t>System of government that poses a great threat to struggling African countries</w:t>
      </w:r>
    </w:p>
    <w:p w:rsidR="00FF27BB" w:rsidRPr="00FF27BB" w:rsidRDefault="00FF27BB" w:rsidP="007D3629">
      <w:pPr>
        <w:spacing w:before="1040" w:after="960"/>
        <w:jc w:val="center"/>
        <w:rPr>
          <w:sz w:val="72"/>
          <w:szCs w:val="72"/>
        </w:rPr>
      </w:pPr>
      <w:r w:rsidRPr="00FF27BB">
        <w:rPr>
          <w:sz w:val="72"/>
          <w:szCs w:val="72"/>
        </w:rPr>
        <w:t xml:space="preserve">Righteous chief of the </w:t>
      </w:r>
      <w:proofErr w:type="spellStart"/>
      <w:r w:rsidRPr="00FF27BB">
        <w:rPr>
          <w:sz w:val="72"/>
          <w:szCs w:val="72"/>
        </w:rPr>
        <w:t>Batswanas</w:t>
      </w:r>
      <w:proofErr w:type="spellEnd"/>
    </w:p>
    <w:p w:rsidR="00FF27BB" w:rsidRPr="00FF27BB" w:rsidRDefault="00FF27BB" w:rsidP="007D3629">
      <w:pPr>
        <w:spacing w:before="1040" w:after="960"/>
        <w:jc w:val="center"/>
        <w:rPr>
          <w:sz w:val="72"/>
          <w:szCs w:val="72"/>
        </w:rPr>
      </w:pPr>
      <w:r w:rsidRPr="00FF27BB">
        <w:rPr>
          <w:sz w:val="72"/>
          <w:szCs w:val="72"/>
        </w:rPr>
        <w:t>Early church leader who boldly proclaimed that Jesus is God</w:t>
      </w:r>
    </w:p>
    <w:p w:rsidR="00DA130A" w:rsidRPr="00FF27BB" w:rsidRDefault="00FF27BB" w:rsidP="007D3629">
      <w:pPr>
        <w:spacing w:before="1040" w:after="960"/>
        <w:jc w:val="center"/>
        <w:rPr>
          <w:sz w:val="72"/>
          <w:szCs w:val="72"/>
        </w:rPr>
      </w:pPr>
      <w:r w:rsidRPr="00FF27BB">
        <w:rPr>
          <w:sz w:val="72"/>
          <w:szCs w:val="72"/>
        </w:rPr>
        <w:t>Writer</w:t>
      </w:r>
      <w:r w:rsidR="00DA130A" w:rsidRPr="00FF27BB">
        <w:rPr>
          <w:sz w:val="72"/>
          <w:szCs w:val="72"/>
        </w:rPr>
        <w:t xml:space="preserve"> of famous fables</w:t>
      </w:r>
      <w:r w:rsidR="007D3629">
        <w:rPr>
          <w:sz w:val="72"/>
          <w:szCs w:val="72"/>
        </w:rPr>
        <w:t>; Greek slave from Ethiopia</w:t>
      </w:r>
    </w:p>
    <w:p w:rsidR="00FF27BB" w:rsidRDefault="00DA130A" w:rsidP="001922D1">
      <w:pPr>
        <w:spacing w:before="480" w:after="480"/>
        <w:jc w:val="center"/>
      </w:pPr>
      <w:r w:rsidRPr="00FF27BB">
        <w:rPr>
          <w:rFonts w:ascii="Elephant" w:hAnsi="Elephant"/>
          <w:sz w:val="144"/>
          <w:szCs w:val="144"/>
        </w:rPr>
        <w:lastRenderedPageBreak/>
        <w:t>Samuel Crowther</w:t>
      </w:r>
    </w:p>
    <w:p w:rsidR="00FF27BB" w:rsidRDefault="00DA130A" w:rsidP="001922D1">
      <w:pPr>
        <w:spacing w:before="480" w:after="480"/>
        <w:jc w:val="center"/>
      </w:pPr>
      <w:r w:rsidRPr="00FF27BB">
        <w:rPr>
          <w:rFonts w:ascii="Elephant" w:hAnsi="Elephant"/>
          <w:sz w:val="160"/>
          <w:szCs w:val="144"/>
        </w:rPr>
        <w:t>Mary Slessor</w:t>
      </w:r>
    </w:p>
    <w:p w:rsidR="00FF27BB" w:rsidRDefault="00095D40" w:rsidP="001922D1">
      <w:pPr>
        <w:spacing w:before="480" w:after="480"/>
        <w:jc w:val="center"/>
      </w:pPr>
      <w:r w:rsidRPr="00FF27BB">
        <w:rPr>
          <w:rFonts w:ascii="Elephant" w:hAnsi="Elephant"/>
          <w:sz w:val="150"/>
          <w:szCs w:val="150"/>
        </w:rPr>
        <w:t>Kingdom of Cush</w:t>
      </w:r>
    </w:p>
    <w:p w:rsidR="001922D1" w:rsidRDefault="00095D40" w:rsidP="001922D1">
      <w:pPr>
        <w:spacing w:before="480" w:after="480"/>
        <w:jc w:val="center"/>
      </w:pPr>
      <w:r w:rsidRPr="001922D1">
        <w:rPr>
          <w:rFonts w:ascii="Elephant" w:hAnsi="Elephant"/>
          <w:sz w:val="160"/>
          <w:szCs w:val="144"/>
        </w:rPr>
        <w:t>Liberia</w:t>
      </w:r>
    </w:p>
    <w:p w:rsidR="00FF27BB" w:rsidRPr="00FF27BB" w:rsidRDefault="00FF27BB" w:rsidP="007D3629">
      <w:pPr>
        <w:spacing w:before="960" w:after="960"/>
        <w:jc w:val="center"/>
        <w:rPr>
          <w:sz w:val="72"/>
          <w:szCs w:val="72"/>
        </w:rPr>
      </w:pPr>
      <w:r w:rsidRPr="00FF27BB">
        <w:rPr>
          <w:sz w:val="72"/>
          <w:szCs w:val="72"/>
        </w:rPr>
        <w:lastRenderedPageBreak/>
        <w:t>First black bishop of the Church of England</w:t>
      </w:r>
    </w:p>
    <w:p w:rsidR="00FF27BB" w:rsidRPr="00FF27BB" w:rsidRDefault="00FF27BB" w:rsidP="007D3629">
      <w:pPr>
        <w:spacing w:before="960" w:after="960"/>
        <w:jc w:val="center"/>
        <w:rPr>
          <w:sz w:val="72"/>
          <w:szCs w:val="72"/>
        </w:rPr>
      </w:pPr>
      <w:r w:rsidRPr="00FF27BB">
        <w:rPr>
          <w:sz w:val="72"/>
          <w:szCs w:val="72"/>
        </w:rPr>
        <w:t>Missionary called the “Queen of the Cannibals”</w:t>
      </w:r>
    </w:p>
    <w:p w:rsidR="00FF27BB" w:rsidRPr="00FF27BB" w:rsidRDefault="00FF27BB" w:rsidP="007D3629">
      <w:pPr>
        <w:spacing w:before="960" w:after="960"/>
        <w:jc w:val="center"/>
        <w:rPr>
          <w:sz w:val="72"/>
          <w:szCs w:val="72"/>
        </w:rPr>
      </w:pPr>
      <w:r w:rsidRPr="00FF27BB">
        <w:rPr>
          <w:sz w:val="72"/>
          <w:szCs w:val="72"/>
        </w:rPr>
        <w:t>Greatest ancient civilization of Africa’s interior</w:t>
      </w:r>
    </w:p>
    <w:p w:rsidR="00095D40" w:rsidRPr="001922D1" w:rsidRDefault="001922D1" w:rsidP="007D3629">
      <w:pPr>
        <w:spacing w:before="960" w:after="960"/>
        <w:jc w:val="center"/>
        <w:rPr>
          <w:sz w:val="72"/>
          <w:szCs w:val="72"/>
        </w:rPr>
      </w:pPr>
      <w:r w:rsidRPr="001922D1">
        <w:rPr>
          <w:sz w:val="72"/>
          <w:szCs w:val="72"/>
        </w:rPr>
        <w:t>Home</w:t>
      </w:r>
      <w:r w:rsidR="00095D40" w:rsidRPr="001922D1">
        <w:rPr>
          <w:sz w:val="72"/>
          <w:szCs w:val="72"/>
        </w:rPr>
        <w:t xml:space="preserve"> for freed slaves; Africa’s first black republic</w:t>
      </w:r>
      <w:r w:rsidR="00817C73">
        <w:rPr>
          <w:sz w:val="72"/>
          <w:szCs w:val="72"/>
        </w:rPr>
        <w:t>; never a colony of Europe</w:t>
      </w:r>
    </w:p>
    <w:p w:rsidR="003777B9" w:rsidRPr="007D3629" w:rsidRDefault="007D3629" w:rsidP="007C34B2">
      <w:pPr>
        <w:spacing w:before="720" w:after="720"/>
        <w:jc w:val="center"/>
        <w:rPr>
          <w:sz w:val="130"/>
          <w:szCs w:val="130"/>
        </w:rPr>
      </w:pPr>
      <w:r w:rsidRPr="007D3629">
        <w:rPr>
          <w:rFonts w:ascii="Elephant" w:hAnsi="Elephant"/>
          <w:sz w:val="130"/>
          <w:szCs w:val="130"/>
        </w:rPr>
        <w:lastRenderedPageBreak/>
        <w:t xml:space="preserve">Kingdom of </w:t>
      </w:r>
      <w:r w:rsidR="00E456C0" w:rsidRPr="007D3629">
        <w:rPr>
          <w:rFonts w:ascii="Elephant" w:hAnsi="Elephant"/>
          <w:sz w:val="130"/>
          <w:szCs w:val="130"/>
        </w:rPr>
        <w:t>Aksum</w:t>
      </w:r>
    </w:p>
    <w:p w:rsidR="003777B9" w:rsidRPr="003777B9" w:rsidRDefault="00095D40" w:rsidP="007C34B2">
      <w:pPr>
        <w:spacing w:before="600" w:after="480"/>
        <w:jc w:val="center"/>
        <w:rPr>
          <w:sz w:val="140"/>
          <w:szCs w:val="140"/>
        </w:rPr>
      </w:pPr>
      <w:r w:rsidRPr="003777B9">
        <w:rPr>
          <w:rFonts w:ascii="Elephant" w:hAnsi="Elephant"/>
          <w:sz w:val="140"/>
          <w:szCs w:val="140"/>
        </w:rPr>
        <w:t xml:space="preserve">Strait of </w:t>
      </w:r>
      <w:r w:rsidR="00E456C0" w:rsidRPr="003777B9">
        <w:rPr>
          <w:rFonts w:ascii="Elephant" w:hAnsi="Elephant"/>
          <w:sz w:val="140"/>
          <w:szCs w:val="140"/>
        </w:rPr>
        <w:t>Gibraltar</w:t>
      </w:r>
    </w:p>
    <w:p w:rsidR="003777B9" w:rsidRDefault="00095D40" w:rsidP="007D3629">
      <w:pPr>
        <w:spacing w:before="480" w:after="480"/>
        <w:jc w:val="center"/>
      </w:pPr>
      <w:r w:rsidRPr="003777B9">
        <w:rPr>
          <w:rFonts w:ascii="Elephant" w:hAnsi="Elephant"/>
          <w:sz w:val="160"/>
          <w:szCs w:val="144"/>
        </w:rPr>
        <w:t>Congo</w:t>
      </w:r>
    </w:p>
    <w:p w:rsidR="003777B9" w:rsidRDefault="00095D40" w:rsidP="007D3629">
      <w:pPr>
        <w:spacing w:before="480" w:after="480"/>
        <w:jc w:val="center"/>
      </w:pPr>
      <w:r w:rsidRPr="003777B9">
        <w:rPr>
          <w:rFonts w:ascii="Elephant" w:hAnsi="Elephant"/>
          <w:sz w:val="160"/>
          <w:szCs w:val="144"/>
        </w:rPr>
        <w:t>Mt Kilimanjaro</w:t>
      </w:r>
    </w:p>
    <w:p w:rsidR="003777B9" w:rsidRPr="003777B9" w:rsidRDefault="003777B9" w:rsidP="00182E45">
      <w:pPr>
        <w:spacing w:before="1560" w:after="1560"/>
        <w:jc w:val="center"/>
        <w:rPr>
          <w:sz w:val="72"/>
          <w:szCs w:val="72"/>
        </w:rPr>
      </w:pPr>
      <w:r w:rsidRPr="003777B9">
        <w:rPr>
          <w:sz w:val="72"/>
          <w:szCs w:val="72"/>
        </w:rPr>
        <w:lastRenderedPageBreak/>
        <w:t>Africa’s first and greatest Christian kingdom</w:t>
      </w:r>
    </w:p>
    <w:p w:rsidR="003777B9" w:rsidRPr="003777B9" w:rsidRDefault="003777B9" w:rsidP="00182E45">
      <w:pPr>
        <w:spacing w:before="1560" w:after="1560"/>
        <w:jc w:val="center"/>
        <w:rPr>
          <w:sz w:val="72"/>
          <w:szCs w:val="72"/>
        </w:rPr>
      </w:pPr>
      <w:r w:rsidRPr="003777B9">
        <w:rPr>
          <w:sz w:val="72"/>
          <w:szCs w:val="72"/>
        </w:rPr>
        <w:t>Separates Europe and Africa</w:t>
      </w:r>
    </w:p>
    <w:p w:rsidR="003777B9" w:rsidRPr="003777B9" w:rsidRDefault="003777B9" w:rsidP="00182E45">
      <w:pPr>
        <w:spacing w:before="1560" w:after="1560"/>
        <w:jc w:val="center"/>
        <w:rPr>
          <w:sz w:val="72"/>
          <w:szCs w:val="72"/>
        </w:rPr>
      </w:pPr>
      <w:r w:rsidRPr="003777B9">
        <w:rPr>
          <w:sz w:val="72"/>
          <w:szCs w:val="72"/>
        </w:rPr>
        <w:t>River that carries the second largest volume of water</w:t>
      </w:r>
    </w:p>
    <w:p w:rsidR="00095D40" w:rsidRPr="003777B9" w:rsidRDefault="003777B9" w:rsidP="00182E45">
      <w:pPr>
        <w:spacing w:before="1560" w:after="1560"/>
        <w:jc w:val="center"/>
        <w:rPr>
          <w:sz w:val="72"/>
          <w:szCs w:val="72"/>
        </w:rPr>
      </w:pPr>
      <w:r w:rsidRPr="003777B9">
        <w:rPr>
          <w:sz w:val="72"/>
          <w:szCs w:val="72"/>
        </w:rPr>
        <w:t>Highest</w:t>
      </w:r>
      <w:r w:rsidR="00095D40" w:rsidRPr="003777B9">
        <w:rPr>
          <w:sz w:val="72"/>
          <w:szCs w:val="72"/>
        </w:rPr>
        <w:t xml:space="preserve"> peak in Africa</w:t>
      </w:r>
    </w:p>
    <w:p w:rsidR="003777B9" w:rsidRDefault="00095D40" w:rsidP="003777B9">
      <w:pPr>
        <w:spacing w:before="360" w:after="360"/>
        <w:jc w:val="center"/>
      </w:pPr>
      <w:r w:rsidRPr="003777B9">
        <w:rPr>
          <w:rFonts w:ascii="Elephant" w:hAnsi="Elephant"/>
          <w:sz w:val="160"/>
        </w:rPr>
        <w:lastRenderedPageBreak/>
        <w:t>Dormant</w:t>
      </w:r>
    </w:p>
    <w:p w:rsidR="003777B9" w:rsidRDefault="00095D40" w:rsidP="003777B9">
      <w:pPr>
        <w:spacing w:before="360" w:after="360"/>
        <w:jc w:val="center"/>
      </w:pPr>
      <w:r w:rsidRPr="003777B9">
        <w:rPr>
          <w:rFonts w:ascii="Elephant" w:hAnsi="Elephant"/>
          <w:sz w:val="160"/>
          <w:szCs w:val="144"/>
        </w:rPr>
        <w:t>Summit</w:t>
      </w:r>
    </w:p>
    <w:p w:rsidR="003777B9" w:rsidRDefault="00095D40" w:rsidP="003777B9">
      <w:pPr>
        <w:spacing w:before="360" w:after="360"/>
        <w:jc w:val="center"/>
      </w:pPr>
      <w:proofErr w:type="spellStart"/>
      <w:r w:rsidRPr="003777B9">
        <w:rPr>
          <w:rFonts w:ascii="Elephant" w:hAnsi="Elephant"/>
          <w:sz w:val="160"/>
          <w:szCs w:val="144"/>
        </w:rPr>
        <w:t>Sudd</w:t>
      </w:r>
      <w:proofErr w:type="spellEnd"/>
    </w:p>
    <w:p w:rsidR="003777B9" w:rsidRDefault="00095D40" w:rsidP="003777B9">
      <w:pPr>
        <w:spacing w:before="360" w:after="360"/>
        <w:jc w:val="center"/>
      </w:pPr>
      <w:r w:rsidRPr="003777B9">
        <w:rPr>
          <w:rFonts w:ascii="Elephant" w:hAnsi="Elephant"/>
          <w:sz w:val="160"/>
          <w:szCs w:val="144"/>
        </w:rPr>
        <w:t>Pygmies</w:t>
      </w:r>
    </w:p>
    <w:p w:rsidR="003777B9" w:rsidRPr="003777B9" w:rsidRDefault="003777B9" w:rsidP="007C34B2">
      <w:pPr>
        <w:spacing w:before="1560" w:after="1560"/>
        <w:jc w:val="center"/>
        <w:rPr>
          <w:sz w:val="72"/>
          <w:szCs w:val="72"/>
        </w:rPr>
      </w:pPr>
      <w:r w:rsidRPr="003777B9">
        <w:rPr>
          <w:sz w:val="72"/>
          <w:szCs w:val="72"/>
        </w:rPr>
        <w:lastRenderedPageBreak/>
        <w:t>An inactive volcano</w:t>
      </w:r>
    </w:p>
    <w:p w:rsidR="003777B9" w:rsidRPr="003777B9" w:rsidRDefault="003777B9" w:rsidP="007C34B2">
      <w:pPr>
        <w:spacing w:before="1560" w:after="1560"/>
        <w:jc w:val="center"/>
        <w:rPr>
          <w:sz w:val="72"/>
          <w:szCs w:val="72"/>
        </w:rPr>
      </w:pPr>
      <w:r w:rsidRPr="003777B9">
        <w:rPr>
          <w:sz w:val="72"/>
          <w:szCs w:val="72"/>
        </w:rPr>
        <w:t>Highest peak of a mountain</w:t>
      </w:r>
    </w:p>
    <w:p w:rsidR="003777B9" w:rsidRPr="003777B9" w:rsidRDefault="003777B9" w:rsidP="007C34B2">
      <w:pPr>
        <w:spacing w:before="1560" w:after="1560"/>
        <w:jc w:val="center"/>
        <w:rPr>
          <w:sz w:val="72"/>
          <w:szCs w:val="72"/>
        </w:rPr>
      </w:pPr>
      <w:r w:rsidRPr="003777B9">
        <w:rPr>
          <w:sz w:val="72"/>
          <w:szCs w:val="72"/>
        </w:rPr>
        <w:t>World’s largest swamp; in Sudan</w:t>
      </w:r>
    </w:p>
    <w:p w:rsidR="00095D40" w:rsidRPr="003777B9" w:rsidRDefault="003777B9" w:rsidP="007C34B2">
      <w:pPr>
        <w:spacing w:before="1560" w:after="1560"/>
        <w:jc w:val="center"/>
        <w:rPr>
          <w:sz w:val="72"/>
          <w:szCs w:val="72"/>
        </w:rPr>
      </w:pPr>
      <w:r w:rsidRPr="003777B9">
        <w:rPr>
          <w:sz w:val="72"/>
          <w:szCs w:val="72"/>
        </w:rPr>
        <w:t>Short</w:t>
      </w:r>
      <w:r w:rsidR="00095D40" w:rsidRPr="003777B9">
        <w:rPr>
          <w:sz w:val="72"/>
          <w:szCs w:val="72"/>
        </w:rPr>
        <w:t xml:space="preserve"> descendants of the original inhabitants of the Republic of Congo</w:t>
      </w:r>
    </w:p>
    <w:p w:rsidR="003777B9" w:rsidRDefault="00E456C0" w:rsidP="007D3629">
      <w:pPr>
        <w:spacing w:before="360" w:after="360"/>
        <w:jc w:val="center"/>
      </w:pPr>
      <w:r w:rsidRPr="003777B9">
        <w:rPr>
          <w:rFonts w:ascii="Elephant" w:hAnsi="Elephant"/>
          <w:sz w:val="160"/>
          <w:szCs w:val="144"/>
        </w:rPr>
        <w:lastRenderedPageBreak/>
        <w:t>Hatshepsut</w:t>
      </w:r>
    </w:p>
    <w:p w:rsidR="007D3629" w:rsidRDefault="00805050" w:rsidP="007D3629">
      <w:pPr>
        <w:spacing w:before="360" w:after="360"/>
        <w:jc w:val="center"/>
        <w:rPr>
          <w:rFonts w:ascii="Elephant" w:hAnsi="Elephant"/>
          <w:sz w:val="160"/>
          <w:szCs w:val="144"/>
        </w:rPr>
      </w:pPr>
      <w:r w:rsidRPr="003777B9">
        <w:rPr>
          <w:rFonts w:ascii="Elephant" w:hAnsi="Elephant"/>
          <w:sz w:val="160"/>
          <w:szCs w:val="144"/>
        </w:rPr>
        <w:t>Nelson Mandela</w:t>
      </w:r>
    </w:p>
    <w:p w:rsidR="007D3629" w:rsidRDefault="007D3629" w:rsidP="007D3629">
      <w:pPr>
        <w:spacing w:before="360" w:after="360"/>
        <w:jc w:val="center"/>
        <w:rPr>
          <w:rFonts w:ascii="Elephant" w:hAnsi="Elephant"/>
          <w:sz w:val="144"/>
          <w:szCs w:val="144"/>
        </w:rPr>
      </w:pPr>
      <w:r w:rsidRPr="007D3629">
        <w:rPr>
          <w:rFonts w:ascii="Elephant" w:hAnsi="Elephant"/>
          <w:sz w:val="144"/>
          <w:szCs w:val="144"/>
        </w:rPr>
        <w:t>“Dark Continent”</w:t>
      </w:r>
    </w:p>
    <w:p w:rsidR="007D3629" w:rsidRPr="007D3629" w:rsidRDefault="007D3629" w:rsidP="007D3629">
      <w:pPr>
        <w:spacing w:before="360" w:after="360"/>
        <w:jc w:val="center"/>
        <w:rPr>
          <w:rFonts w:ascii="Elephant" w:hAnsi="Elephant"/>
          <w:sz w:val="180"/>
          <w:szCs w:val="144"/>
        </w:rPr>
      </w:pPr>
      <w:r w:rsidRPr="007D3629">
        <w:rPr>
          <w:rFonts w:ascii="Elephant" w:hAnsi="Elephant"/>
          <w:sz w:val="160"/>
          <w:szCs w:val="144"/>
        </w:rPr>
        <w:t>Ham</w:t>
      </w:r>
    </w:p>
    <w:p w:rsidR="007D3629" w:rsidRPr="003777B9" w:rsidRDefault="007D3629" w:rsidP="007C34B2">
      <w:pPr>
        <w:spacing w:before="1680" w:after="1680"/>
        <w:jc w:val="center"/>
        <w:rPr>
          <w:sz w:val="72"/>
          <w:szCs w:val="72"/>
        </w:rPr>
      </w:pPr>
      <w:r w:rsidRPr="003777B9">
        <w:rPr>
          <w:sz w:val="72"/>
          <w:szCs w:val="72"/>
        </w:rPr>
        <w:lastRenderedPageBreak/>
        <w:t>Only woman pharaoh of ancient Egypt</w:t>
      </w:r>
    </w:p>
    <w:p w:rsidR="00805050" w:rsidRDefault="003777B9" w:rsidP="007C34B2">
      <w:pPr>
        <w:spacing w:before="1680" w:after="1680"/>
        <w:jc w:val="center"/>
        <w:rPr>
          <w:sz w:val="72"/>
          <w:szCs w:val="72"/>
        </w:rPr>
      </w:pPr>
      <w:r w:rsidRPr="003777B9">
        <w:rPr>
          <w:sz w:val="72"/>
          <w:szCs w:val="72"/>
        </w:rPr>
        <w:t>First</w:t>
      </w:r>
      <w:r w:rsidR="00805050" w:rsidRPr="003777B9">
        <w:rPr>
          <w:sz w:val="72"/>
          <w:szCs w:val="72"/>
        </w:rPr>
        <w:t xml:space="preserve"> black </w:t>
      </w:r>
      <w:r w:rsidR="00E456C0" w:rsidRPr="003777B9">
        <w:rPr>
          <w:sz w:val="72"/>
          <w:szCs w:val="72"/>
        </w:rPr>
        <w:t>president</w:t>
      </w:r>
      <w:r w:rsidR="00805050" w:rsidRPr="003777B9">
        <w:rPr>
          <w:sz w:val="72"/>
          <w:szCs w:val="72"/>
        </w:rPr>
        <w:t xml:space="preserve"> of South Africa</w:t>
      </w:r>
    </w:p>
    <w:p w:rsidR="007D3629" w:rsidRDefault="007D3629" w:rsidP="007C34B2">
      <w:pPr>
        <w:spacing w:before="1680" w:after="1680"/>
        <w:jc w:val="center"/>
        <w:rPr>
          <w:sz w:val="72"/>
          <w:szCs w:val="72"/>
        </w:rPr>
      </w:pPr>
      <w:r>
        <w:rPr>
          <w:sz w:val="72"/>
          <w:szCs w:val="72"/>
        </w:rPr>
        <w:t>A nickname given to Africa</w:t>
      </w:r>
    </w:p>
    <w:p w:rsidR="007D3629" w:rsidRPr="003777B9" w:rsidRDefault="007D3629" w:rsidP="007C34B2">
      <w:pPr>
        <w:spacing w:before="1680" w:after="1680"/>
        <w:jc w:val="center"/>
        <w:rPr>
          <w:sz w:val="72"/>
          <w:szCs w:val="72"/>
        </w:rPr>
      </w:pPr>
      <w:r>
        <w:rPr>
          <w:sz w:val="72"/>
          <w:szCs w:val="72"/>
        </w:rPr>
        <w:t>Noah’s Son who migrated to Africa</w:t>
      </w:r>
    </w:p>
    <w:p w:rsidR="007B1F24" w:rsidRDefault="007B1F24" w:rsidP="007B1F24">
      <w:pPr>
        <w:spacing w:before="360" w:after="360"/>
        <w:jc w:val="center"/>
        <w:rPr>
          <w:rFonts w:ascii="Elephant" w:hAnsi="Elephant" w:cstheme="minorHAnsi"/>
          <w:sz w:val="160"/>
          <w:szCs w:val="72"/>
        </w:rPr>
      </w:pPr>
      <w:r>
        <w:rPr>
          <w:rFonts w:ascii="Elephant" w:hAnsi="Elephant" w:cstheme="minorHAnsi"/>
          <w:sz w:val="160"/>
          <w:szCs w:val="72"/>
        </w:rPr>
        <w:lastRenderedPageBreak/>
        <w:t>Birth of Christ</w:t>
      </w:r>
    </w:p>
    <w:p w:rsidR="007B1F24" w:rsidRDefault="007B1F24" w:rsidP="007B1F24">
      <w:pPr>
        <w:spacing w:before="360" w:after="360"/>
        <w:jc w:val="center"/>
        <w:rPr>
          <w:rFonts w:ascii="Elephant" w:hAnsi="Elephant" w:cstheme="minorHAnsi"/>
          <w:sz w:val="160"/>
          <w:szCs w:val="72"/>
        </w:rPr>
      </w:pPr>
      <w:r>
        <w:rPr>
          <w:rFonts w:ascii="Elephant" w:hAnsi="Elephant" w:cstheme="minorHAnsi"/>
          <w:sz w:val="160"/>
          <w:szCs w:val="72"/>
        </w:rPr>
        <w:t>Altar</w:t>
      </w:r>
    </w:p>
    <w:p w:rsidR="007B1F24" w:rsidRDefault="007B1F24" w:rsidP="007B1F24">
      <w:pPr>
        <w:spacing w:before="360" w:after="360"/>
        <w:jc w:val="center"/>
        <w:rPr>
          <w:rFonts w:ascii="Elephant" w:hAnsi="Elephant" w:cstheme="minorHAnsi"/>
          <w:sz w:val="160"/>
          <w:szCs w:val="72"/>
        </w:rPr>
      </w:pPr>
      <w:r>
        <w:rPr>
          <w:rFonts w:ascii="Elephant" w:hAnsi="Elephant" w:cstheme="minorHAnsi"/>
          <w:sz w:val="160"/>
          <w:szCs w:val="72"/>
        </w:rPr>
        <w:t xml:space="preserve">Arch </w:t>
      </w:r>
      <w:r w:rsidRPr="007B1F24">
        <w:rPr>
          <w:rFonts w:ascii="Elephant" w:hAnsi="Elephant" w:cstheme="minorHAnsi"/>
          <w:sz w:val="96"/>
          <w:szCs w:val="72"/>
        </w:rPr>
        <w:t xml:space="preserve">and </w:t>
      </w:r>
      <w:r>
        <w:rPr>
          <w:rFonts w:ascii="Elephant" w:hAnsi="Elephant" w:cstheme="minorHAnsi"/>
          <w:sz w:val="160"/>
          <w:szCs w:val="72"/>
        </w:rPr>
        <w:t>Dome</w:t>
      </w:r>
    </w:p>
    <w:p w:rsidR="007B1F24" w:rsidRDefault="007B1F24" w:rsidP="007B1F24">
      <w:pPr>
        <w:spacing w:before="360" w:after="360"/>
        <w:jc w:val="center"/>
        <w:rPr>
          <w:rFonts w:ascii="Elephant" w:hAnsi="Elephant" w:cstheme="minorHAnsi"/>
          <w:sz w:val="160"/>
          <w:szCs w:val="72"/>
        </w:rPr>
      </w:pPr>
      <w:r>
        <w:rPr>
          <w:rFonts w:ascii="Elephant" w:hAnsi="Elephant" w:cstheme="minorHAnsi"/>
          <w:sz w:val="160"/>
          <w:szCs w:val="72"/>
        </w:rPr>
        <w:t>Cylinder Seal</w:t>
      </w:r>
    </w:p>
    <w:p w:rsidR="007B1F24" w:rsidRDefault="007B1F24" w:rsidP="007B1F24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Most important event in history; our dating system is based on it</w:t>
      </w:r>
    </w:p>
    <w:p w:rsidR="007B1F24" w:rsidRDefault="007B1F24" w:rsidP="007B1F24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Structure at the top of a ziggurat</w:t>
      </w:r>
    </w:p>
    <w:p w:rsidR="007B1F24" w:rsidRDefault="007B1F24" w:rsidP="007B1F24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wo architectural details of Sumerian buildings</w:t>
      </w:r>
    </w:p>
    <w:p w:rsidR="007B1F24" w:rsidRDefault="007B1F24" w:rsidP="007B1F24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What the Sumerians used to stamp documents</w:t>
      </w:r>
    </w:p>
    <w:p w:rsidR="007B1F24" w:rsidRDefault="007B1F24" w:rsidP="00903C05">
      <w:pPr>
        <w:spacing w:before="720" w:after="720"/>
        <w:jc w:val="center"/>
        <w:rPr>
          <w:rFonts w:ascii="Elephant" w:hAnsi="Elephant" w:cstheme="minorHAnsi"/>
          <w:sz w:val="144"/>
          <w:szCs w:val="72"/>
        </w:rPr>
      </w:pPr>
      <w:r w:rsidRPr="007B1F24">
        <w:rPr>
          <w:rFonts w:ascii="Elephant" w:hAnsi="Elephant" w:cstheme="minorHAnsi"/>
          <w:sz w:val="144"/>
          <w:szCs w:val="72"/>
        </w:rPr>
        <w:lastRenderedPageBreak/>
        <w:t xml:space="preserve">Wheel </w:t>
      </w:r>
      <w:r w:rsidRPr="007B1F24">
        <w:rPr>
          <w:rFonts w:ascii="Elephant" w:hAnsi="Elephant" w:cstheme="minorHAnsi"/>
          <w:sz w:val="96"/>
          <w:szCs w:val="72"/>
        </w:rPr>
        <w:t xml:space="preserve">and </w:t>
      </w:r>
      <w:r w:rsidRPr="007B1F24">
        <w:rPr>
          <w:rFonts w:ascii="Elephant" w:hAnsi="Elephant" w:cstheme="minorHAnsi"/>
          <w:sz w:val="144"/>
          <w:szCs w:val="72"/>
        </w:rPr>
        <w:t>Writing</w:t>
      </w:r>
    </w:p>
    <w:p w:rsidR="007B1F24" w:rsidRPr="00903C05" w:rsidRDefault="00903C05" w:rsidP="00054EF4">
      <w:pPr>
        <w:spacing w:before="720" w:after="720"/>
        <w:jc w:val="center"/>
        <w:rPr>
          <w:rFonts w:ascii="Elephant" w:hAnsi="Elephant" w:cstheme="minorHAnsi"/>
          <w:sz w:val="144"/>
          <w:szCs w:val="72"/>
        </w:rPr>
      </w:pPr>
      <w:r w:rsidRPr="00903C05">
        <w:rPr>
          <w:rFonts w:ascii="Elephant" w:hAnsi="Elephant" w:cstheme="minorHAnsi"/>
          <w:sz w:val="124"/>
          <w:szCs w:val="124"/>
        </w:rPr>
        <w:t>Tigris</w:t>
      </w:r>
      <w:r w:rsidRPr="00903C05">
        <w:rPr>
          <w:rFonts w:ascii="Elephant" w:hAnsi="Elephant" w:cstheme="minorHAnsi"/>
          <w:sz w:val="144"/>
          <w:szCs w:val="72"/>
        </w:rPr>
        <w:t xml:space="preserve"> </w:t>
      </w:r>
      <w:r w:rsidRPr="00903C05">
        <w:rPr>
          <w:rFonts w:ascii="Elephant" w:hAnsi="Elephant" w:cstheme="minorHAnsi"/>
          <w:sz w:val="96"/>
          <w:szCs w:val="72"/>
        </w:rPr>
        <w:t xml:space="preserve">and </w:t>
      </w:r>
      <w:r w:rsidRPr="00903C05">
        <w:rPr>
          <w:rFonts w:ascii="Elephant" w:hAnsi="Elephant" w:cstheme="minorHAnsi"/>
          <w:sz w:val="124"/>
          <w:szCs w:val="124"/>
        </w:rPr>
        <w:t>Euphrates</w:t>
      </w:r>
    </w:p>
    <w:p w:rsidR="007B1F24" w:rsidRDefault="00903C05" w:rsidP="00903C05">
      <w:pPr>
        <w:spacing w:before="720" w:after="720"/>
        <w:jc w:val="center"/>
        <w:rPr>
          <w:rFonts w:ascii="Elephant" w:hAnsi="Elephant" w:cstheme="minorHAnsi"/>
          <w:sz w:val="144"/>
          <w:szCs w:val="72"/>
        </w:rPr>
      </w:pPr>
      <w:r>
        <w:rPr>
          <w:rFonts w:ascii="Elephant" w:hAnsi="Elephant" w:cstheme="minorHAnsi"/>
          <w:sz w:val="144"/>
          <w:szCs w:val="72"/>
        </w:rPr>
        <w:t>Mt. Ararat</w:t>
      </w:r>
    </w:p>
    <w:p w:rsidR="007B1F24" w:rsidRDefault="00903C05" w:rsidP="00903C05">
      <w:pPr>
        <w:spacing w:before="720" w:after="720"/>
        <w:jc w:val="center"/>
        <w:rPr>
          <w:rFonts w:ascii="Elephant" w:hAnsi="Elephant" w:cstheme="minorHAnsi"/>
          <w:sz w:val="144"/>
          <w:szCs w:val="72"/>
        </w:rPr>
      </w:pPr>
      <w:r>
        <w:rPr>
          <w:rFonts w:ascii="Elephant" w:hAnsi="Elephant" w:cstheme="minorHAnsi"/>
          <w:sz w:val="144"/>
          <w:szCs w:val="72"/>
        </w:rPr>
        <w:t>Chaldea</w:t>
      </w:r>
    </w:p>
    <w:p w:rsidR="007B1F24" w:rsidRDefault="007B1F24" w:rsidP="00903C05">
      <w:pPr>
        <w:spacing w:before="1920" w:after="19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Two major Sumerian inventions</w:t>
      </w:r>
    </w:p>
    <w:p w:rsidR="007B1F24" w:rsidRDefault="007B1F24" w:rsidP="00903C05">
      <w:pPr>
        <w:spacing w:before="1920" w:after="19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Two major rivers in </w:t>
      </w:r>
      <w:r w:rsidR="00903C05">
        <w:rPr>
          <w:rFonts w:cstheme="minorHAnsi"/>
          <w:sz w:val="72"/>
          <w:szCs w:val="72"/>
        </w:rPr>
        <w:t>the Fertile Crescent</w:t>
      </w:r>
    </w:p>
    <w:p w:rsidR="00903C05" w:rsidRDefault="00903C05" w:rsidP="00903C05">
      <w:pPr>
        <w:spacing w:before="1920" w:after="19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Mountain on which Noah’s ark landed</w:t>
      </w:r>
    </w:p>
    <w:p w:rsidR="00903C05" w:rsidRDefault="00903C05" w:rsidP="00903C05">
      <w:pPr>
        <w:spacing w:before="1920" w:after="19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Southern part of Sumer</w:t>
      </w:r>
    </w:p>
    <w:p w:rsidR="00903C05" w:rsidRDefault="00903C05" w:rsidP="00903C05">
      <w:pPr>
        <w:spacing w:before="360" w:after="360"/>
        <w:jc w:val="center"/>
        <w:rPr>
          <w:rFonts w:ascii="Elephant" w:hAnsi="Elephant" w:cstheme="minorHAnsi"/>
          <w:sz w:val="160"/>
          <w:szCs w:val="72"/>
        </w:rPr>
      </w:pPr>
      <w:r>
        <w:rPr>
          <w:rFonts w:ascii="Elephant" w:hAnsi="Elephant" w:cstheme="minorHAnsi"/>
          <w:sz w:val="160"/>
          <w:szCs w:val="72"/>
        </w:rPr>
        <w:lastRenderedPageBreak/>
        <w:t>Ur</w:t>
      </w:r>
    </w:p>
    <w:p w:rsidR="00903C05" w:rsidRDefault="00903C05" w:rsidP="00903C05">
      <w:pPr>
        <w:spacing w:before="360" w:after="360"/>
        <w:jc w:val="center"/>
        <w:rPr>
          <w:rFonts w:ascii="Elephant" w:hAnsi="Elephant" w:cstheme="minorHAnsi"/>
          <w:sz w:val="160"/>
          <w:szCs w:val="72"/>
        </w:rPr>
      </w:pPr>
      <w:r>
        <w:rPr>
          <w:rFonts w:ascii="Elephant" w:hAnsi="Elephant" w:cstheme="minorHAnsi"/>
          <w:sz w:val="160"/>
          <w:szCs w:val="72"/>
        </w:rPr>
        <w:t>25,000 miles</w:t>
      </w:r>
    </w:p>
    <w:p w:rsidR="00903C05" w:rsidRDefault="00903C05" w:rsidP="00903C05">
      <w:pPr>
        <w:spacing w:before="360" w:after="360"/>
        <w:jc w:val="center"/>
        <w:rPr>
          <w:rFonts w:ascii="Elephant" w:hAnsi="Elephant" w:cstheme="minorHAnsi"/>
          <w:sz w:val="160"/>
          <w:szCs w:val="72"/>
        </w:rPr>
      </w:pPr>
      <w:r>
        <w:rPr>
          <w:rFonts w:ascii="Elephant" w:hAnsi="Elephant" w:cstheme="minorHAnsi"/>
          <w:sz w:val="160"/>
          <w:szCs w:val="72"/>
        </w:rPr>
        <w:t>8,000 miles</w:t>
      </w:r>
    </w:p>
    <w:p w:rsidR="00903C05" w:rsidRDefault="00903C05" w:rsidP="00903C05">
      <w:pPr>
        <w:spacing w:before="360" w:after="360"/>
        <w:jc w:val="center"/>
        <w:rPr>
          <w:rFonts w:ascii="Elephant" w:hAnsi="Elephant" w:cstheme="minorHAnsi"/>
          <w:sz w:val="160"/>
          <w:szCs w:val="72"/>
        </w:rPr>
      </w:pPr>
      <w:r>
        <w:rPr>
          <w:rFonts w:ascii="Elephant" w:hAnsi="Elephant" w:cstheme="minorHAnsi"/>
          <w:sz w:val="160"/>
          <w:szCs w:val="72"/>
        </w:rPr>
        <w:t>Globe</w:t>
      </w:r>
    </w:p>
    <w:p w:rsidR="00903C05" w:rsidRDefault="00903C05" w:rsidP="00903C05">
      <w:pPr>
        <w:spacing w:before="1920" w:after="19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Most important Sumerian city</w:t>
      </w:r>
    </w:p>
    <w:p w:rsidR="00903C05" w:rsidRDefault="00903C05" w:rsidP="00903C05">
      <w:pPr>
        <w:spacing w:before="1920" w:after="19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Circumference of the earth</w:t>
      </w:r>
    </w:p>
    <w:p w:rsidR="00903C05" w:rsidRDefault="00903C05" w:rsidP="00903C05">
      <w:pPr>
        <w:spacing w:before="1920" w:after="19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Diameter of the earth</w:t>
      </w:r>
    </w:p>
    <w:p w:rsidR="00903C05" w:rsidRDefault="00903C05" w:rsidP="00903C05">
      <w:pPr>
        <w:spacing w:before="1920" w:after="19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 map in the shape of a sphere</w:t>
      </w:r>
    </w:p>
    <w:p w:rsidR="00903C05" w:rsidRDefault="00903C05" w:rsidP="00903C05">
      <w:pPr>
        <w:spacing w:before="840" w:after="840"/>
        <w:jc w:val="center"/>
        <w:rPr>
          <w:rFonts w:ascii="Elephant" w:hAnsi="Elephant" w:cstheme="minorHAnsi"/>
          <w:sz w:val="160"/>
          <w:szCs w:val="72"/>
        </w:rPr>
      </w:pPr>
      <w:r>
        <w:rPr>
          <w:rFonts w:ascii="Elephant" w:hAnsi="Elephant" w:cstheme="minorHAnsi"/>
          <w:sz w:val="160"/>
          <w:szCs w:val="72"/>
        </w:rPr>
        <w:lastRenderedPageBreak/>
        <w:t xml:space="preserve">Equator </w:t>
      </w:r>
    </w:p>
    <w:p w:rsidR="00903C05" w:rsidRDefault="00903C05" w:rsidP="00903C05">
      <w:pPr>
        <w:spacing w:before="840" w:after="840"/>
        <w:jc w:val="center"/>
        <w:rPr>
          <w:rFonts w:ascii="Elephant" w:hAnsi="Elephant" w:cstheme="minorHAnsi"/>
          <w:sz w:val="116"/>
          <w:szCs w:val="116"/>
        </w:rPr>
      </w:pPr>
      <w:r w:rsidRPr="00903C05">
        <w:rPr>
          <w:rFonts w:ascii="Elephant" w:hAnsi="Elephant" w:cstheme="minorHAnsi"/>
          <w:sz w:val="116"/>
          <w:szCs w:val="116"/>
        </w:rPr>
        <w:t>Northern Hemisphere</w:t>
      </w:r>
    </w:p>
    <w:p w:rsidR="00903C05" w:rsidRDefault="00903C05" w:rsidP="00182E45">
      <w:pPr>
        <w:spacing w:before="960" w:after="960"/>
        <w:jc w:val="center"/>
        <w:rPr>
          <w:rFonts w:ascii="Elephant" w:hAnsi="Elephant" w:cstheme="minorHAnsi"/>
          <w:sz w:val="116"/>
          <w:szCs w:val="116"/>
        </w:rPr>
      </w:pPr>
      <w:r>
        <w:rPr>
          <w:rFonts w:ascii="Elephant" w:hAnsi="Elephant" w:cstheme="minorHAnsi"/>
          <w:sz w:val="116"/>
          <w:szCs w:val="116"/>
        </w:rPr>
        <w:t>Eastern Hemisphere</w:t>
      </w:r>
    </w:p>
    <w:p w:rsidR="00903C05" w:rsidRPr="00903C05" w:rsidRDefault="00903C05" w:rsidP="00903C05">
      <w:pPr>
        <w:spacing w:before="840" w:after="840"/>
        <w:jc w:val="center"/>
        <w:rPr>
          <w:rFonts w:ascii="Elephant" w:hAnsi="Elephant" w:cstheme="minorHAnsi"/>
          <w:sz w:val="116"/>
          <w:szCs w:val="116"/>
        </w:rPr>
      </w:pPr>
      <w:r>
        <w:rPr>
          <w:rFonts w:ascii="Elephant" w:hAnsi="Elephant" w:cstheme="minorHAnsi"/>
          <w:sz w:val="116"/>
          <w:szCs w:val="116"/>
        </w:rPr>
        <w:t>Sir Leonard Woolley</w:t>
      </w:r>
    </w:p>
    <w:p w:rsidR="00903C05" w:rsidRDefault="00903C05" w:rsidP="00903C05">
      <w:pPr>
        <w:spacing w:before="720" w:after="7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Imaginary line halfway between the North Pole and the South Pole</w:t>
      </w:r>
    </w:p>
    <w:p w:rsidR="00903C05" w:rsidRDefault="00903C05" w:rsidP="00903C05">
      <w:pPr>
        <w:spacing w:before="720" w:after="7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ll the area between the equator and the North Pole</w:t>
      </w:r>
    </w:p>
    <w:p w:rsidR="00903C05" w:rsidRDefault="00903C05" w:rsidP="00054EF4">
      <w:pPr>
        <w:spacing w:before="840" w:after="7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Hemisphere wit</w:t>
      </w:r>
      <w:r w:rsidR="00280F74">
        <w:rPr>
          <w:rFonts w:cstheme="minorHAnsi"/>
          <w:sz w:val="72"/>
          <w:szCs w:val="72"/>
        </w:rPr>
        <w:t>h the most land and 6/7</w:t>
      </w:r>
      <w:r>
        <w:rPr>
          <w:rFonts w:cstheme="minorHAnsi"/>
          <w:sz w:val="72"/>
          <w:szCs w:val="72"/>
        </w:rPr>
        <w:t xml:space="preserve"> of the world’s people</w:t>
      </w:r>
      <w:r w:rsidR="00280F74">
        <w:rPr>
          <w:rFonts w:cstheme="minorHAnsi"/>
          <w:sz w:val="72"/>
          <w:szCs w:val="72"/>
        </w:rPr>
        <w:t>—the Old World</w:t>
      </w:r>
    </w:p>
    <w:p w:rsidR="00903C05" w:rsidRDefault="00903C05" w:rsidP="00054EF4">
      <w:pPr>
        <w:spacing w:before="72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Archaeologist who found evidence of </w:t>
      </w:r>
      <w:r w:rsidR="00182E45">
        <w:rPr>
          <w:rFonts w:cstheme="minorHAnsi"/>
          <w:sz w:val="72"/>
          <w:szCs w:val="72"/>
        </w:rPr>
        <w:t>a global</w:t>
      </w:r>
      <w:r>
        <w:rPr>
          <w:rFonts w:cstheme="minorHAnsi"/>
          <w:sz w:val="72"/>
          <w:szCs w:val="72"/>
        </w:rPr>
        <w:t xml:space="preserve"> flood</w:t>
      </w:r>
    </w:p>
    <w:p w:rsidR="00056B8E" w:rsidRDefault="00056B8E" w:rsidP="00056B8E">
      <w:pPr>
        <w:spacing w:before="360" w:after="360"/>
        <w:jc w:val="center"/>
        <w:rPr>
          <w:rFonts w:ascii="Elephant" w:hAnsi="Elephant" w:cstheme="minorHAnsi"/>
          <w:sz w:val="160"/>
          <w:szCs w:val="72"/>
        </w:rPr>
      </w:pPr>
      <w:r>
        <w:rPr>
          <w:rFonts w:ascii="Elephant" w:hAnsi="Elephant" w:cstheme="minorHAnsi"/>
          <w:sz w:val="160"/>
          <w:szCs w:val="72"/>
        </w:rPr>
        <w:lastRenderedPageBreak/>
        <w:t>Ur-</w:t>
      </w:r>
      <w:proofErr w:type="spellStart"/>
      <w:r>
        <w:rPr>
          <w:rFonts w:ascii="Elephant" w:hAnsi="Elephant" w:cstheme="minorHAnsi"/>
          <w:sz w:val="160"/>
          <w:szCs w:val="72"/>
        </w:rPr>
        <w:t>Nammu</w:t>
      </w:r>
      <w:proofErr w:type="spellEnd"/>
    </w:p>
    <w:p w:rsidR="00056B8E" w:rsidRDefault="00056B8E" w:rsidP="00056B8E">
      <w:pPr>
        <w:spacing w:before="360" w:after="360"/>
        <w:jc w:val="center"/>
        <w:rPr>
          <w:rFonts w:ascii="Elephant" w:hAnsi="Elephant" w:cstheme="minorHAnsi"/>
          <w:sz w:val="160"/>
          <w:szCs w:val="72"/>
        </w:rPr>
      </w:pPr>
      <w:r>
        <w:rPr>
          <w:rFonts w:ascii="Elephant" w:hAnsi="Elephant" w:cstheme="minorHAnsi"/>
          <w:sz w:val="160"/>
          <w:szCs w:val="72"/>
        </w:rPr>
        <w:t>Abraham</w:t>
      </w:r>
    </w:p>
    <w:p w:rsidR="00056B8E" w:rsidRDefault="00056B8E" w:rsidP="00056B8E">
      <w:pPr>
        <w:spacing w:before="360" w:after="360"/>
        <w:jc w:val="center"/>
        <w:rPr>
          <w:rFonts w:ascii="Elephant" w:hAnsi="Elephant" w:cstheme="minorHAnsi"/>
          <w:sz w:val="160"/>
          <w:szCs w:val="72"/>
        </w:rPr>
      </w:pPr>
      <w:r>
        <w:rPr>
          <w:rFonts w:ascii="Elephant" w:hAnsi="Elephant" w:cstheme="minorHAnsi"/>
          <w:sz w:val="160"/>
          <w:szCs w:val="72"/>
        </w:rPr>
        <w:t>Nanna</w:t>
      </w:r>
    </w:p>
    <w:p w:rsidR="00056B8E" w:rsidRDefault="00056B8E" w:rsidP="00056B8E">
      <w:pPr>
        <w:spacing w:before="360" w:after="360"/>
        <w:jc w:val="center"/>
        <w:rPr>
          <w:rFonts w:ascii="Elephant" w:hAnsi="Elephant" w:cstheme="minorHAnsi"/>
          <w:sz w:val="160"/>
          <w:szCs w:val="72"/>
        </w:rPr>
      </w:pPr>
      <w:r>
        <w:rPr>
          <w:rFonts w:ascii="Elephant" w:hAnsi="Elephant" w:cstheme="minorHAnsi"/>
          <w:sz w:val="160"/>
          <w:szCs w:val="72"/>
        </w:rPr>
        <w:t xml:space="preserve">Lady </w:t>
      </w:r>
      <w:proofErr w:type="spellStart"/>
      <w:r>
        <w:rPr>
          <w:rFonts w:ascii="Elephant" w:hAnsi="Elephant" w:cstheme="minorHAnsi"/>
          <w:sz w:val="160"/>
          <w:szCs w:val="72"/>
        </w:rPr>
        <w:t>Shubad</w:t>
      </w:r>
      <w:proofErr w:type="spellEnd"/>
    </w:p>
    <w:p w:rsidR="00056B8E" w:rsidRDefault="00056B8E" w:rsidP="00412DC0">
      <w:pPr>
        <w:spacing w:before="1320" w:after="1320"/>
        <w:jc w:val="center"/>
        <w:rPr>
          <w:rFonts w:cstheme="minorHAnsi"/>
          <w:sz w:val="72"/>
          <w:szCs w:val="72"/>
        </w:rPr>
      </w:pPr>
      <w:r w:rsidRPr="00056B8E">
        <w:rPr>
          <w:rFonts w:cstheme="minorHAnsi"/>
          <w:sz w:val="72"/>
          <w:szCs w:val="72"/>
        </w:rPr>
        <w:lastRenderedPageBreak/>
        <w:t>King of Ur who built its ziggurat</w:t>
      </w:r>
    </w:p>
    <w:p w:rsidR="00056B8E" w:rsidRDefault="00412DC0" w:rsidP="00412DC0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Famous Biblical character </w:t>
      </w:r>
      <w:proofErr w:type="gramStart"/>
      <w:r>
        <w:rPr>
          <w:rFonts w:cstheme="minorHAnsi"/>
          <w:sz w:val="72"/>
          <w:szCs w:val="72"/>
        </w:rPr>
        <w:t>whom</w:t>
      </w:r>
      <w:proofErr w:type="gramEnd"/>
      <w:r>
        <w:rPr>
          <w:rFonts w:cstheme="minorHAnsi"/>
          <w:sz w:val="72"/>
          <w:szCs w:val="72"/>
        </w:rPr>
        <w:t xml:space="preserve"> God called out of </w:t>
      </w:r>
      <w:r w:rsidR="00056B8E">
        <w:rPr>
          <w:rFonts w:cstheme="minorHAnsi"/>
          <w:sz w:val="72"/>
          <w:szCs w:val="72"/>
        </w:rPr>
        <w:t>Ur</w:t>
      </w:r>
    </w:p>
    <w:p w:rsidR="00056B8E" w:rsidRDefault="00056B8E" w:rsidP="00412DC0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Sumerian moon god</w:t>
      </w:r>
    </w:p>
    <w:p w:rsidR="00056B8E" w:rsidRDefault="00056B8E" w:rsidP="00412DC0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Queen whose tomb reveals much about ancient Sumerian beliefs</w:t>
      </w:r>
    </w:p>
    <w:p w:rsidR="00B05E52" w:rsidRDefault="00B05E52" w:rsidP="00B05E52">
      <w:pPr>
        <w:spacing w:before="360" w:after="360"/>
        <w:jc w:val="center"/>
        <w:rPr>
          <w:rFonts w:ascii="Elephant" w:hAnsi="Elephant"/>
          <w:sz w:val="160"/>
          <w:szCs w:val="144"/>
        </w:rPr>
      </w:pPr>
      <w:r>
        <w:rPr>
          <w:rFonts w:ascii="Elephant" w:hAnsi="Elephant"/>
          <w:sz w:val="160"/>
          <w:szCs w:val="144"/>
        </w:rPr>
        <w:lastRenderedPageBreak/>
        <w:t>Archaeologists</w:t>
      </w:r>
    </w:p>
    <w:p w:rsidR="00C54B4A" w:rsidRDefault="00C54B4A" w:rsidP="00B05E52">
      <w:pPr>
        <w:spacing w:before="360" w:after="360"/>
        <w:jc w:val="center"/>
        <w:rPr>
          <w:rFonts w:ascii="Elephant" w:hAnsi="Elephant"/>
          <w:sz w:val="160"/>
          <w:szCs w:val="144"/>
        </w:rPr>
      </w:pPr>
      <w:r>
        <w:rPr>
          <w:rFonts w:ascii="Elephant" w:hAnsi="Elephant"/>
          <w:sz w:val="160"/>
          <w:szCs w:val="144"/>
        </w:rPr>
        <w:t>Bedouins</w:t>
      </w:r>
    </w:p>
    <w:p w:rsidR="00C54B4A" w:rsidRDefault="00C54B4A" w:rsidP="00B05E52">
      <w:pPr>
        <w:spacing w:before="360" w:after="360"/>
        <w:jc w:val="center"/>
        <w:rPr>
          <w:rFonts w:ascii="Elephant" w:hAnsi="Elephant"/>
          <w:sz w:val="160"/>
          <w:szCs w:val="144"/>
        </w:rPr>
      </w:pPr>
      <w:r>
        <w:rPr>
          <w:rFonts w:ascii="Elephant" w:hAnsi="Elephant"/>
          <w:sz w:val="160"/>
          <w:szCs w:val="144"/>
        </w:rPr>
        <w:t>Millstones</w:t>
      </w:r>
    </w:p>
    <w:p w:rsidR="00C54B4A" w:rsidRDefault="00C54B4A" w:rsidP="00B05E52">
      <w:pPr>
        <w:spacing w:before="360" w:after="360"/>
        <w:jc w:val="center"/>
        <w:rPr>
          <w:rFonts w:ascii="Elephant" w:hAnsi="Elephant"/>
          <w:sz w:val="160"/>
          <w:szCs w:val="144"/>
        </w:rPr>
      </w:pPr>
      <w:r>
        <w:rPr>
          <w:rFonts w:ascii="Elephant" w:hAnsi="Elephant"/>
          <w:sz w:val="160"/>
          <w:szCs w:val="144"/>
        </w:rPr>
        <w:t>Murex</w:t>
      </w:r>
    </w:p>
    <w:p w:rsidR="00B05E52" w:rsidRDefault="00B05E52" w:rsidP="00C54B4A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People who dig up and study the remains of ancient cities</w:t>
      </w:r>
    </w:p>
    <w:p w:rsidR="00C54B4A" w:rsidRDefault="00C54B4A" w:rsidP="00C54B4A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Nomadic Arab tribes on the Arabian Peninsula</w:t>
      </w:r>
    </w:p>
    <w:p w:rsidR="00C54B4A" w:rsidRDefault="00182E45" w:rsidP="00C54B4A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Stones u</w:t>
      </w:r>
      <w:r w:rsidR="00C54B4A">
        <w:rPr>
          <w:rFonts w:cstheme="minorHAnsi"/>
          <w:sz w:val="72"/>
          <w:szCs w:val="72"/>
        </w:rPr>
        <w:t>sed for grinding grain</w:t>
      </w:r>
    </w:p>
    <w:p w:rsidR="00C54B4A" w:rsidRDefault="00182E45" w:rsidP="00C54B4A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Sea snail used by the Phoenicians</w:t>
      </w:r>
      <w:r w:rsidR="00C54B4A">
        <w:rPr>
          <w:rFonts w:cstheme="minorHAnsi"/>
          <w:sz w:val="72"/>
          <w:szCs w:val="72"/>
        </w:rPr>
        <w:t xml:space="preserve"> to make purple dye</w:t>
      </w:r>
    </w:p>
    <w:p w:rsidR="00056B8E" w:rsidRDefault="00C54B4A" w:rsidP="00056B8E">
      <w:pPr>
        <w:spacing w:before="360" w:after="360"/>
        <w:jc w:val="center"/>
        <w:rPr>
          <w:rFonts w:ascii="Elephant" w:hAnsi="Elephant" w:cstheme="minorHAnsi"/>
          <w:sz w:val="160"/>
          <w:szCs w:val="72"/>
        </w:rPr>
      </w:pPr>
      <w:r>
        <w:rPr>
          <w:rFonts w:ascii="Elephant" w:hAnsi="Elephant" w:cstheme="minorHAnsi"/>
          <w:sz w:val="160"/>
          <w:szCs w:val="72"/>
        </w:rPr>
        <w:lastRenderedPageBreak/>
        <w:t>Carthage</w:t>
      </w:r>
    </w:p>
    <w:p w:rsidR="00C54B4A" w:rsidRDefault="00C54B4A" w:rsidP="00182E45">
      <w:pPr>
        <w:spacing w:before="480" w:after="360"/>
        <w:jc w:val="center"/>
        <w:rPr>
          <w:rFonts w:ascii="Elephant" w:hAnsi="Elephant" w:cstheme="minorHAnsi"/>
          <w:sz w:val="144"/>
          <w:szCs w:val="148"/>
        </w:rPr>
      </w:pPr>
      <w:r w:rsidRPr="00C54B4A">
        <w:rPr>
          <w:rFonts w:ascii="Elephant" w:hAnsi="Elephant" w:cstheme="minorHAnsi"/>
          <w:sz w:val="144"/>
          <w:szCs w:val="148"/>
        </w:rPr>
        <w:t>Hanging Gardens</w:t>
      </w:r>
    </w:p>
    <w:p w:rsidR="00C54B4A" w:rsidRPr="00C54B4A" w:rsidRDefault="00C54B4A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 w:rsidRPr="00C54B4A">
        <w:rPr>
          <w:rFonts w:ascii="Elephant" w:hAnsi="Elephant" w:cstheme="minorHAnsi"/>
          <w:sz w:val="160"/>
          <w:szCs w:val="148"/>
        </w:rPr>
        <w:t>Hammurabi</w:t>
      </w:r>
    </w:p>
    <w:p w:rsidR="00C54B4A" w:rsidRPr="00C54B4A" w:rsidRDefault="00C54B4A" w:rsidP="00365625">
      <w:pPr>
        <w:spacing w:before="360" w:after="120"/>
        <w:jc w:val="center"/>
        <w:rPr>
          <w:rFonts w:ascii="Elephant" w:hAnsi="Elephant" w:cstheme="minorHAnsi"/>
          <w:sz w:val="160"/>
          <w:szCs w:val="148"/>
        </w:rPr>
      </w:pPr>
      <w:r w:rsidRPr="00C54B4A">
        <w:rPr>
          <w:rFonts w:ascii="Elephant" w:hAnsi="Elephant" w:cstheme="minorHAnsi"/>
          <w:sz w:val="160"/>
          <w:szCs w:val="148"/>
        </w:rPr>
        <w:t>Baal</w:t>
      </w:r>
    </w:p>
    <w:p w:rsidR="00C54B4A" w:rsidRDefault="00C54B4A" w:rsidP="00C54B4A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Important Phoenician trading post in Northern Africa</w:t>
      </w:r>
    </w:p>
    <w:p w:rsidR="00C54B4A" w:rsidRDefault="00C54B4A" w:rsidP="00C54B4A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One of the seven wonders of the ancient world</w:t>
      </w:r>
      <w:r w:rsidR="00365625">
        <w:rPr>
          <w:rFonts w:cstheme="minorHAnsi"/>
          <w:sz w:val="72"/>
          <w:szCs w:val="72"/>
        </w:rPr>
        <w:t>;</w:t>
      </w:r>
      <w:r>
        <w:rPr>
          <w:rFonts w:cstheme="minorHAnsi"/>
          <w:sz w:val="72"/>
          <w:szCs w:val="72"/>
        </w:rPr>
        <w:t xml:space="preserve"> found in Babylon</w:t>
      </w:r>
    </w:p>
    <w:p w:rsidR="00C54B4A" w:rsidRDefault="00C54B4A" w:rsidP="00C54B4A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Babylonian ruler who wrote laws on stone</w:t>
      </w:r>
    </w:p>
    <w:p w:rsidR="00C54B4A" w:rsidRDefault="00C54B4A" w:rsidP="00C54B4A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 Canaanite god</w:t>
      </w:r>
    </w:p>
    <w:p w:rsidR="00C54B4A" w:rsidRPr="00B34BD7" w:rsidRDefault="00C54B4A" w:rsidP="00B34BD7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 w:rsidRPr="00B34BD7">
        <w:rPr>
          <w:rFonts w:ascii="Elephant" w:hAnsi="Elephant" w:cstheme="minorHAnsi"/>
          <w:sz w:val="160"/>
          <w:szCs w:val="148"/>
        </w:rPr>
        <w:lastRenderedPageBreak/>
        <w:t>Jordan River</w:t>
      </w:r>
    </w:p>
    <w:p w:rsidR="00C54B4A" w:rsidRPr="00B34BD7" w:rsidRDefault="009F5E1C" w:rsidP="00B34BD7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 w:rsidRPr="00B34BD7">
        <w:rPr>
          <w:rFonts w:ascii="Elephant" w:hAnsi="Elephant" w:cstheme="minorHAnsi"/>
          <w:sz w:val="160"/>
          <w:szCs w:val="148"/>
        </w:rPr>
        <w:t xml:space="preserve">Papyrus </w:t>
      </w:r>
    </w:p>
    <w:p w:rsidR="00C54B4A" w:rsidRPr="00B34BD7" w:rsidRDefault="009F5E1C" w:rsidP="00365625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 w:rsidRPr="00B34BD7">
        <w:rPr>
          <w:rFonts w:ascii="Elephant" w:hAnsi="Elephant" w:cstheme="minorHAnsi"/>
          <w:sz w:val="160"/>
          <w:szCs w:val="148"/>
        </w:rPr>
        <w:t>Cyrus</w:t>
      </w:r>
    </w:p>
    <w:p w:rsidR="00C54B4A" w:rsidRPr="00B34BD7" w:rsidRDefault="00B34BD7" w:rsidP="00B34BD7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 w:rsidRPr="00B34BD7">
        <w:rPr>
          <w:rFonts w:ascii="Elephant" w:hAnsi="Elephant" w:cstheme="minorHAnsi"/>
          <w:sz w:val="160"/>
          <w:szCs w:val="148"/>
        </w:rPr>
        <w:t>Muhammad</w:t>
      </w:r>
    </w:p>
    <w:p w:rsidR="00C54B4A" w:rsidRDefault="00C54B4A" w:rsidP="00B34BD7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Most important river in Israel and Canaan</w:t>
      </w:r>
    </w:p>
    <w:p w:rsidR="00C54B4A" w:rsidRDefault="009F5E1C" w:rsidP="00B34BD7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Plant used to make a paper-like material</w:t>
      </w:r>
    </w:p>
    <w:p w:rsidR="00C54B4A" w:rsidRDefault="009F5E1C" w:rsidP="00B34BD7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Persian king who allowed the Jews to return to Canaan and build a temple</w:t>
      </w:r>
    </w:p>
    <w:p w:rsidR="00C54B4A" w:rsidRDefault="00B34BD7" w:rsidP="00B34BD7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he founder of Islam</w:t>
      </w:r>
    </w:p>
    <w:p w:rsidR="00C54B4A" w:rsidRPr="00B34BD7" w:rsidRDefault="00B34BD7" w:rsidP="00365625">
      <w:pPr>
        <w:spacing w:before="360" w:after="600"/>
        <w:jc w:val="center"/>
        <w:rPr>
          <w:rFonts w:ascii="Elephant" w:hAnsi="Elephant" w:cstheme="minorHAnsi"/>
          <w:sz w:val="140"/>
          <w:szCs w:val="140"/>
        </w:rPr>
      </w:pPr>
      <w:r w:rsidRPr="00B34BD7">
        <w:rPr>
          <w:rFonts w:ascii="Elephant" w:hAnsi="Elephant" w:cstheme="minorHAnsi"/>
          <w:sz w:val="140"/>
          <w:szCs w:val="140"/>
        </w:rPr>
        <w:lastRenderedPageBreak/>
        <w:t>David Ben-Gurion</w:t>
      </w:r>
    </w:p>
    <w:p w:rsidR="00C54B4A" w:rsidRDefault="00B34BD7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Asia Minor</w:t>
      </w:r>
    </w:p>
    <w:p w:rsidR="00B34BD7" w:rsidRDefault="00B34BD7" w:rsidP="00B34BD7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Saudi Arabia</w:t>
      </w:r>
    </w:p>
    <w:p w:rsidR="00B34BD7" w:rsidRDefault="00B34BD7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Iran</w:t>
      </w:r>
    </w:p>
    <w:p w:rsidR="00B34BD7" w:rsidRDefault="00B34BD7" w:rsidP="00B34BD7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 xml:space="preserve">First prime minister of Israel </w:t>
      </w:r>
    </w:p>
    <w:p w:rsidR="00B34BD7" w:rsidRDefault="00365625" w:rsidP="00B34BD7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P</w:t>
      </w:r>
      <w:r w:rsidR="00B34BD7">
        <w:rPr>
          <w:rFonts w:cstheme="minorHAnsi"/>
          <w:sz w:val="72"/>
          <w:szCs w:val="72"/>
        </w:rPr>
        <w:t xml:space="preserve">eninsula that </w:t>
      </w:r>
      <w:proofErr w:type="gramStart"/>
      <w:r w:rsidR="00B34BD7">
        <w:rPr>
          <w:rFonts w:cstheme="minorHAnsi"/>
          <w:sz w:val="72"/>
          <w:szCs w:val="72"/>
        </w:rPr>
        <w:t>is now called</w:t>
      </w:r>
      <w:proofErr w:type="gramEnd"/>
      <w:r w:rsidR="00B34BD7">
        <w:rPr>
          <w:rFonts w:cstheme="minorHAnsi"/>
          <w:sz w:val="72"/>
          <w:szCs w:val="72"/>
        </w:rPr>
        <w:t xml:space="preserve"> Turkey</w:t>
      </w:r>
    </w:p>
    <w:p w:rsidR="00B34BD7" w:rsidRDefault="00B34BD7" w:rsidP="00B34BD7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he largest producer of oil in the Middle East; largest country in the Middle East</w:t>
      </w:r>
    </w:p>
    <w:p w:rsidR="00B34BD7" w:rsidRDefault="00B34BD7" w:rsidP="00B34BD7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The second largest producer of oil in the Middle </w:t>
      </w:r>
      <w:proofErr w:type="gramStart"/>
      <w:r>
        <w:rPr>
          <w:rFonts w:cstheme="minorHAnsi"/>
          <w:sz w:val="72"/>
          <w:szCs w:val="72"/>
        </w:rPr>
        <w:t>East</w:t>
      </w:r>
      <w:proofErr w:type="gramEnd"/>
      <w:r>
        <w:rPr>
          <w:rFonts w:cstheme="minorHAnsi"/>
          <w:sz w:val="72"/>
          <w:szCs w:val="72"/>
        </w:rPr>
        <w:t>; was once called Persia</w:t>
      </w:r>
    </w:p>
    <w:p w:rsidR="00B34BD7" w:rsidRDefault="00B34BD7" w:rsidP="00B34BD7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Koran</w:t>
      </w:r>
    </w:p>
    <w:p w:rsidR="00B34BD7" w:rsidRDefault="00B34BD7" w:rsidP="00B34BD7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Lebanon</w:t>
      </w:r>
    </w:p>
    <w:p w:rsidR="00B34BD7" w:rsidRPr="00B34BD7" w:rsidRDefault="00B34BD7" w:rsidP="00B34BD7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1948</w:t>
      </w:r>
    </w:p>
    <w:p w:rsidR="00B34BD7" w:rsidRDefault="00B34BD7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Arabic</w:t>
      </w:r>
    </w:p>
    <w:p w:rsidR="00B34BD7" w:rsidRDefault="00B34BD7" w:rsidP="00365625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Holy book of Islam</w:t>
      </w:r>
    </w:p>
    <w:p w:rsidR="00B34BD7" w:rsidRDefault="00B34BD7" w:rsidP="00365625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Country known for its cedars </w:t>
      </w:r>
    </w:p>
    <w:p w:rsidR="00B34BD7" w:rsidRDefault="00B34BD7" w:rsidP="00365625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he year Israel became a nation</w:t>
      </w:r>
    </w:p>
    <w:p w:rsidR="00B34BD7" w:rsidRDefault="00546CBA" w:rsidP="00365625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Main language of the Middle East</w:t>
      </w:r>
    </w:p>
    <w:p w:rsidR="00B34BD7" w:rsidRDefault="00546CBA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Oil</w:t>
      </w:r>
    </w:p>
    <w:p w:rsidR="00546CBA" w:rsidRDefault="00546CBA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Istanbul</w:t>
      </w:r>
    </w:p>
    <w:p w:rsidR="00546CBA" w:rsidRDefault="00546CBA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Henry Martyn</w:t>
      </w:r>
    </w:p>
    <w:p w:rsidR="00546CBA" w:rsidRDefault="00546CBA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China</w:t>
      </w:r>
    </w:p>
    <w:p w:rsidR="00546CBA" w:rsidRDefault="00546CBA" w:rsidP="00546CBA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Most important natural resource in the Middle East today</w:t>
      </w:r>
    </w:p>
    <w:p w:rsidR="00546CBA" w:rsidRDefault="00365625" w:rsidP="00546CBA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L</w:t>
      </w:r>
      <w:r w:rsidR="00546CBA">
        <w:rPr>
          <w:rFonts w:cstheme="minorHAnsi"/>
          <w:sz w:val="72"/>
          <w:szCs w:val="72"/>
        </w:rPr>
        <w:t>argest city in Turkey</w:t>
      </w:r>
    </w:p>
    <w:p w:rsidR="00546CBA" w:rsidRDefault="00546CBA" w:rsidP="00546CBA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 missionary to the Middle East</w:t>
      </w:r>
    </w:p>
    <w:p w:rsidR="00546CBA" w:rsidRDefault="00546CBA" w:rsidP="00546CBA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The country with </w:t>
      </w:r>
      <w:r w:rsidR="008D275E">
        <w:rPr>
          <w:rFonts w:cstheme="minorHAnsi"/>
          <w:sz w:val="72"/>
          <w:szCs w:val="72"/>
        </w:rPr>
        <w:t>1/5 of the world’s</w:t>
      </w:r>
      <w:r>
        <w:rPr>
          <w:rFonts w:cstheme="minorHAnsi"/>
          <w:sz w:val="72"/>
          <w:szCs w:val="72"/>
        </w:rPr>
        <w:t xml:space="preserve"> people</w:t>
      </w:r>
      <w:r w:rsidR="008D275E">
        <w:rPr>
          <w:rFonts w:cstheme="minorHAnsi"/>
          <w:sz w:val="72"/>
          <w:szCs w:val="72"/>
        </w:rPr>
        <w:t xml:space="preserve">;            the world’s </w:t>
      </w:r>
      <w:proofErr w:type="gramStart"/>
      <w:r w:rsidR="008D275E">
        <w:rPr>
          <w:rFonts w:cstheme="minorHAnsi"/>
          <w:sz w:val="72"/>
          <w:szCs w:val="72"/>
        </w:rPr>
        <w:t>3</w:t>
      </w:r>
      <w:r w:rsidR="008D275E" w:rsidRPr="008D275E">
        <w:rPr>
          <w:rFonts w:cstheme="minorHAnsi"/>
          <w:sz w:val="72"/>
          <w:szCs w:val="72"/>
          <w:vertAlign w:val="superscript"/>
        </w:rPr>
        <w:t>rd</w:t>
      </w:r>
      <w:proofErr w:type="gramEnd"/>
      <w:r w:rsidR="008D275E">
        <w:rPr>
          <w:rFonts w:cstheme="minorHAnsi"/>
          <w:sz w:val="72"/>
          <w:szCs w:val="72"/>
        </w:rPr>
        <w:t xml:space="preserve"> largest country</w:t>
      </w:r>
    </w:p>
    <w:p w:rsidR="00546CBA" w:rsidRDefault="00546CBA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Mt. Everest</w:t>
      </w:r>
    </w:p>
    <w:p w:rsidR="00546CBA" w:rsidRDefault="00546CBA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Himalayas</w:t>
      </w:r>
    </w:p>
    <w:p w:rsidR="00546CBA" w:rsidRDefault="00546CBA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Caspian Sea</w:t>
      </w:r>
    </w:p>
    <w:p w:rsidR="00546CBA" w:rsidRDefault="00546CBA" w:rsidP="00546CBA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 xml:space="preserve">Asia </w:t>
      </w:r>
    </w:p>
    <w:p w:rsidR="00546CBA" w:rsidRDefault="00546CBA" w:rsidP="00365625">
      <w:pPr>
        <w:spacing w:before="1560" w:after="1560"/>
        <w:jc w:val="center"/>
        <w:rPr>
          <w:rFonts w:cstheme="minorHAnsi"/>
          <w:sz w:val="72"/>
          <w:szCs w:val="72"/>
        </w:rPr>
      </w:pPr>
      <w:proofErr w:type="gramStart"/>
      <w:r>
        <w:rPr>
          <w:rFonts w:cstheme="minorHAnsi"/>
          <w:sz w:val="72"/>
          <w:szCs w:val="72"/>
        </w:rPr>
        <w:lastRenderedPageBreak/>
        <w:t>The highest mountain in the world; altitude—29,035 ft.</w:t>
      </w:r>
      <w:proofErr w:type="gramEnd"/>
    </w:p>
    <w:p w:rsidR="00546CBA" w:rsidRDefault="00546CBA" w:rsidP="00365625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he world’s highest mountain system</w:t>
      </w:r>
    </w:p>
    <w:p w:rsidR="00546CBA" w:rsidRDefault="00546CBA" w:rsidP="00365625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he world’s largest lake</w:t>
      </w:r>
    </w:p>
    <w:p w:rsidR="00546CBA" w:rsidRDefault="00546CBA" w:rsidP="00365625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he largest continent</w:t>
      </w:r>
    </w:p>
    <w:p w:rsidR="00546CBA" w:rsidRDefault="00DE721B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Indus</w:t>
      </w:r>
    </w:p>
    <w:p w:rsidR="00DE721B" w:rsidRDefault="00DE721B" w:rsidP="00365625">
      <w:pPr>
        <w:spacing w:before="360" w:after="360"/>
        <w:jc w:val="center"/>
        <w:rPr>
          <w:rFonts w:ascii="Elephant" w:hAnsi="Elephant" w:cstheme="minorHAnsi"/>
          <w:sz w:val="96"/>
          <w:szCs w:val="148"/>
        </w:rPr>
      </w:pPr>
      <w:r>
        <w:rPr>
          <w:rFonts w:ascii="Elephant" w:hAnsi="Elephant" w:cstheme="minorHAnsi"/>
          <w:sz w:val="160"/>
          <w:szCs w:val="148"/>
        </w:rPr>
        <w:t xml:space="preserve">Mumbai </w:t>
      </w:r>
      <w:r w:rsidRPr="00DE721B">
        <w:rPr>
          <w:rFonts w:ascii="Elephant" w:hAnsi="Elephant" w:cstheme="minorHAnsi"/>
          <w:sz w:val="96"/>
          <w:szCs w:val="148"/>
        </w:rPr>
        <w:t>(Bombay)</w:t>
      </w:r>
    </w:p>
    <w:p w:rsidR="00DE721B" w:rsidRPr="00DE721B" w:rsidRDefault="00DE721B" w:rsidP="00DE721B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Buddha</w:t>
      </w:r>
    </w:p>
    <w:p w:rsidR="00546CBA" w:rsidRDefault="00DE721B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William Carey</w:t>
      </w:r>
    </w:p>
    <w:p w:rsidR="00DE721B" w:rsidRDefault="00DE721B" w:rsidP="00B5656F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River valley where India’s ancient civilization started</w:t>
      </w:r>
    </w:p>
    <w:p w:rsidR="00DE721B" w:rsidRDefault="00DE721B" w:rsidP="00365625">
      <w:pPr>
        <w:spacing w:before="108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he largest city in India</w:t>
      </w:r>
    </w:p>
    <w:p w:rsidR="00DE721B" w:rsidRDefault="00B5656F" w:rsidP="00365625">
      <w:pPr>
        <w:spacing w:before="108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Title of a Hindu </w:t>
      </w:r>
      <w:proofErr w:type="gramStart"/>
      <w:r>
        <w:rPr>
          <w:rFonts w:cstheme="minorHAnsi"/>
          <w:sz w:val="72"/>
          <w:szCs w:val="72"/>
        </w:rPr>
        <w:t>priest which</w:t>
      </w:r>
      <w:proofErr w:type="gramEnd"/>
      <w:r>
        <w:rPr>
          <w:rFonts w:cstheme="minorHAnsi"/>
          <w:sz w:val="72"/>
          <w:szCs w:val="72"/>
        </w:rPr>
        <w:t xml:space="preserve"> </w:t>
      </w:r>
      <w:r w:rsidR="00DE721B">
        <w:rPr>
          <w:rFonts w:cstheme="minorHAnsi"/>
          <w:sz w:val="72"/>
          <w:szCs w:val="72"/>
        </w:rPr>
        <w:t>means “Enlightened One”</w:t>
      </w:r>
    </w:p>
    <w:p w:rsidR="00DE721B" w:rsidRDefault="00B5656F" w:rsidP="00365625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Missionary to India; t</w:t>
      </w:r>
      <w:r w:rsidR="00DE721B">
        <w:rPr>
          <w:rFonts w:cstheme="minorHAnsi"/>
          <w:sz w:val="72"/>
          <w:szCs w:val="72"/>
        </w:rPr>
        <w:t>he “Father of Modern Missions”</w:t>
      </w:r>
    </w:p>
    <w:p w:rsidR="00546CBA" w:rsidRDefault="00DE721B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Gandhi</w:t>
      </w:r>
    </w:p>
    <w:p w:rsidR="00DE721B" w:rsidRDefault="00DE721B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Nehru</w:t>
      </w:r>
    </w:p>
    <w:p w:rsidR="00DE721B" w:rsidRPr="00DE721B" w:rsidRDefault="00DE721B" w:rsidP="00365625">
      <w:pPr>
        <w:spacing w:before="480" w:after="600"/>
        <w:jc w:val="center"/>
        <w:rPr>
          <w:rFonts w:ascii="Elephant" w:hAnsi="Elephant" w:cstheme="minorHAnsi"/>
          <w:sz w:val="126"/>
          <w:szCs w:val="126"/>
        </w:rPr>
      </w:pPr>
      <w:r w:rsidRPr="00DE721B">
        <w:rPr>
          <w:rFonts w:ascii="Elephant" w:hAnsi="Elephant" w:cstheme="minorHAnsi"/>
          <w:sz w:val="126"/>
          <w:szCs w:val="126"/>
        </w:rPr>
        <w:t>Alexander the Great</w:t>
      </w:r>
    </w:p>
    <w:p w:rsidR="00B34BD7" w:rsidRDefault="00B5656F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Vasco de Gama</w:t>
      </w:r>
    </w:p>
    <w:p w:rsidR="00B5656F" w:rsidRDefault="00B5656F" w:rsidP="00B5656F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A key leader of India’s struggle for independence</w:t>
      </w:r>
    </w:p>
    <w:p w:rsidR="00B5656F" w:rsidRDefault="00B5656F" w:rsidP="00B5656F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First prime minister of India </w:t>
      </w:r>
    </w:p>
    <w:p w:rsidR="00B5656F" w:rsidRDefault="00B5656F" w:rsidP="00B5656F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Brought cotton goods from India to Europe </w:t>
      </w:r>
    </w:p>
    <w:p w:rsidR="00B5656F" w:rsidRDefault="00B5656F" w:rsidP="00B5656F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First European to reach India by sailing around Africa</w:t>
      </w:r>
    </w:p>
    <w:p w:rsidR="00B5656F" w:rsidRPr="00B5656F" w:rsidRDefault="00B5656F" w:rsidP="008531C1">
      <w:pPr>
        <w:spacing w:before="360" w:after="360" w:line="360" w:lineRule="auto"/>
        <w:jc w:val="center"/>
        <w:rPr>
          <w:rFonts w:ascii="Elephant" w:hAnsi="Elephant" w:cstheme="minorHAnsi"/>
          <w:sz w:val="96"/>
          <w:szCs w:val="148"/>
        </w:rPr>
      </w:pPr>
      <w:r w:rsidRPr="00B5656F">
        <w:rPr>
          <w:rFonts w:ascii="Elephant" w:hAnsi="Elephant" w:cstheme="minorHAnsi"/>
          <w:sz w:val="104"/>
          <w:szCs w:val="104"/>
        </w:rPr>
        <w:lastRenderedPageBreak/>
        <w:t>Ganges</w:t>
      </w:r>
      <w:r w:rsidRPr="00B5656F">
        <w:rPr>
          <w:rFonts w:ascii="Elephant" w:hAnsi="Elephant" w:cstheme="minorHAnsi"/>
          <w:sz w:val="96"/>
          <w:szCs w:val="148"/>
        </w:rPr>
        <w:t xml:space="preserve"> </w:t>
      </w:r>
      <w:r w:rsidRPr="00B5656F">
        <w:rPr>
          <w:rFonts w:ascii="Elephant" w:hAnsi="Elephant" w:cstheme="minorHAnsi"/>
          <w:sz w:val="72"/>
          <w:szCs w:val="148"/>
        </w:rPr>
        <w:t xml:space="preserve">and </w:t>
      </w:r>
      <w:r w:rsidRPr="00B5656F">
        <w:rPr>
          <w:rFonts w:ascii="Elephant" w:hAnsi="Elephant" w:cstheme="minorHAnsi"/>
          <w:sz w:val="104"/>
          <w:szCs w:val="104"/>
        </w:rPr>
        <w:t>Brahmaputra</w:t>
      </w:r>
    </w:p>
    <w:p w:rsidR="00B5656F" w:rsidRDefault="00B5656F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Bangladesh</w:t>
      </w:r>
    </w:p>
    <w:p w:rsidR="00B5656F" w:rsidRDefault="00D903EE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 xml:space="preserve">Hinduism </w:t>
      </w:r>
    </w:p>
    <w:p w:rsidR="00B5656F" w:rsidRDefault="00D903EE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Ch’in</w:t>
      </w:r>
    </w:p>
    <w:p w:rsidR="00B5656F" w:rsidRDefault="00B5656F" w:rsidP="008531C1">
      <w:pPr>
        <w:spacing w:before="1440" w:after="1440"/>
        <w:jc w:val="center"/>
        <w:rPr>
          <w:rFonts w:cstheme="minorHAnsi"/>
          <w:sz w:val="72"/>
          <w:szCs w:val="72"/>
        </w:rPr>
      </w:pPr>
      <w:proofErr w:type="gramStart"/>
      <w:r>
        <w:rPr>
          <w:rFonts w:cstheme="minorHAnsi"/>
          <w:sz w:val="72"/>
          <w:szCs w:val="72"/>
        </w:rPr>
        <w:lastRenderedPageBreak/>
        <w:t>2</w:t>
      </w:r>
      <w:proofErr w:type="gramEnd"/>
      <w:r>
        <w:rPr>
          <w:rFonts w:cstheme="minorHAnsi"/>
          <w:sz w:val="72"/>
          <w:szCs w:val="72"/>
        </w:rPr>
        <w:t xml:space="preserve"> main rivers in India, not including Indus</w:t>
      </w:r>
    </w:p>
    <w:p w:rsidR="00B5656F" w:rsidRDefault="00B5656F" w:rsidP="008531C1">
      <w:pPr>
        <w:spacing w:before="1440" w:after="144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Country that was once called East Pakistan</w:t>
      </w:r>
    </w:p>
    <w:p w:rsidR="00B5656F" w:rsidRDefault="00D903EE" w:rsidP="008531C1">
      <w:pPr>
        <w:spacing w:before="1440" w:after="144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Main religion in India; a widespread religion that did not begin in the Middle East</w:t>
      </w:r>
    </w:p>
    <w:p w:rsidR="00B5656F" w:rsidRDefault="00D903EE" w:rsidP="008531C1">
      <w:pPr>
        <w:spacing w:before="1440" w:after="144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Dynasty that gave China its name</w:t>
      </w:r>
    </w:p>
    <w:p w:rsidR="00B5656F" w:rsidRDefault="00D903EE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Mongol</w:t>
      </w:r>
    </w:p>
    <w:p w:rsidR="00D903EE" w:rsidRDefault="00D903EE" w:rsidP="00D903E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 xml:space="preserve">Japan </w:t>
      </w:r>
    </w:p>
    <w:p w:rsidR="00D903EE" w:rsidRDefault="00D903EE" w:rsidP="00D903E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North Korea</w:t>
      </w:r>
    </w:p>
    <w:p w:rsidR="00D903EE" w:rsidRDefault="00D903EE" w:rsidP="00D903E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Communist</w:t>
      </w:r>
    </w:p>
    <w:p w:rsidR="00D903EE" w:rsidRDefault="00D903EE" w:rsidP="000F3024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Largest empire in history</w:t>
      </w:r>
    </w:p>
    <w:p w:rsidR="00D903EE" w:rsidRDefault="000F3024" w:rsidP="000F3024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“Land of the Rising Sun”                          known for its bullet train</w:t>
      </w:r>
    </w:p>
    <w:p w:rsidR="00D903EE" w:rsidRDefault="000F3024" w:rsidP="000F3024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The part of Korea that </w:t>
      </w:r>
      <w:proofErr w:type="gramStart"/>
      <w:r>
        <w:rPr>
          <w:rFonts w:cstheme="minorHAnsi"/>
          <w:sz w:val="72"/>
          <w:szCs w:val="72"/>
        </w:rPr>
        <w:t>was controlled</w:t>
      </w:r>
      <w:proofErr w:type="gramEnd"/>
      <w:r>
        <w:rPr>
          <w:rFonts w:cstheme="minorHAnsi"/>
          <w:sz w:val="72"/>
          <w:szCs w:val="72"/>
        </w:rPr>
        <w:t xml:space="preserve"> by communists after the war</w:t>
      </w:r>
    </w:p>
    <w:p w:rsidR="00D903EE" w:rsidRDefault="000F3024" w:rsidP="000F3024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he kind of nation that Vietnam became after the Vietnam War</w:t>
      </w:r>
    </w:p>
    <w:p w:rsidR="00D903EE" w:rsidRDefault="00D903EE" w:rsidP="00D903E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 xml:space="preserve"> Rice</w:t>
      </w:r>
    </w:p>
    <w:p w:rsidR="00D903EE" w:rsidRDefault="00D903EE" w:rsidP="00D903E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Taiwan</w:t>
      </w:r>
    </w:p>
    <w:p w:rsidR="006D2576" w:rsidRDefault="006D2576" w:rsidP="006D2576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Famine</w:t>
      </w:r>
    </w:p>
    <w:p w:rsidR="00B5656F" w:rsidRDefault="006D257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 xml:space="preserve">Pharaoh </w:t>
      </w:r>
    </w:p>
    <w:p w:rsidR="00D903EE" w:rsidRDefault="00D903EE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Main food crop in China</w:t>
      </w:r>
    </w:p>
    <w:p w:rsidR="00D903EE" w:rsidRDefault="00D903EE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Island where mainland Chinese fled after the Communists took over</w:t>
      </w:r>
    </w:p>
    <w:p w:rsidR="00D903EE" w:rsidRDefault="006D2576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A time of serious </w:t>
      </w:r>
      <w:r w:rsidR="00596A5C">
        <w:rPr>
          <w:rFonts w:cstheme="minorHAnsi"/>
          <w:sz w:val="72"/>
          <w:szCs w:val="72"/>
        </w:rPr>
        <w:t>food shortage</w:t>
      </w:r>
    </w:p>
    <w:p w:rsidR="00D903EE" w:rsidRDefault="006D2576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n Egyptian king</w:t>
      </w:r>
    </w:p>
    <w:p w:rsidR="00B5656F" w:rsidRDefault="006D257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Gift of the Nile</w:t>
      </w:r>
    </w:p>
    <w:p w:rsidR="006D2576" w:rsidRDefault="006D257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Africa</w:t>
      </w:r>
    </w:p>
    <w:p w:rsidR="006D2576" w:rsidRDefault="006D257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Kilimanjaro</w:t>
      </w:r>
    </w:p>
    <w:p w:rsidR="006D2576" w:rsidRDefault="006D257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Mountain</w:t>
      </w:r>
    </w:p>
    <w:p w:rsidR="006D2576" w:rsidRDefault="00596A5C" w:rsidP="008531C1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Nickname for Egypt</w:t>
      </w:r>
    </w:p>
    <w:p w:rsidR="006D2576" w:rsidRDefault="006D2576" w:rsidP="008531C1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World’s second largest continent</w:t>
      </w:r>
    </w:p>
    <w:p w:rsidR="006D2576" w:rsidRDefault="006D2576" w:rsidP="008531C1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h</w:t>
      </w:r>
      <w:r w:rsidR="00596A5C">
        <w:rPr>
          <w:rFonts w:cstheme="minorHAnsi"/>
          <w:sz w:val="72"/>
          <w:szCs w:val="72"/>
        </w:rPr>
        <w:t xml:space="preserve">e highest mountain in Africa </w:t>
      </w:r>
    </w:p>
    <w:p w:rsidR="006D2576" w:rsidRDefault="00596A5C" w:rsidP="008531C1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 landform that rises higher than a hill</w:t>
      </w:r>
    </w:p>
    <w:p w:rsidR="006D2576" w:rsidRDefault="006D2576" w:rsidP="006D2576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 xml:space="preserve"> Plain</w:t>
      </w:r>
    </w:p>
    <w:p w:rsidR="006D2576" w:rsidRDefault="006D257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Plateau</w:t>
      </w:r>
    </w:p>
    <w:p w:rsidR="00412DC0" w:rsidRDefault="006D2576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Valley</w:t>
      </w:r>
    </w:p>
    <w:p w:rsidR="006D2576" w:rsidRDefault="00412DC0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 xml:space="preserve">Active </w:t>
      </w:r>
    </w:p>
    <w:p w:rsidR="006D2576" w:rsidRDefault="00596A5C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Flat or level area of land</w:t>
      </w:r>
    </w:p>
    <w:p w:rsidR="006D2576" w:rsidRDefault="006D2576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 highland plain</w:t>
      </w:r>
    </w:p>
    <w:p w:rsidR="006D2576" w:rsidRDefault="00596A5C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Lowlands between hills and mountains</w:t>
      </w:r>
    </w:p>
    <w:p w:rsidR="00412DC0" w:rsidRDefault="00412DC0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 volcano that is erupting or erupts frequently</w:t>
      </w:r>
    </w:p>
    <w:p w:rsidR="00D903EE" w:rsidRDefault="00412DC0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Altitude</w:t>
      </w:r>
    </w:p>
    <w:p w:rsidR="00412DC0" w:rsidRDefault="00412DC0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Dormant</w:t>
      </w:r>
    </w:p>
    <w:p w:rsidR="00412DC0" w:rsidRDefault="00412DC0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Mountain range</w:t>
      </w:r>
    </w:p>
    <w:p w:rsidR="00412DC0" w:rsidRDefault="00412DC0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Peak</w:t>
      </w:r>
    </w:p>
    <w:p w:rsidR="00412DC0" w:rsidRDefault="00412DC0" w:rsidP="008531C1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Height above sea level</w:t>
      </w:r>
    </w:p>
    <w:p w:rsidR="00412DC0" w:rsidRDefault="00412DC0" w:rsidP="008531C1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</w:t>
      </w:r>
      <w:r w:rsidR="00365625">
        <w:rPr>
          <w:rFonts w:cstheme="minorHAnsi"/>
          <w:sz w:val="72"/>
          <w:szCs w:val="72"/>
        </w:rPr>
        <w:t>n active</w:t>
      </w:r>
      <w:r>
        <w:rPr>
          <w:rFonts w:cstheme="minorHAnsi"/>
          <w:sz w:val="72"/>
          <w:szCs w:val="72"/>
        </w:rPr>
        <w:t xml:space="preserve"> volcano that is </w:t>
      </w:r>
      <w:r w:rsidR="00365625">
        <w:rPr>
          <w:rFonts w:cstheme="minorHAnsi"/>
          <w:sz w:val="72"/>
          <w:szCs w:val="72"/>
        </w:rPr>
        <w:t>not erupting</w:t>
      </w:r>
    </w:p>
    <w:p w:rsidR="00412DC0" w:rsidRDefault="00412DC0" w:rsidP="008531C1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 long row of mountains</w:t>
      </w:r>
    </w:p>
    <w:p w:rsidR="00412DC0" w:rsidRDefault="00412DC0" w:rsidP="008531C1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he pointed top of a mountain</w:t>
      </w:r>
    </w:p>
    <w:p w:rsidR="00412DC0" w:rsidRDefault="00412DC0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 xml:space="preserve"> Sea level</w:t>
      </w:r>
    </w:p>
    <w:p w:rsidR="00817C73" w:rsidRDefault="00817C73" w:rsidP="00817C73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Mont Blanc</w:t>
      </w:r>
    </w:p>
    <w:p w:rsidR="00412DC0" w:rsidRDefault="00412DC0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Mt. Elbrus</w:t>
      </w:r>
    </w:p>
    <w:p w:rsidR="00412DC0" w:rsidRDefault="00412DC0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Matterhorn</w:t>
      </w:r>
    </w:p>
    <w:p w:rsidR="00412DC0" w:rsidRDefault="00412DC0" w:rsidP="008531C1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The height of the waters in the ocean</w:t>
      </w:r>
    </w:p>
    <w:p w:rsidR="00412DC0" w:rsidRDefault="00817C73" w:rsidP="008531C1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Highest peak in the Alps</w:t>
      </w:r>
    </w:p>
    <w:p w:rsidR="00412DC0" w:rsidRDefault="00817C73" w:rsidP="008531C1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Europe’s highest peak</w:t>
      </w:r>
    </w:p>
    <w:p w:rsidR="00412DC0" w:rsidRDefault="00817C73" w:rsidP="008531C1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Mountain climbed by daring mountaineers</w:t>
      </w:r>
    </w:p>
    <w:p w:rsidR="00412DC0" w:rsidRDefault="00412DC0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 xml:space="preserve"> Mt. McKinley</w:t>
      </w:r>
    </w:p>
    <w:p w:rsidR="00817C73" w:rsidRDefault="00817C73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Lake Victoria</w:t>
      </w:r>
    </w:p>
    <w:p w:rsidR="00817C73" w:rsidRDefault="00817C73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Ethiopia</w:t>
      </w:r>
    </w:p>
    <w:p w:rsidR="00817C73" w:rsidRDefault="00817C73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Tanzania</w:t>
      </w:r>
    </w:p>
    <w:p w:rsidR="00817C73" w:rsidRDefault="00817C73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Highest peak in North America</w:t>
      </w:r>
    </w:p>
    <w:p w:rsidR="00817C73" w:rsidRDefault="00817C73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Second largest freshwater lake in the world</w:t>
      </w:r>
    </w:p>
    <w:p w:rsidR="00817C73" w:rsidRDefault="00817C73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frican country that was never a colony of Europe</w:t>
      </w:r>
    </w:p>
    <w:p w:rsidR="00817C73" w:rsidRDefault="00817C73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Location of Serengeti National Park</w:t>
      </w:r>
    </w:p>
    <w:p w:rsidR="00817C73" w:rsidRDefault="00817C73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 xml:space="preserve">Rosetta </w:t>
      </w:r>
      <w:proofErr w:type="gramStart"/>
      <w:r>
        <w:rPr>
          <w:rFonts w:ascii="Elephant" w:hAnsi="Elephant" w:cstheme="minorHAnsi"/>
          <w:sz w:val="160"/>
          <w:szCs w:val="148"/>
        </w:rPr>
        <w:t>Stone</w:t>
      </w:r>
      <w:proofErr w:type="gramEnd"/>
    </w:p>
    <w:p w:rsidR="00817C73" w:rsidRPr="005B0250" w:rsidRDefault="005B0250" w:rsidP="00412DC0">
      <w:pPr>
        <w:spacing w:before="360" w:after="360"/>
        <w:jc w:val="center"/>
        <w:rPr>
          <w:rFonts w:ascii="Elephant" w:hAnsi="Elephant" w:cstheme="minorHAnsi"/>
          <w:sz w:val="144"/>
          <w:szCs w:val="140"/>
        </w:rPr>
      </w:pPr>
      <w:r w:rsidRPr="005B0250">
        <w:rPr>
          <w:rFonts w:ascii="Elephant" w:hAnsi="Elephant" w:cstheme="minorHAnsi"/>
          <w:sz w:val="144"/>
          <w:szCs w:val="140"/>
        </w:rPr>
        <w:t>Balkan Peninsula</w:t>
      </w:r>
    </w:p>
    <w:p w:rsidR="005B0250" w:rsidRDefault="005B0250" w:rsidP="005B025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Bard</w:t>
      </w:r>
    </w:p>
    <w:p w:rsidR="00817C73" w:rsidRDefault="005B0250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 xml:space="preserve">Phalanx </w:t>
      </w:r>
    </w:p>
    <w:p w:rsidR="00817C73" w:rsidRDefault="00817C73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Key to understanding hieroglyphics</w:t>
      </w:r>
    </w:p>
    <w:p w:rsidR="00817C73" w:rsidRDefault="005B0250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Peninsula that Greece is on</w:t>
      </w:r>
    </w:p>
    <w:p w:rsidR="00817C73" w:rsidRDefault="005B0250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 singing poet</w:t>
      </w:r>
    </w:p>
    <w:p w:rsidR="00817C73" w:rsidRDefault="005B0250" w:rsidP="008531C1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Large group of soldiers with shields and spears that </w:t>
      </w:r>
      <w:proofErr w:type="gramStart"/>
      <w:r>
        <w:rPr>
          <w:rFonts w:cstheme="minorHAnsi"/>
          <w:sz w:val="72"/>
          <w:szCs w:val="72"/>
        </w:rPr>
        <w:t>is trained</w:t>
      </w:r>
      <w:proofErr w:type="gramEnd"/>
      <w:r>
        <w:rPr>
          <w:rFonts w:cstheme="minorHAnsi"/>
          <w:sz w:val="72"/>
          <w:szCs w:val="72"/>
        </w:rPr>
        <w:t xml:space="preserve"> to move together</w:t>
      </w:r>
    </w:p>
    <w:p w:rsidR="00817C73" w:rsidRDefault="005B0250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 xml:space="preserve">India </w:t>
      </w:r>
    </w:p>
    <w:p w:rsidR="00817C73" w:rsidRDefault="005B0250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City-states</w:t>
      </w:r>
    </w:p>
    <w:p w:rsidR="005B0250" w:rsidRDefault="005B0250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Helots</w:t>
      </w:r>
    </w:p>
    <w:p w:rsidR="005B0250" w:rsidRDefault="005B0250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Daniel</w:t>
      </w:r>
    </w:p>
    <w:p w:rsidR="005B0250" w:rsidRDefault="005B0250" w:rsidP="00A47539">
      <w:pPr>
        <w:spacing w:before="720" w:after="7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The eastern border of Alexander the Great’s empire</w:t>
      </w:r>
    </w:p>
    <w:p w:rsidR="005B0250" w:rsidRDefault="005B0250" w:rsidP="00A47539">
      <w:pPr>
        <w:spacing w:before="720" w:after="7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ncient Greece’s independent cities</w:t>
      </w:r>
    </w:p>
    <w:p w:rsidR="005B0250" w:rsidRDefault="008469DB" w:rsidP="00A47539">
      <w:pPr>
        <w:spacing w:before="720" w:after="7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Prisoners of war who did all the work in Sparta</w:t>
      </w:r>
    </w:p>
    <w:p w:rsidR="005B0250" w:rsidRDefault="008469DB" w:rsidP="00A47539">
      <w:pPr>
        <w:spacing w:before="720" w:after="720" w:line="160" w:lineRule="atLeast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God’s prophet who prophesied about Alexander the Great</w:t>
      </w:r>
      <w:r w:rsidR="00A47539">
        <w:rPr>
          <w:rFonts w:cstheme="minorHAnsi"/>
          <w:sz w:val="72"/>
          <w:szCs w:val="72"/>
        </w:rPr>
        <w:t xml:space="preserve"> and</w:t>
      </w:r>
      <w:r w:rsidR="00365625">
        <w:rPr>
          <w:rFonts w:cstheme="minorHAnsi"/>
          <w:sz w:val="72"/>
          <w:szCs w:val="72"/>
        </w:rPr>
        <w:t xml:space="preserve"> that</w:t>
      </w:r>
      <w:r w:rsidR="00A47539">
        <w:rPr>
          <w:rFonts w:cstheme="minorHAnsi"/>
          <w:sz w:val="72"/>
          <w:szCs w:val="72"/>
        </w:rPr>
        <w:t xml:space="preserve"> the Roman </w:t>
      </w:r>
      <w:proofErr w:type="gramStart"/>
      <w:r w:rsidR="00A47539">
        <w:rPr>
          <w:rFonts w:cstheme="minorHAnsi"/>
          <w:sz w:val="72"/>
          <w:szCs w:val="72"/>
        </w:rPr>
        <w:t>empire</w:t>
      </w:r>
      <w:proofErr w:type="gramEnd"/>
      <w:r w:rsidR="00A47539">
        <w:rPr>
          <w:rFonts w:cstheme="minorHAnsi"/>
          <w:sz w:val="72"/>
          <w:szCs w:val="72"/>
        </w:rPr>
        <w:t xml:space="preserve"> was “as strong as iron”</w:t>
      </w:r>
    </w:p>
    <w:p w:rsidR="005B0250" w:rsidRDefault="008469DB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Philip II</w:t>
      </w:r>
    </w:p>
    <w:p w:rsidR="008469DB" w:rsidRDefault="008469DB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Democracy</w:t>
      </w:r>
    </w:p>
    <w:p w:rsidR="008469DB" w:rsidRDefault="008469DB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Alexandria</w:t>
      </w:r>
    </w:p>
    <w:p w:rsidR="008469DB" w:rsidRDefault="008469DB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Frigid</w:t>
      </w:r>
    </w:p>
    <w:p w:rsidR="008469DB" w:rsidRDefault="008469DB" w:rsidP="008469DB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Alexander the Great’s father who conquered most of Greece</w:t>
      </w:r>
    </w:p>
    <w:p w:rsidR="008469DB" w:rsidRDefault="008469DB" w:rsidP="008469DB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Word that comes from two Greek words meaning “people” and “rule”</w:t>
      </w:r>
    </w:p>
    <w:p w:rsidR="008469DB" w:rsidRDefault="008469DB" w:rsidP="008469DB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What Alexander the Great called 16 of the cities he built</w:t>
      </w:r>
    </w:p>
    <w:p w:rsidR="008469DB" w:rsidRDefault="008469DB" w:rsidP="008469DB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Zone at the top and bottom of the world</w:t>
      </w:r>
    </w:p>
    <w:p w:rsidR="008469DB" w:rsidRDefault="008469DB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Temperate</w:t>
      </w:r>
    </w:p>
    <w:p w:rsidR="008469DB" w:rsidRDefault="008469DB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Torrid</w:t>
      </w:r>
    </w:p>
    <w:p w:rsidR="008469DB" w:rsidRDefault="008469DB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 xml:space="preserve">Climate </w:t>
      </w:r>
    </w:p>
    <w:p w:rsidR="008469DB" w:rsidRDefault="008469DB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Weather</w:t>
      </w:r>
    </w:p>
    <w:p w:rsidR="008469DB" w:rsidRDefault="008469DB" w:rsidP="008469DB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Climate zone that is neither too hot nor too cold; between the other two zones</w:t>
      </w:r>
    </w:p>
    <w:p w:rsidR="008469DB" w:rsidRDefault="008469DB" w:rsidP="008469DB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Climate zone in the center of the earth; means “scorching”</w:t>
      </w:r>
    </w:p>
    <w:p w:rsidR="008469DB" w:rsidRPr="008469DB" w:rsidRDefault="00F453E2" w:rsidP="008469DB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W</w:t>
      </w:r>
      <w:r w:rsidR="008469DB" w:rsidRPr="008469DB">
        <w:rPr>
          <w:rFonts w:cstheme="minorHAnsi"/>
          <w:sz w:val="72"/>
          <w:szCs w:val="72"/>
        </w:rPr>
        <w:t>eather</w:t>
      </w:r>
      <w:r>
        <w:rPr>
          <w:rFonts w:cstheme="minorHAnsi"/>
          <w:sz w:val="72"/>
          <w:szCs w:val="72"/>
        </w:rPr>
        <w:t xml:space="preserve"> conditions over many years</w:t>
      </w:r>
      <w:r w:rsidR="008469DB" w:rsidRPr="008469DB">
        <w:rPr>
          <w:rFonts w:cstheme="minorHAnsi"/>
          <w:sz w:val="72"/>
          <w:szCs w:val="72"/>
        </w:rPr>
        <w:t xml:space="preserve"> </w:t>
      </w:r>
    </w:p>
    <w:p w:rsidR="008469DB" w:rsidRDefault="00F453E2" w:rsidP="008469DB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Weather conditions that change daily</w:t>
      </w:r>
    </w:p>
    <w:p w:rsidR="008469DB" w:rsidRDefault="008469DB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Precipitation</w:t>
      </w:r>
    </w:p>
    <w:p w:rsidR="008469DB" w:rsidRDefault="00F453E2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Gulf of Corinth</w:t>
      </w:r>
    </w:p>
    <w:p w:rsidR="00F453E2" w:rsidRDefault="00F453E2" w:rsidP="00412DC0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 xml:space="preserve">Homer </w:t>
      </w:r>
    </w:p>
    <w:p w:rsidR="00412DC0" w:rsidRDefault="00F453E2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Socrates</w:t>
      </w:r>
    </w:p>
    <w:p w:rsidR="00F453E2" w:rsidRDefault="00F453E2" w:rsidP="00F453E2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Rain, snow, sleet, hail, etc. that falls from the sky</w:t>
      </w:r>
    </w:p>
    <w:p w:rsidR="00F453E2" w:rsidRDefault="00F453E2" w:rsidP="00F453E2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Body of water that cuts Greece almost in half</w:t>
      </w:r>
    </w:p>
    <w:p w:rsidR="00F453E2" w:rsidRDefault="00365625" w:rsidP="00F453E2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Famous b</w:t>
      </w:r>
      <w:r w:rsidR="00F453E2">
        <w:rPr>
          <w:rFonts w:cstheme="minorHAnsi"/>
          <w:sz w:val="72"/>
          <w:szCs w:val="72"/>
        </w:rPr>
        <w:t>lind bard of ancient Greece</w:t>
      </w:r>
      <w:r w:rsidR="008F7DC8">
        <w:rPr>
          <w:rFonts w:cstheme="minorHAnsi"/>
          <w:sz w:val="72"/>
          <w:szCs w:val="72"/>
        </w:rPr>
        <w:t xml:space="preserve">; wrote </w:t>
      </w:r>
      <w:r w:rsidR="008F7DC8" w:rsidRPr="008F7DC8">
        <w:rPr>
          <w:rFonts w:cstheme="minorHAnsi"/>
          <w:i/>
          <w:sz w:val="72"/>
          <w:szCs w:val="72"/>
        </w:rPr>
        <w:t>Iliad</w:t>
      </w:r>
      <w:r w:rsidR="008F7DC8">
        <w:rPr>
          <w:rFonts w:cstheme="minorHAnsi"/>
          <w:sz w:val="72"/>
          <w:szCs w:val="72"/>
        </w:rPr>
        <w:t xml:space="preserve"> and </w:t>
      </w:r>
      <w:r w:rsidR="008F7DC8" w:rsidRPr="008F7DC8">
        <w:rPr>
          <w:rFonts w:cstheme="minorHAnsi"/>
          <w:i/>
          <w:sz w:val="72"/>
          <w:szCs w:val="72"/>
        </w:rPr>
        <w:t>Odyssey</w:t>
      </w:r>
    </w:p>
    <w:p w:rsidR="00F453E2" w:rsidRDefault="00F453E2" w:rsidP="00F453E2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Philosopher</w:t>
      </w:r>
      <w:r w:rsidR="008F7DC8">
        <w:rPr>
          <w:rFonts w:cstheme="minorHAnsi"/>
          <w:sz w:val="72"/>
          <w:szCs w:val="72"/>
        </w:rPr>
        <w:t xml:space="preserve"> who taught</w:t>
      </w:r>
      <w:r>
        <w:rPr>
          <w:rFonts w:cstheme="minorHAnsi"/>
          <w:sz w:val="72"/>
          <w:szCs w:val="72"/>
        </w:rPr>
        <w:t xml:space="preserve"> the best way to live</w:t>
      </w:r>
    </w:p>
    <w:p w:rsidR="00F453E2" w:rsidRDefault="00F453E2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Aesop</w:t>
      </w:r>
    </w:p>
    <w:p w:rsidR="00F453E2" w:rsidRDefault="00F453E2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Zeus</w:t>
      </w:r>
    </w:p>
    <w:p w:rsidR="00F453E2" w:rsidRDefault="00F453E2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Greek</w:t>
      </w:r>
    </w:p>
    <w:p w:rsidR="00F453E2" w:rsidRDefault="00691292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 xml:space="preserve">Patricians </w:t>
      </w:r>
    </w:p>
    <w:p w:rsidR="00F453E2" w:rsidRDefault="00691292" w:rsidP="00F453E2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Freed slave who wrote fables</w:t>
      </w:r>
    </w:p>
    <w:p w:rsidR="00F453E2" w:rsidRDefault="00691292" w:rsidP="00F453E2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Greek god honored by the Olympics</w:t>
      </w:r>
    </w:p>
    <w:p w:rsidR="00F453E2" w:rsidRDefault="00691292" w:rsidP="00F453E2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Language of the most of the civilized world during the Hellenistic age; prepared for writing the New Testament</w:t>
      </w:r>
    </w:p>
    <w:p w:rsidR="00F453E2" w:rsidRDefault="00365625" w:rsidP="00F453E2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W</w:t>
      </w:r>
      <w:r w:rsidR="00A47539">
        <w:rPr>
          <w:rFonts w:cstheme="minorHAnsi"/>
          <w:sz w:val="72"/>
          <w:szCs w:val="72"/>
        </w:rPr>
        <w:t>ealthy, distinguished people of Rome</w:t>
      </w:r>
    </w:p>
    <w:p w:rsidR="006D2576" w:rsidRDefault="00691292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 xml:space="preserve">Plebeians </w:t>
      </w:r>
    </w:p>
    <w:p w:rsidR="00F453E2" w:rsidRDefault="00691292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Senate</w:t>
      </w:r>
    </w:p>
    <w:p w:rsidR="00691292" w:rsidRPr="00691292" w:rsidRDefault="00691292" w:rsidP="00056B8E">
      <w:pPr>
        <w:spacing w:before="360" w:after="360"/>
        <w:jc w:val="center"/>
        <w:rPr>
          <w:rFonts w:ascii="Elephant" w:hAnsi="Elephant" w:cstheme="minorHAnsi"/>
          <w:sz w:val="150"/>
          <w:szCs w:val="150"/>
        </w:rPr>
      </w:pPr>
      <w:r w:rsidRPr="00691292">
        <w:rPr>
          <w:rFonts w:ascii="Elephant" w:hAnsi="Elephant" w:cstheme="minorHAnsi"/>
          <w:sz w:val="150"/>
          <w:szCs w:val="150"/>
        </w:rPr>
        <w:t>Augustus Caesar</w:t>
      </w:r>
    </w:p>
    <w:p w:rsidR="00691292" w:rsidRDefault="00691292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Julius Caesar</w:t>
      </w:r>
    </w:p>
    <w:p w:rsidR="00A47539" w:rsidRDefault="00365625" w:rsidP="00A475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C</w:t>
      </w:r>
      <w:r w:rsidR="00A47539">
        <w:rPr>
          <w:rFonts w:cstheme="minorHAnsi"/>
          <w:sz w:val="72"/>
          <w:szCs w:val="72"/>
        </w:rPr>
        <w:t>ommon people of Rome</w:t>
      </w:r>
    </w:p>
    <w:p w:rsidR="00A47539" w:rsidRDefault="00A47539" w:rsidP="00A475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he oldest and wisest men of Rome</w:t>
      </w:r>
    </w:p>
    <w:p w:rsidR="00A47539" w:rsidRDefault="00A47539" w:rsidP="00A475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First emperor of Rome; ruled when Jesus was born</w:t>
      </w:r>
    </w:p>
    <w:p w:rsidR="00A47539" w:rsidRDefault="00A47539" w:rsidP="00A475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Became a Roman ruler after “crossing the Rubicon”</w:t>
      </w:r>
    </w:p>
    <w:p w:rsidR="00A47539" w:rsidRDefault="00691292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Hannibal</w:t>
      </w:r>
    </w:p>
    <w:p w:rsidR="00A47539" w:rsidRDefault="00863EBE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 xml:space="preserve">Dictator </w:t>
      </w:r>
    </w:p>
    <w:p w:rsidR="00A47539" w:rsidRDefault="00A47539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Gaul</w:t>
      </w:r>
    </w:p>
    <w:p w:rsidR="00A47539" w:rsidRDefault="00A47539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Sicily</w:t>
      </w:r>
    </w:p>
    <w:p w:rsidR="00A47539" w:rsidRDefault="00A47539" w:rsidP="00A475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General of Carthage who tried to conquer Rome with horses</w:t>
      </w:r>
      <w:r w:rsidR="00863EBE">
        <w:rPr>
          <w:rFonts w:cstheme="minorHAnsi"/>
          <w:sz w:val="72"/>
          <w:szCs w:val="72"/>
        </w:rPr>
        <w:t xml:space="preserve"> and ele</w:t>
      </w:r>
      <w:r>
        <w:rPr>
          <w:rFonts w:cstheme="minorHAnsi"/>
          <w:sz w:val="72"/>
          <w:szCs w:val="72"/>
        </w:rPr>
        <w:t>phants</w:t>
      </w:r>
    </w:p>
    <w:p w:rsidR="00A47539" w:rsidRDefault="00863EBE" w:rsidP="00A475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Ruler who has absolute control and makes all of a country’s major decisions</w:t>
      </w:r>
    </w:p>
    <w:p w:rsidR="00A47539" w:rsidRDefault="00365625" w:rsidP="00A475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ncient</w:t>
      </w:r>
      <w:r w:rsidR="00863EBE">
        <w:rPr>
          <w:rFonts w:cstheme="minorHAnsi"/>
          <w:sz w:val="72"/>
          <w:szCs w:val="72"/>
        </w:rPr>
        <w:t xml:space="preserve"> name for France</w:t>
      </w:r>
    </w:p>
    <w:p w:rsidR="00A47539" w:rsidRDefault="00863EBE" w:rsidP="00A47539">
      <w:pPr>
        <w:spacing w:before="1320" w:after="1320"/>
        <w:jc w:val="center"/>
        <w:rPr>
          <w:rFonts w:cstheme="minorHAnsi"/>
          <w:sz w:val="72"/>
          <w:szCs w:val="72"/>
        </w:rPr>
      </w:pPr>
      <w:proofErr w:type="gramStart"/>
      <w:r>
        <w:rPr>
          <w:rFonts w:cstheme="minorHAnsi"/>
          <w:sz w:val="72"/>
          <w:szCs w:val="72"/>
        </w:rPr>
        <w:t>Island at the “toe” of the Apennine Pen.</w:t>
      </w:r>
      <w:proofErr w:type="gramEnd"/>
    </w:p>
    <w:p w:rsidR="00A47539" w:rsidRDefault="00A47539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Consuls</w:t>
      </w:r>
    </w:p>
    <w:p w:rsidR="00A47539" w:rsidRDefault="00A47539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Highlands</w:t>
      </w:r>
    </w:p>
    <w:p w:rsidR="00A47539" w:rsidRDefault="00A47539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Snow line</w:t>
      </w:r>
    </w:p>
    <w:p w:rsidR="00A47539" w:rsidRDefault="00A47539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proofErr w:type="gramStart"/>
      <w:r>
        <w:rPr>
          <w:rFonts w:ascii="Elephant" w:hAnsi="Elephant" w:cstheme="minorHAnsi"/>
          <w:sz w:val="160"/>
          <w:szCs w:val="148"/>
        </w:rPr>
        <w:t>Timber line</w:t>
      </w:r>
      <w:proofErr w:type="gramEnd"/>
    </w:p>
    <w:p w:rsidR="00863EBE" w:rsidRDefault="00863EBE" w:rsidP="00863EBE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 xml:space="preserve">Romans </w:t>
      </w:r>
      <w:proofErr w:type="gramStart"/>
      <w:r>
        <w:rPr>
          <w:rFonts w:cstheme="minorHAnsi"/>
          <w:sz w:val="72"/>
          <w:szCs w:val="72"/>
        </w:rPr>
        <w:t>who</w:t>
      </w:r>
      <w:proofErr w:type="gramEnd"/>
      <w:r>
        <w:rPr>
          <w:rFonts w:cstheme="minorHAnsi"/>
          <w:sz w:val="72"/>
          <w:szCs w:val="72"/>
        </w:rPr>
        <w:t xml:space="preserve"> ruled for one year and had equal power</w:t>
      </w:r>
    </w:p>
    <w:p w:rsidR="00863EBE" w:rsidRDefault="00863EBE" w:rsidP="00863EBE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Climate found on high mountains</w:t>
      </w:r>
    </w:p>
    <w:p w:rsidR="00863EBE" w:rsidRDefault="00863EBE" w:rsidP="00863EBE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Point on a mountain that has snow above it all year</w:t>
      </w:r>
    </w:p>
    <w:p w:rsidR="00863EBE" w:rsidRDefault="00863EBE" w:rsidP="00863EBE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Point on a mountain that has no trees above it</w:t>
      </w:r>
    </w:p>
    <w:p w:rsidR="00863EBE" w:rsidRDefault="00A47539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Tro</w:t>
      </w:r>
      <w:r w:rsidRPr="00863EBE">
        <w:rPr>
          <w:rFonts w:ascii="Elephant" w:hAnsi="Elephant" w:cstheme="minorHAnsi"/>
          <w:sz w:val="160"/>
          <w:szCs w:val="148"/>
        </w:rPr>
        <w:t>p</w:t>
      </w:r>
      <w:r>
        <w:rPr>
          <w:rFonts w:ascii="Elephant" w:hAnsi="Elephant" w:cstheme="minorHAnsi"/>
          <w:sz w:val="160"/>
          <w:szCs w:val="148"/>
        </w:rPr>
        <w:t xml:space="preserve">ics </w:t>
      </w:r>
    </w:p>
    <w:p w:rsidR="00863EBE" w:rsidRDefault="00863EBE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Latin</w:t>
      </w:r>
    </w:p>
    <w:p w:rsidR="00863EBE" w:rsidRDefault="00863EBE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proofErr w:type="spellStart"/>
      <w:r>
        <w:rPr>
          <w:rFonts w:ascii="Elephant" w:hAnsi="Elephant" w:cstheme="minorHAnsi"/>
          <w:sz w:val="160"/>
          <w:szCs w:val="148"/>
        </w:rPr>
        <w:t>Pax</w:t>
      </w:r>
      <w:proofErr w:type="spellEnd"/>
      <w:r>
        <w:rPr>
          <w:rFonts w:ascii="Elephant" w:hAnsi="Elephant" w:cstheme="minorHAnsi"/>
          <w:sz w:val="160"/>
          <w:szCs w:val="148"/>
        </w:rPr>
        <w:t xml:space="preserve"> </w:t>
      </w:r>
      <w:proofErr w:type="spellStart"/>
      <w:r>
        <w:rPr>
          <w:rFonts w:ascii="Elephant" w:hAnsi="Elephant" w:cstheme="minorHAnsi"/>
          <w:sz w:val="160"/>
          <w:szCs w:val="148"/>
        </w:rPr>
        <w:t>Romana</w:t>
      </w:r>
      <w:proofErr w:type="spellEnd"/>
    </w:p>
    <w:p w:rsidR="00863EBE" w:rsidRDefault="00863EBE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Punic Wars</w:t>
      </w:r>
    </w:p>
    <w:p w:rsidR="00311039" w:rsidRDefault="00311039" w:rsidP="003110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 xml:space="preserve">Another name for the </w:t>
      </w:r>
      <w:proofErr w:type="gramStart"/>
      <w:r>
        <w:rPr>
          <w:rFonts w:cstheme="minorHAnsi"/>
          <w:sz w:val="72"/>
          <w:szCs w:val="72"/>
        </w:rPr>
        <w:t>torrid zone</w:t>
      </w:r>
      <w:proofErr w:type="gramEnd"/>
    </w:p>
    <w:p w:rsidR="00311039" w:rsidRDefault="00311039" w:rsidP="003110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Language that the Romans spoke</w:t>
      </w:r>
    </w:p>
    <w:p w:rsidR="00311039" w:rsidRDefault="00311039" w:rsidP="003110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200 years of peace at the beginning of the Roman Empire</w:t>
      </w:r>
    </w:p>
    <w:p w:rsidR="00311039" w:rsidRDefault="00311039" w:rsidP="00311039">
      <w:pPr>
        <w:spacing w:before="1320" w:after="1320"/>
        <w:jc w:val="center"/>
        <w:rPr>
          <w:rFonts w:cstheme="minorHAnsi"/>
          <w:sz w:val="72"/>
          <w:szCs w:val="72"/>
        </w:rPr>
      </w:pPr>
      <w:proofErr w:type="gramStart"/>
      <w:r>
        <w:rPr>
          <w:rFonts w:cstheme="minorHAnsi"/>
          <w:sz w:val="72"/>
          <w:szCs w:val="72"/>
        </w:rPr>
        <w:t>3</w:t>
      </w:r>
      <w:proofErr w:type="gramEnd"/>
      <w:r>
        <w:rPr>
          <w:rFonts w:cstheme="minorHAnsi"/>
          <w:sz w:val="72"/>
          <w:szCs w:val="72"/>
        </w:rPr>
        <w:t xml:space="preserve"> wars that Rome fought against Carthage</w:t>
      </w:r>
    </w:p>
    <w:p w:rsidR="00863EBE" w:rsidRDefault="00863EBE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Carthage</w:t>
      </w:r>
    </w:p>
    <w:p w:rsidR="00863EBE" w:rsidRDefault="00863EBE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Pergamum</w:t>
      </w:r>
    </w:p>
    <w:p w:rsidR="00863EBE" w:rsidRDefault="00863EBE" w:rsidP="00365625">
      <w:pPr>
        <w:spacing w:before="600" w:after="600"/>
        <w:jc w:val="center"/>
        <w:rPr>
          <w:rFonts w:ascii="Elephant" w:hAnsi="Elephant" w:cstheme="minorHAnsi"/>
          <w:sz w:val="116"/>
          <w:szCs w:val="116"/>
        </w:rPr>
      </w:pPr>
      <w:r w:rsidRPr="00311039">
        <w:rPr>
          <w:rFonts w:ascii="Elephant" w:hAnsi="Elephant" w:cstheme="minorHAnsi"/>
          <w:sz w:val="116"/>
          <w:szCs w:val="116"/>
        </w:rPr>
        <w:t>City of the Seven Hills</w:t>
      </w:r>
    </w:p>
    <w:p w:rsidR="00311039" w:rsidRPr="00311039" w:rsidRDefault="00311039" w:rsidP="00056B8E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Census</w:t>
      </w:r>
    </w:p>
    <w:p w:rsidR="00311039" w:rsidRDefault="00311039" w:rsidP="003110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 xml:space="preserve">A North African city that Rome destroyed and spread salt over </w:t>
      </w:r>
    </w:p>
    <w:p w:rsidR="00311039" w:rsidRDefault="00311039" w:rsidP="003110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Rome’s first province in Asia</w:t>
      </w:r>
    </w:p>
    <w:p w:rsidR="00311039" w:rsidRDefault="00311039" w:rsidP="003110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nother name for Rome</w:t>
      </w:r>
    </w:p>
    <w:p w:rsidR="00311039" w:rsidRDefault="00311039" w:rsidP="003110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Count of the people sponsored by the government </w:t>
      </w:r>
    </w:p>
    <w:p w:rsidR="00863EBE" w:rsidRDefault="00863EBE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Alps</w:t>
      </w:r>
    </w:p>
    <w:p w:rsidR="00311039" w:rsidRDefault="00863EBE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 xml:space="preserve">Greek </w:t>
      </w:r>
    </w:p>
    <w:p w:rsidR="00311039" w:rsidRDefault="00311039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 xml:space="preserve">Concrete </w:t>
      </w:r>
    </w:p>
    <w:p w:rsidR="00311039" w:rsidRDefault="0051333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Polycarp</w:t>
      </w:r>
    </w:p>
    <w:p w:rsidR="00311039" w:rsidRDefault="00311039" w:rsidP="003110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Largest mountain system in Europe</w:t>
      </w:r>
    </w:p>
    <w:p w:rsidR="00311039" w:rsidRDefault="00311039" w:rsidP="003110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Culture that influenced Rome most </w:t>
      </w:r>
    </w:p>
    <w:p w:rsidR="00311039" w:rsidRDefault="00311039" w:rsidP="003110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Roman building material with lasting strength</w:t>
      </w:r>
    </w:p>
    <w:p w:rsidR="00311039" w:rsidRDefault="00513336" w:rsidP="00311039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Early Christian martyred for refusing to blaspheme God</w:t>
      </w:r>
    </w:p>
    <w:p w:rsidR="00311039" w:rsidRDefault="0051333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John Huss</w:t>
      </w:r>
    </w:p>
    <w:p w:rsidR="00513336" w:rsidRDefault="0051333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Peter Waldo</w:t>
      </w:r>
    </w:p>
    <w:p w:rsidR="00513336" w:rsidRDefault="0051333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Martin Luther</w:t>
      </w:r>
    </w:p>
    <w:p w:rsidR="00513336" w:rsidRDefault="0051333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Paul</w:t>
      </w:r>
    </w:p>
    <w:p w:rsidR="00513336" w:rsidRDefault="00513336" w:rsidP="00513336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Bohemian Christian burned at the stake for preaching that only God can forgive sins</w:t>
      </w:r>
    </w:p>
    <w:p w:rsidR="00513336" w:rsidRDefault="00513336" w:rsidP="00513336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Leader of the Waldensians</w:t>
      </w:r>
    </w:p>
    <w:p w:rsidR="00513336" w:rsidRDefault="004F6B53" w:rsidP="00513336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Began the Reformation by nailing his 95 Theses</w:t>
      </w:r>
      <w:r w:rsidR="00CE0E14">
        <w:rPr>
          <w:rFonts w:cstheme="minorHAnsi"/>
          <w:sz w:val="72"/>
          <w:szCs w:val="72"/>
        </w:rPr>
        <w:t xml:space="preserve"> to a church door in Germany</w:t>
      </w:r>
    </w:p>
    <w:p w:rsidR="00513336" w:rsidRDefault="00CE0E14" w:rsidP="00513336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First great Christian missionary</w:t>
      </w:r>
    </w:p>
    <w:p w:rsidR="00513336" w:rsidRDefault="0051333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Constantine</w:t>
      </w:r>
    </w:p>
    <w:p w:rsidR="00513336" w:rsidRDefault="0051333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John Wycliffe</w:t>
      </w:r>
    </w:p>
    <w:p w:rsidR="00513336" w:rsidRDefault="0051333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Nero</w:t>
      </w:r>
    </w:p>
    <w:p w:rsidR="00195996" w:rsidRPr="00195996" w:rsidRDefault="00CE0E14" w:rsidP="00056B8E">
      <w:pPr>
        <w:spacing w:before="360" w:after="360"/>
        <w:jc w:val="center"/>
        <w:rPr>
          <w:rFonts w:ascii="Elephant" w:hAnsi="Elephant" w:cstheme="minorHAnsi"/>
          <w:sz w:val="130"/>
          <w:szCs w:val="130"/>
        </w:rPr>
      </w:pPr>
      <w:r>
        <w:rPr>
          <w:rFonts w:ascii="Elephant" w:hAnsi="Elephant" w:cstheme="minorHAnsi"/>
          <w:sz w:val="160"/>
          <w:szCs w:val="148"/>
        </w:rPr>
        <w:t xml:space="preserve"> </w:t>
      </w:r>
      <w:r w:rsidRPr="00195996">
        <w:rPr>
          <w:rFonts w:ascii="Elephant" w:hAnsi="Elephant" w:cstheme="minorHAnsi"/>
          <w:sz w:val="130"/>
          <w:szCs w:val="130"/>
        </w:rPr>
        <w:t xml:space="preserve">Johann </w:t>
      </w:r>
      <w:r w:rsidR="00513336" w:rsidRPr="00195996">
        <w:rPr>
          <w:rFonts w:ascii="Elephant" w:hAnsi="Elephant" w:cstheme="minorHAnsi"/>
          <w:sz w:val="130"/>
          <w:szCs w:val="130"/>
        </w:rPr>
        <w:t>Gutenberg</w:t>
      </w:r>
    </w:p>
    <w:p w:rsidR="00195996" w:rsidRDefault="00195996" w:rsidP="00691E3D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The Roman emperor who made it illegal not to be a Christian</w:t>
      </w:r>
    </w:p>
    <w:p w:rsidR="00195996" w:rsidRDefault="00195996" w:rsidP="00691E3D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First man to translate the entire Bible into English</w:t>
      </w:r>
      <w:r w:rsidR="008F7DC8">
        <w:rPr>
          <w:rFonts w:cstheme="minorHAnsi"/>
          <w:sz w:val="72"/>
          <w:szCs w:val="72"/>
        </w:rPr>
        <w:t>; followers were called Lollards</w:t>
      </w:r>
    </w:p>
    <w:p w:rsidR="00195996" w:rsidRDefault="00195996" w:rsidP="00691E3D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Roman emperor who made Christianity illegal</w:t>
      </w:r>
    </w:p>
    <w:p w:rsidR="00195996" w:rsidRDefault="00691E3D" w:rsidP="00691E3D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Man who invented the printing press</w:t>
      </w:r>
    </w:p>
    <w:p w:rsidR="00195996" w:rsidRDefault="0019599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Gladiator</w:t>
      </w:r>
      <w:r w:rsidR="00691E3D">
        <w:rPr>
          <w:rFonts w:ascii="Elephant" w:hAnsi="Elephant" w:cstheme="minorHAnsi"/>
          <w:sz w:val="160"/>
          <w:szCs w:val="148"/>
        </w:rPr>
        <w:t>s</w:t>
      </w:r>
    </w:p>
    <w:p w:rsidR="00195996" w:rsidRDefault="0019599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Martyrs</w:t>
      </w:r>
    </w:p>
    <w:p w:rsidR="00195996" w:rsidRDefault="0019599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Catacombs</w:t>
      </w:r>
    </w:p>
    <w:p w:rsidR="00195996" w:rsidRDefault="0019599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Colosseum</w:t>
      </w:r>
    </w:p>
    <w:p w:rsidR="00691E3D" w:rsidRDefault="00691E3D" w:rsidP="00691E3D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Armed men who fought each other in the Colosseum</w:t>
      </w:r>
    </w:p>
    <w:p w:rsidR="00691E3D" w:rsidRDefault="00691E3D" w:rsidP="00691E3D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Christians who gave up their lives rather than deny God</w:t>
      </w:r>
    </w:p>
    <w:p w:rsidR="00691E3D" w:rsidRDefault="00691E3D" w:rsidP="00691E3D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Underground cemeteries where Christians hid</w:t>
      </w:r>
    </w:p>
    <w:p w:rsidR="00691E3D" w:rsidRDefault="00691E3D" w:rsidP="00691E3D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Outdoor arena in Rome</w:t>
      </w:r>
    </w:p>
    <w:p w:rsidR="00195996" w:rsidRPr="00691E3D" w:rsidRDefault="00691E3D" w:rsidP="00BA0F75">
      <w:pPr>
        <w:spacing w:before="600" w:after="600"/>
        <w:jc w:val="center"/>
        <w:rPr>
          <w:rFonts w:ascii="Elephant" w:hAnsi="Elephant" w:cstheme="minorHAnsi"/>
          <w:sz w:val="96"/>
          <w:szCs w:val="148"/>
        </w:rPr>
      </w:pPr>
      <w:r w:rsidRPr="00691E3D">
        <w:rPr>
          <w:rFonts w:ascii="Elephant" w:hAnsi="Elephant" w:cstheme="minorHAnsi"/>
          <w:sz w:val="130"/>
          <w:szCs w:val="130"/>
        </w:rPr>
        <w:lastRenderedPageBreak/>
        <w:t>Visigoths</w:t>
      </w:r>
      <w:r w:rsidRPr="00691E3D">
        <w:rPr>
          <w:rFonts w:ascii="Elephant" w:hAnsi="Elephant" w:cstheme="minorHAnsi"/>
          <w:sz w:val="96"/>
          <w:szCs w:val="148"/>
        </w:rPr>
        <w:t xml:space="preserve"> </w:t>
      </w:r>
      <w:r w:rsidRPr="00691E3D">
        <w:rPr>
          <w:rFonts w:ascii="Elephant" w:hAnsi="Elephant" w:cstheme="minorHAnsi"/>
          <w:sz w:val="72"/>
          <w:szCs w:val="148"/>
        </w:rPr>
        <w:t xml:space="preserve">and </w:t>
      </w:r>
      <w:r w:rsidR="00195996" w:rsidRPr="00691E3D">
        <w:rPr>
          <w:rFonts w:ascii="Elephant" w:hAnsi="Elephant" w:cstheme="minorHAnsi"/>
          <w:sz w:val="130"/>
          <w:szCs w:val="130"/>
        </w:rPr>
        <w:t>Vandals</w:t>
      </w:r>
    </w:p>
    <w:p w:rsidR="00195996" w:rsidRDefault="0019599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Inquisition</w:t>
      </w:r>
    </w:p>
    <w:p w:rsidR="00195996" w:rsidRDefault="0019599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Pope</w:t>
      </w:r>
    </w:p>
    <w:p w:rsidR="00195996" w:rsidRDefault="00195996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Constantinople</w:t>
      </w:r>
    </w:p>
    <w:p w:rsidR="00691E3D" w:rsidRDefault="007D05A0" w:rsidP="00BA0F75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German t</w:t>
      </w:r>
      <w:r w:rsidR="00691E3D">
        <w:rPr>
          <w:rFonts w:cstheme="minorHAnsi"/>
          <w:sz w:val="72"/>
          <w:szCs w:val="72"/>
        </w:rPr>
        <w:t>ribes that invaded Rome</w:t>
      </w:r>
    </w:p>
    <w:p w:rsidR="00691E3D" w:rsidRDefault="00691E3D" w:rsidP="00BA0F75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Special court set up to punish heretics</w:t>
      </w:r>
    </w:p>
    <w:p w:rsidR="00691E3D" w:rsidRDefault="00691E3D" w:rsidP="00BA0F75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Head of the Roman Catholic </w:t>
      </w:r>
      <w:r w:rsidR="007D05A0">
        <w:rPr>
          <w:rFonts w:cstheme="minorHAnsi"/>
          <w:sz w:val="72"/>
          <w:szCs w:val="72"/>
        </w:rPr>
        <w:t>C</w:t>
      </w:r>
      <w:r>
        <w:rPr>
          <w:rFonts w:cstheme="minorHAnsi"/>
          <w:sz w:val="72"/>
          <w:szCs w:val="72"/>
        </w:rPr>
        <w:t>hurch</w:t>
      </w:r>
    </w:p>
    <w:p w:rsidR="00691E3D" w:rsidRDefault="00691E3D" w:rsidP="00BA0F75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New capital of the Eastern Roman Empire built by Constantine</w:t>
      </w:r>
    </w:p>
    <w:p w:rsidR="00691E3D" w:rsidRDefault="00691E3D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Manor</w:t>
      </w:r>
    </w:p>
    <w:p w:rsidR="00691E3D" w:rsidRDefault="00691E3D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Knights</w:t>
      </w:r>
    </w:p>
    <w:p w:rsidR="00691E3D" w:rsidRDefault="00691E3D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Crusades</w:t>
      </w:r>
    </w:p>
    <w:p w:rsidR="00691E3D" w:rsidRDefault="00691E3D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Fall of Rome</w:t>
      </w:r>
    </w:p>
    <w:p w:rsidR="00956211" w:rsidRDefault="00956211" w:rsidP="00956211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The land owned by a lord</w:t>
      </w:r>
    </w:p>
    <w:p w:rsidR="00956211" w:rsidRDefault="00956211" w:rsidP="00956211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rained warriors who helped a lord fight his enemies</w:t>
      </w:r>
    </w:p>
    <w:p w:rsidR="00956211" w:rsidRDefault="00956211" w:rsidP="00956211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he efforts to recapture Jerusalem from the Turks</w:t>
      </w:r>
    </w:p>
    <w:p w:rsidR="00956211" w:rsidRDefault="00956211" w:rsidP="00956211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The beginning of the </w:t>
      </w:r>
      <w:proofErr w:type="gramStart"/>
      <w:r>
        <w:rPr>
          <w:rFonts w:cstheme="minorHAnsi"/>
          <w:sz w:val="72"/>
          <w:szCs w:val="72"/>
        </w:rPr>
        <w:t>Middle</w:t>
      </w:r>
      <w:proofErr w:type="gramEnd"/>
      <w:r>
        <w:rPr>
          <w:rFonts w:cstheme="minorHAnsi"/>
          <w:sz w:val="72"/>
          <w:szCs w:val="72"/>
        </w:rPr>
        <w:t xml:space="preserve"> Ages</w:t>
      </w:r>
    </w:p>
    <w:p w:rsidR="00691E3D" w:rsidRDefault="00956211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Monks</w:t>
      </w:r>
    </w:p>
    <w:p w:rsidR="00956211" w:rsidRDefault="00956211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Pilgrimage</w:t>
      </w:r>
    </w:p>
    <w:p w:rsidR="00956211" w:rsidRDefault="00956211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Germany</w:t>
      </w:r>
    </w:p>
    <w:p w:rsidR="00956211" w:rsidRDefault="00956211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Printing press</w:t>
      </w:r>
    </w:p>
    <w:p w:rsidR="00956211" w:rsidRDefault="00956211" w:rsidP="00BA0F75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Men who lived in monasteries; their most important work was preserving Scripture</w:t>
      </w:r>
    </w:p>
    <w:p w:rsidR="00956211" w:rsidRDefault="00956211" w:rsidP="00BA0F75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Long trip taken for religious purposes</w:t>
      </w:r>
    </w:p>
    <w:p w:rsidR="00956211" w:rsidRDefault="00956211" w:rsidP="00BA0F75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Country where the Protestant Reformation began</w:t>
      </w:r>
    </w:p>
    <w:p w:rsidR="00956211" w:rsidRDefault="00956211" w:rsidP="00BA0F75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Most important invention in history</w:t>
      </w:r>
    </w:p>
    <w:p w:rsidR="00956211" w:rsidRDefault="008F7DC8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Peasants</w:t>
      </w:r>
    </w:p>
    <w:p w:rsidR="008F7DC8" w:rsidRDefault="008F7DC8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 xml:space="preserve">Alps </w:t>
      </w:r>
    </w:p>
    <w:p w:rsidR="008F7DC8" w:rsidRDefault="008F7DC8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Caspian Sea</w:t>
      </w:r>
    </w:p>
    <w:p w:rsidR="008F7DC8" w:rsidRDefault="008F7DC8" w:rsidP="00056B8E">
      <w:pPr>
        <w:spacing w:before="360" w:after="36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Europe</w:t>
      </w:r>
    </w:p>
    <w:p w:rsidR="008F7DC8" w:rsidRDefault="008F7DC8" w:rsidP="00E379C4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People who worked on the lord’s land</w:t>
      </w:r>
    </w:p>
    <w:p w:rsidR="008F7DC8" w:rsidRDefault="008F7DC8" w:rsidP="00E379C4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Europe’s largest mountain system</w:t>
      </w:r>
    </w:p>
    <w:p w:rsidR="008F7DC8" w:rsidRDefault="008F7DC8" w:rsidP="00E379C4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World’s largest lake</w:t>
      </w:r>
    </w:p>
    <w:p w:rsidR="008F7DC8" w:rsidRDefault="008F7DC8" w:rsidP="00E379C4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Only continent with no large desert</w:t>
      </w:r>
    </w:p>
    <w:p w:rsidR="008F7DC8" w:rsidRDefault="008F7DC8" w:rsidP="00E379C4">
      <w:pPr>
        <w:spacing w:before="480" w:after="48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Mt. Elbrus</w:t>
      </w:r>
    </w:p>
    <w:p w:rsidR="008F7DC8" w:rsidRDefault="008F7DC8" w:rsidP="00E379C4">
      <w:pPr>
        <w:spacing w:before="480" w:after="48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Rhine River</w:t>
      </w:r>
    </w:p>
    <w:p w:rsidR="008F7DC8" w:rsidRDefault="008F7DC8" w:rsidP="00E379C4">
      <w:pPr>
        <w:spacing w:before="480" w:after="48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t>Russia</w:t>
      </w:r>
    </w:p>
    <w:p w:rsidR="008F7DC8" w:rsidRPr="008F7DC8" w:rsidRDefault="008F7DC8" w:rsidP="00BA0F75">
      <w:pPr>
        <w:spacing w:before="480" w:after="480"/>
        <w:jc w:val="center"/>
        <w:rPr>
          <w:rFonts w:ascii="Elephant" w:hAnsi="Elephant" w:cstheme="minorHAnsi"/>
          <w:sz w:val="130"/>
          <w:szCs w:val="130"/>
        </w:rPr>
      </w:pPr>
      <w:r w:rsidRPr="008F7DC8">
        <w:rPr>
          <w:rFonts w:ascii="Elephant" w:hAnsi="Elephant" w:cstheme="minorHAnsi"/>
          <w:sz w:val="130"/>
          <w:szCs w:val="130"/>
        </w:rPr>
        <w:t>Tropical rain forest</w:t>
      </w:r>
    </w:p>
    <w:p w:rsidR="008F7DC8" w:rsidRDefault="008F7DC8" w:rsidP="008F7DC8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Highest peak in Europe</w:t>
      </w:r>
    </w:p>
    <w:p w:rsidR="008F7DC8" w:rsidRDefault="008F7DC8" w:rsidP="008F7DC8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Europe’s most important inland waterway</w:t>
      </w:r>
    </w:p>
    <w:p w:rsidR="008F7DC8" w:rsidRDefault="008F7DC8" w:rsidP="008F7DC8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Largest country in the world</w:t>
      </w:r>
    </w:p>
    <w:p w:rsidR="008F7DC8" w:rsidRDefault="008F7DC8" w:rsidP="008F7DC8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Hot, humid place where it rains almost daily Trees form a canopy that keep it dark         People live in huts, travel by boat or foot</w:t>
      </w:r>
    </w:p>
    <w:p w:rsidR="004F6B53" w:rsidRDefault="004F6B53" w:rsidP="00E379C4">
      <w:pPr>
        <w:spacing w:before="720" w:after="720"/>
        <w:jc w:val="center"/>
        <w:rPr>
          <w:rFonts w:ascii="Elephant" w:hAnsi="Elephant" w:cstheme="minorHAnsi"/>
          <w:sz w:val="160"/>
          <w:szCs w:val="148"/>
        </w:rPr>
      </w:pPr>
      <w:r>
        <w:rPr>
          <w:rFonts w:ascii="Elephant" w:hAnsi="Elephant" w:cstheme="minorHAnsi"/>
          <w:sz w:val="160"/>
          <w:szCs w:val="148"/>
        </w:rPr>
        <w:lastRenderedPageBreak/>
        <w:t>John Cabot</w:t>
      </w:r>
    </w:p>
    <w:p w:rsidR="00691292" w:rsidRPr="004F6B53" w:rsidRDefault="004F6B53" w:rsidP="00BA0F75">
      <w:pPr>
        <w:spacing w:before="720" w:after="720"/>
        <w:jc w:val="center"/>
        <w:rPr>
          <w:rFonts w:ascii="Elephant" w:hAnsi="Elephant" w:cstheme="minorHAnsi"/>
          <w:sz w:val="136"/>
          <w:szCs w:val="136"/>
        </w:rPr>
      </w:pPr>
      <w:r w:rsidRPr="004F6B53">
        <w:rPr>
          <w:rFonts w:ascii="Elephant" w:hAnsi="Elephant" w:cstheme="minorHAnsi"/>
          <w:sz w:val="136"/>
          <w:szCs w:val="136"/>
        </w:rPr>
        <w:t>Sir Francis Drake</w:t>
      </w:r>
      <w:r w:rsidR="00691292" w:rsidRPr="004F6B53">
        <w:rPr>
          <w:rFonts w:ascii="Elephant" w:hAnsi="Elephant" w:cstheme="minorHAnsi"/>
          <w:vanish/>
          <w:sz w:val="136"/>
          <w:szCs w:val="136"/>
        </w:rPr>
        <w:t>HH</w:t>
      </w:r>
    </w:p>
    <w:p w:rsidR="004F6B53" w:rsidRDefault="004F6B53" w:rsidP="00BA0F75">
      <w:pPr>
        <w:spacing w:before="840" w:after="840"/>
        <w:jc w:val="center"/>
        <w:rPr>
          <w:rFonts w:ascii="Elephant" w:hAnsi="Elephant" w:cstheme="minorHAnsi"/>
          <w:sz w:val="120"/>
          <w:szCs w:val="120"/>
        </w:rPr>
      </w:pPr>
      <w:r w:rsidRPr="004F6B53">
        <w:rPr>
          <w:rFonts w:ascii="Elephant" w:hAnsi="Elephant" w:cstheme="minorHAnsi"/>
          <w:sz w:val="120"/>
          <w:szCs w:val="120"/>
        </w:rPr>
        <w:t>William Shakespeare</w:t>
      </w:r>
    </w:p>
    <w:p w:rsidR="004F6B53" w:rsidRDefault="004F6B53" w:rsidP="00BA0F75">
      <w:pPr>
        <w:spacing w:before="720" w:after="720"/>
        <w:jc w:val="center"/>
        <w:rPr>
          <w:rFonts w:ascii="Elephant" w:hAnsi="Elephant" w:cstheme="minorHAnsi"/>
          <w:sz w:val="116"/>
          <w:szCs w:val="116"/>
        </w:rPr>
      </w:pPr>
      <w:r w:rsidRPr="004F6B53">
        <w:rPr>
          <w:rFonts w:ascii="Elephant" w:hAnsi="Elephant" w:cstheme="minorHAnsi"/>
          <w:sz w:val="116"/>
          <w:szCs w:val="116"/>
        </w:rPr>
        <w:t>Sir Christopher Wren</w:t>
      </w:r>
    </w:p>
    <w:p w:rsidR="0002470E" w:rsidRDefault="0002470E" w:rsidP="00E379C4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First modern explorer to reach N</w:t>
      </w:r>
      <w:r w:rsidR="007D05A0">
        <w:rPr>
          <w:rFonts w:cstheme="minorHAnsi"/>
          <w:sz w:val="72"/>
          <w:szCs w:val="72"/>
        </w:rPr>
        <w:t>.</w:t>
      </w:r>
      <w:r>
        <w:rPr>
          <w:rFonts w:cstheme="minorHAnsi"/>
          <w:sz w:val="72"/>
          <w:szCs w:val="72"/>
        </w:rPr>
        <w:t xml:space="preserve"> America</w:t>
      </w:r>
    </w:p>
    <w:p w:rsidR="0002470E" w:rsidRDefault="0002470E" w:rsidP="00E379C4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First Englishman to sail around the world</w:t>
      </w:r>
    </w:p>
    <w:p w:rsidR="0002470E" w:rsidRDefault="0002470E" w:rsidP="00E379C4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Greatest writer of the Elizabethan Age</w:t>
      </w:r>
    </w:p>
    <w:p w:rsidR="0002470E" w:rsidRDefault="0002470E" w:rsidP="00E379C4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rchitect who helped rebuild London after the great fire</w:t>
      </w:r>
    </w:p>
    <w:p w:rsidR="004F6B53" w:rsidRDefault="0002470E" w:rsidP="00E379C4">
      <w:pPr>
        <w:spacing w:before="600" w:after="60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lastRenderedPageBreak/>
        <w:t>Captain Cook</w:t>
      </w:r>
    </w:p>
    <w:p w:rsidR="0002470E" w:rsidRPr="0002470E" w:rsidRDefault="0002470E" w:rsidP="00E379C4">
      <w:pPr>
        <w:spacing w:before="600" w:after="600"/>
        <w:jc w:val="center"/>
        <w:rPr>
          <w:rFonts w:ascii="Elephant" w:hAnsi="Elephant" w:cstheme="minorHAnsi"/>
          <w:sz w:val="136"/>
          <w:szCs w:val="136"/>
        </w:rPr>
      </w:pPr>
      <w:r w:rsidRPr="0002470E">
        <w:rPr>
          <w:rFonts w:ascii="Elephant" w:hAnsi="Elephant" w:cstheme="minorHAnsi"/>
          <w:sz w:val="136"/>
          <w:szCs w:val="136"/>
        </w:rPr>
        <w:t>Winston Churchill</w:t>
      </w:r>
    </w:p>
    <w:p w:rsidR="0002470E" w:rsidRPr="0002470E" w:rsidRDefault="0002470E" w:rsidP="007D05A0">
      <w:pPr>
        <w:spacing w:before="600" w:after="600"/>
        <w:jc w:val="center"/>
        <w:rPr>
          <w:rFonts w:ascii="Elephant" w:hAnsi="Elephant" w:cstheme="minorHAnsi"/>
          <w:sz w:val="122"/>
          <w:szCs w:val="122"/>
        </w:rPr>
      </w:pPr>
      <w:r w:rsidRPr="0002470E">
        <w:rPr>
          <w:rFonts w:ascii="Elephant" w:hAnsi="Elephant" w:cstheme="minorHAnsi"/>
          <w:sz w:val="122"/>
          <w:szCs w:val="122"/>
        </w:rPr>
        <w:t>Florence Nightingale</w:t>
      </w:r>
    </w:p>
    <w:p w:rsidR="0002470E" w:rsidRDefault="0002470E" w:rsidP="00E379C4">
      <w:pPr>
        <w:spacing w:before="600" w:after="60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Robert Raikes</w:t>
      </w:r>
    </w:p>
    <w:p w:rsidR="0002470E" w:rsidRDefault="0002470E" w:rsidP="00E379C4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Discoverer of Australia</w:t>
      </w:r>
    </w:p>
    <w:p w:rsidR="0002470E" w:rsidRDefault="0002470E" w:rsidP="00E379C4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Prime minister of England during WWII</w:t>
      </w:r>
    </w:p>
    <w:p w:rsidR="0002470E" w:rsidRDefault="0002470E" w:rsidP="00E379C4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Founder of the modern nursing profession</w:t>
      </w:r>
    </w:p>
    <w:p w:rsidR="0002470E" w:rsidRDefault="002F5277" w:rsidP="00E379C4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Father of the Sunday </w:t>
      </w:r>
      <w:proofErr w:type="gramStart"/>
      <w:r>
        <w:rPr>
          <w:rFonts w:cstheme="minorHAnsi"/>
          <w:sz w:val="72"/>
          <w:szCs w:val="72"/>
        </w:rPr>
        <w:t>School</w:t>
      </w:r>
      <w:proofErr w:type="gramEnd"/>
      <w:r>
        <w:rPr>
          <w:rFonts w:cstheme="minorHAnsi"/>
          <w:sz w:val="72"/>
          <w:szCs w:val="72"/>
        </w:rPr>
        <w:t xml:space="preserve"> Movement </w:t>
      </w:r>
    </w:p>
    <w:p w:rsidR="0002470E" w:rsidRPr="0002470E" w:rsidRDefault="0002470E" w:rsidP="00BA0F75">
      <w:pPr>
        <w:spacing w:before="600" w:after="600"/>
        <w:jc w:val="center"/>
        <w:rPr>
          <w:rFonts w:ascii="Elephant" w:hAnsi="Elephant" w:cstheme="minorHAnsi"/>
          <w:sz w:val="130"/>
          <w:szCs w:val="130"/>
        </w:rPr>
      </w:pPr>
      <w:r w:rsidRPr="0002470E">
        <w:rPr>
          <w:rFonts w:ascii="Elephant" w:hAnsi="Elephant" w:cstheme="minorHAnsi"/>
          <w:sz w:val="130"/>
          <w:szCs w:val="130"/>
        </w:rPr>
        <w:lastRenderedPageBreak/>
        <w:t>Margaret Thatcher</w:t>
      </w:r>
    </w:p>
    <w:p w:rsidR="0002470E" w:rsidRDefault="0002470E" w:rsidP="00E379C4">
      <w:pPr>
        <w:spacing w:before="600" w:after="60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James Watt</w:t>
      </w:r>
    </w:p>
    <w:p w:rsidR="0002470E" w:rsidRPr="0002470E" w:rsidRDefault="0002470E" w:rsidP="00BA0F75">
      <w:pPr>
        <w:spacing w:before="720" w:after="600"/>
        <w:jc w:val="center"/>
        <w:rPr>
          <w:rFonts w:ascii="Elephant" w:hAnsi="Elephant" w:cstheme="minorHAnsi"/>
          <w:sz w:val="136"/>
          <w:szCs w:val="136"/>
        </w:rPr>
      </w:pPr>
      <w:r w:rsidRPr="0002470E">
        <w:rPr>
          <w:rFonts w:ascii="Elephant" w:hAnsi="Elephant" w:cstheme="minorHAnsi"/>
          <w:sz w:val="136"/>
          <w:szCs w:val="136"/>
        </w:rPr>
        <w:t>George Whitefield</w:t>
      </w:r>
    </w:p>
    <w:p w:rsidR="0002470E" w:rsidRPr="0002470E" w:rsidRDefault="0002470E" w:rsidP="00E379C4">
      <w:pPr>
        <w:spacing w:before="600" w:after="600"/>
        <w:jc w:val="center"/>
        <w:rPr>
          <w:rFonts w:ascii="Elephant" w:hAnsi="Elephant" w:cstheme="minorHAnsi"/>
          <w:sz w:val="144"/>
          <w:szCs w:val="116"/>
        </w:rPr>
      </w:pPr>
      <w:r w:rsidRPr="0002470E">
        <w:rPr>
          <w:rFonts w:ascii="Elephant" w:hAnsi="Elephant" w:cstheme="minorHAnsi"/>
          <w:sz w:val="144"/>
          <w:szCs w:val="116"/>
        </w:rPr>
        <w:t>United Kingdom</w:t>
      </w:r>
    </w:p>
    <w:p w:rsidR="002F5277" w:rsidRDefault="002F5277" w:rsidP="002F5277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Prime Minister of Great Britain who worked to bring back the Protestant work ethic</w:t>
      </w:r>
    </w:p>
    <w:p w:rsidR="002F5277" w:rsidRDefault="002F5277" w:rsidP="002F5277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Perfected the steam engine</w:t>
      </w:r>
    </w:p>
    <w:p w:rsidR="002F5277" w:rsidRDefault="002F5277" w:rsidP="002F5277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Most famous English preacher of the Wesleyan Revival</w:t>
      </w:r>
    </w:p>
    <w:p w:rsidR="002F5277" w:rsidRDefault="002F5277" w:rsidP="002F5277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Made up of England, Northern Ireland, Scotland, and Wales </w:t>
      </w:r>
    </w:p>
    <w:p w:rsidR="0002470E" w:rsidRDefault="0002470E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proofErr w:type="spellStart"/>
      <w:r>
        <w:rPr>
          <w:rFonts w:ascii="Elephant" w:hAnsi="Elephant" w:cstheme="minorHAnsi"/>
          <w:sz w:val="160"/>
          <w:szCs w:val="116"/>
        </w:rPr>
        <w:lastRenderedPageBreak/>
        <w:t>Pennines</w:t>
      </w:r>
      <w:proofErr w:type="spellEnd"/>
    </w:p>
    <w:p w:rsidR="0002470E" w:rsidRDefault="0002470E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Thames River</w:t>
      </w:r>
    </w:p>
    <w:p w:rsidR="0002470E" w:rsidRDefault="0002470E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England</w:t>
      </w:r>
    </w:p>
    <w:p w:rsidR="0002470E" w:rsidRDefault="0002470E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Ireland</w:t>
      </w:r>
    </w:p>
    <w:p w:rsidR="002F5277" w:rsidRDefault="002F5277" w:rsidP="00BA0F75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Mountain chain called the “Backbone of Europe”</w:t>
      </w:r>
    </w:p>
    <w:p w:rsidR="002F5277" w:rsidRDefault="00E379C4" w:rsidP="00BA0F75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England’s principal river</w:t>
      </w:r>
    </w:p>
    <w:p w:rsidR="002F5277" w:rsidRDefault="00E379C4" w:rsidP="00BA0F75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Largest country of Great Britain</w:t>
      </w:r>
    </w:p>
    <w:p w:rsidR="002F5277" w:rsidRDefault="00E379C4" w:rsidP="00BA0F75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Country called the </w:t>
      </w:r>
      <w:r w:rsidR="007752D3">
        <w:rPr>
          <w:rFonts w:cstheme="minorHAnsi"/>
          <w:sz w:val="72"/>
          <w:szCs w:val="72"/>
        </w:rPr>
        <w:t>“</w:t>
      </w:r>
      <w:r>
        <w:rPr>
          <w:rFonts w:cstheme="minorHAnsi"/>
          <w:sz w:val="72"/>
          <w:szCs w:val="72"/>
        </w:rPr>
        <w:t>Emerald Isle</w:t>
      </w:r>
      <w:r w:rsidR="007752D3">
        <w:rPr>
          <w:rFonts w:cstheme="minorHAnsi"/>
          <w:sz w:val="72"/>
          <w:szCs w:val="72"/>
        </w:rPr>
        <w:t>”</w:t>
      </w:r>
      <w:r w:rsidR="002F5277">
        <w:rPr>
          <w:rFonts w:cstheme="minorHAnsi"/>
          <w:sz w:val="72"/>
          <w:szCs w:val="72"/>
        </w:rPr>
        <w:t xml:space="preserve"> </w:t>
      </w:r>
    </w:p>
    <w:p w:rsidR="0002470E" w:rsidRDefault="00E379C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lastRenderedPageBreak/>
        <w:t>Shannon River</w:t>
      </w:r>
    </w:p>
    <w:p w:rsidR="00E379C4" w:rsidRDefault="00E379C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Rome</w:t>
      </w:r>
    </w:p>
    <w:p w:rsidR="00E379C4" w:rsidRPr="006E71B5" w:rsidRDefault="006E71B5">
      <w:pPr>
        <w:spacing w:before="360" w:after="360"/>
        <w:jc w:val="center"/>
        <w:rPr>
          <w:rFonts w:ascii="Elephant" w:hAnsi="Elephant" w:cstheme="minorHAnsi"/>
          <w:sz w:val="156"/>
          <w:szCs w:val="156"/>
        </w:rPr>
      </w:pPr>
      <w:r w:rsidRPr="006E71B5">
        <w:rPr>
          <w:rFonts w:ascii="Elephant" w:hAnsi="Elephant" w:cstheme="minorHAnsi"/>
          <w:sz w:val="156"/>
          <w:szCs w:val="156"/>
        </w:rPr>
        <w:t>Biblical</w:t>
      </w:r>
      <w:r w:rsidR="00E379C4" w:rsidRPr="006E71B5">
        <w:rPr>
          <w:rFonts w:ascii="Elephant" w:hAnsi="Elephant" w:cstheme="minorHAnsi"/>
          <w:sz w:val="156"/>
          <w:szCs w:val="156"/>
        </w:rPr>
        <w:t xml:space="preserve"> heritage</w:t>
      </w:r>
    </w:p>
    <w:p w:rsidR="00E379C4" w:rsidRDefault="00E379C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Magna Carta</w:t>
      </w:r>
    </w:p>
    <w:p w:rsidR="005D7B65" w:rsidRDefault="006E71B5" w:rsidP="006E71B5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Longest river in the British Isles</w:t>
      </w:r>
    </w:p>
    <w:p w:rsidR="005D7B65" w:rsidRDefault="006E71B5" w:rsidP="006E71B5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Empire that England belonged to for 400 years in ancient times</w:t>
      </w:r>
    </w:p>
    <w:p w:rsidR="005D7B65" w:rsidRDefault="006E71B5" w:rsidP="006E71B5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he most important gift that the British colonists gave to the New World</w:t>
      </w:r>
    </w:p>
    <w:p w:rsidR="005D7B65" w:rsidRDefault="007752D3" w:rsidP="006E71B5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Document </w:t>
      </w:r>
      <w:r w:rsidR="006E71B5">
        <w:rPr>
          <w:rFonts w:cstheme="minorHAnsi"/>
          <w:sz w:val="72"/>
          <w:szCs w:val="72"/>
        </w:rPr>
        <w:t>that made the monarch limited by the laws of the land, signed in 1215</w:t>
      </w:r>
    </w:p>
    <w:p w:rsidR="00E379C4" w:rsidRDefault="00E379C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lastRenderedPageBreak/>
        <w:t>Age of Industry</w:t>
      </w:r>
    </w:p>
    <w:p w:rsidR="00E379C4" w:rsidRDefault="00E379C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Miles Coverdale</w:t>
      </w:r>
    </w:p>
    <w:p w:rsidR="00E379C4" w:rsidRDefault="00E379C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William Carey</w:t>
      </w:r>
    </w:p>
    <w:p w:rsidR="00E379C4" w:rsidRDefault="00E379C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Eurasia</w:t>
      </w:r>
    </w:p>
    <w:p w:rsidR="007752D3" w:rsidRDefault="007752D3" w:rsidP="006E71B5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 xml:space="preserve">Time when </w:t>
      </w:r>
      <w:r w:rsidR="006E71B5">
        <w:rPr>
          <w:rFonts w:cstheme="minorHAnsi"/>
          <w:sz w:val="72"/>
          <w:szCs w:val="72"/>
        </w:rPr>
        <w:t>machinery began to replace the labor of men and animals</w:t>
      </w:r>
    </w:p>
    <w:p w:rsidR="007752D3" w:rsidRDefault="006E71B5" w:rsidP="006E71B5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Produced the first printed version of the entire English Bible</w:t>
      </w:r>
    </w:p>
    <w:p w:rsidR="007752D3" w:rsidRDefault="006E71B5" w:rsidP="006E71B5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“Father of Modern Missions”</w:t>
      </w:r>
    </w:p>
    <w:p w:rsidR="007752D3" w:rsidRDefault="006E71B5" w:rsidP="006E71B5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World’s largest landmass—</w:t>
      </w:r>
      <w:r w:rsidR="007752D3">
        <w:rPr>
          <w:rFonts w:cstheme="minorHAnsi"/>
          <w:sz w:val="72"/>
          <w:szCs w:val="72"/>
        </w:rPr>
        <w:t>Europe and Asia</w:t>
      </w:r>
    </w:p>
    <w:p w:rsidR="00E379C4" w:rsidRDefault="00E379C4" w:rsidP="00E379C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lastRenderedPageBreak/>
        <w:t>Great Britain</w:t>
      </w:r>
    </w:p>
    <w:p w:rsidR="00E379C4" w:rsidRPr="00E379C4" w:rsidRDefault="00E379C4" w:rsidP="007752D3">
      <w:pPr>
        <w:spacing w:before="480" w:after="480"/>
        <w:jc w:val="center"/>
        <w:rPr>
          <w:rFonts w:ascii="Elephant" w:hAnsi="Elephant" w:cstheme="minorHAnsi"/>
          <w:sz w:val="142"/>
          <w:szCs w:val="142"/>
        </w:rPr>
      </w:pPr>
      <w:r w:rsidRPr="00E379C4">
        <w:rPr>
          <w:rFonts w:ascii="Elephant" w:hAnsi="Elephant" w:cstheme="minorHAnsi"/>
          <w:sz w:val="142"/>
          <w:szCs w:val="142"/>
        </w:rPr>
        <w:t>Norman Conquest</w:t>
      </w:r>
    </w:p>
    <w:p w:rsidR="00E379C4" w:rsidRPr="00E379C4" w:rsidRDefault="00E379C4" w:rsidP="007752D3">
      <w:pPr>
        <w:spacing w:before="480" w:after="360"/>
        <w:jc w:val="center"/>
        <w:rPr>
          <w:rFonts w:ascii="Elephant" w:hAnsi="Elephant" w:cstheme="minorHAnsi"/>
          <w:sz w:val="154"/>
          <w:szCs w:val="154"/>
        </w:rPr>
      </w:pPr>
      <w:r w:rsidRPr="00E379C4">
        <w:rPr>
          <w:rFonts w:ascii="Elephant" w:hAnsi="Elephant" w:cstheme="minorHAnsi"/>
          <w:sz w:val="154"/>
          <w:szCs w:val="154"/>
        </w:rPr>
        <w:t>Spanish Armada</w:t>
      </w:r>
    </w:p>
    <w:p w:rsidR="00E379C4" w:rsidRDefault="00E379C4" w:rsidP="00E379C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Pilgrims</w:t>
      </w:r>
    </w:p>
    <w:p w:rsidR="007752D3" w:rsidRDefault="006E71B5" w:rsidP="009335E7">
      <w:pPr>
        <w:spacing w:before="1320" w:after="1320"/>
        <w:jc w:val="center"/>
        <w:rPr>
          <w:rFonts w:cstheme="minorHAnsi"/>
          <w:sz w:val="72"/>
          <w:szCs w:val="72"/>
        </w:rPr>
      </w:pPr>
      <w:proofErr w:type="gramStart"/>
      <w:r>
        <w:rPr>
          <w:rFonts w:cstheme="minorHAnsi"/>
          <w:sz w:val="72"/>
          <w:szCs w:val="72"/>
        </w:rPr>
        <w:lastRenderedPageBreak/>
        <w:t>8</w:t>
      </w:r>
      <w:r w:rsidRPr="006E71B5">
        <w:rPr>
          <w:rFonts w:cstheme="minorHAnsi"/>
          <w:sz w:val="72"/>
          <w:szCs w:val="72"/>
          <w:vertAlign w:val="superscript"/>
        </w:rPr>
        <w:t>th</w:t>
      </w:r>
      <w:proofErr w:type="gramEnd"/>
      <w:r>
        <w:rPr>
          <w:rFonts w:cstheme="minorHAnsi"/>
          <w:sz w:val="72"/>
          <w:szCs w:val="72"/>
        </w:rPr>
        <w:t xml:space="preserve"> largest island in the world</w:t>
      </w:r>
    </w:p>
    <w:p w:rsidR="007752D3" w:rsidRDefault="009335E7" w:rsidP="009335E7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The victory of William the Conqueror </w:t>
      </w:r>
    </w:p>
    <w:p w:rsidR="007752D3" w:rsidRDefault="00D36AB3" w:rsidP="009335E7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Large </w:t>
      </w:r>
      <w:r w:rsidR="009335E7">
        <w:rPr>
          <w:rFonts w:cstheme="minorHAnsi"/>
          <w:sz w:val="72"/>
          <w:szCs w:val="72"/>
        </w:rPr>
        <w:t>naval force</w:t>
      </w:r>
      <w:r w:rsidR="00850261">
        <w:rPr>
          <w:rFonts w:cstheme="minorHAnsi"/>
          <w:sz w:val="72"/>
          <w:szCs w:val="72"/>
        </w:rPr>
        <w:t xml:space="preserve"> that Queen Elizabeth’s </w:t>
      </w:r>
      <w:r w:rsidR="009335E7">
        <w:rPr>
          <w:rFonts w:cstheme="minorHAnsi"/>
          <w:sz w:val="72"/>
          <w:szCs w:val="72"/>
        </w:rPr>
        <w:t>fleet</w:t>
      </w:r>
      <w:r w:rsidR="00850261">
        <w:rPr>
          <w:rFonts w:cstheme="minorHAnsi"/>
          <w:sz w:val="72"/>
          <w:szCs w:val="72"/>
        </w:rPr>
        <w:t xml:space="preserve"> defeated</w:t>
      </w:r>
    </w:p>
    <w:p w:rsidR="007752D3" w:rsidRDefault="007752D3" w:rsidP="009335E7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Group of Separatists who migrated to the New World for religious freedom</w:t>
      </w:r>
    </w:p>
    <w:p w:rsidR="00E379C4" w:rsidRPr="00E379C4" w:rsidRDefault="00E379C4" w:rsidP="00E379C4">
      <w:pPr>
        <w:spacing w:before="480" w:after="480"/>
        <w:jc w:val="center"/>
        <w:rPr>
          <w:rFonts w:ascii="Elephant" w:hAnsi="Elephant" w:cstheme="minorHAnsi"/>
          <w:sz w:val="156"/>
          <w:szCs w:val="156"/>
        </w:rPr>
      </w:pPr>
      <w:r w:rsidRPr="00E379C4">
        <w:rPr>
          <w:rFonts w:ascii="Elephant" w:hAnsi="Elephant" w:cstheme="minorHAnsi"/>
          <w:sz w:val="156"/>
          <w:szCs w:val="156"/>
        </w:rPr>
        <w:lastRenderedPageBreak/>
        <w:t>Oliver Cromwell</w:t>
      </w:r>
    </w:p>
    <w:p w:rsidR="00E379C4" w:rsidRPr="00E379C4" w:rsidRDefault="00E379C4" w:rsidP="00850261">
      <w:pPr>
        <w:spacing w:before="600" w:after="600"/>
        <w:jc w:val="center"/>
        <w:rPr>
          <w:rFonts w:ascii="Elephant" w:hAnsi="Elephant" w:cstheme="minorHAnsi"/>
          <w:sz w:val="112"/>
          <w:szCs w:val="112"/>
        </w:rPr>
      </w:pPr>
      <w:r w:rsidRPr="00E379C4">
        <w:rPr>
          <w:rFonts w:ascii="Elephant" w:hAnsi="Elephant" w:cstheme="minorHAnsi"/>
          <w:sz w:val="112"/>
          <w:szCs w:val="112"/>
        </w:rPr>
        <w:t>Protestant Work Ethic</w:t>
      </w:r>
    </w:p>
    <w:p w:rsidR="00E379C4" w:rsidRDefault="00E379C4" w:rsidP="00E379C4">
      <w:pPr>
        <w:spacing w:before="480" w:after="48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Queen Victoria</w:t>
      </w:r>
    </w:p>
    <w:p w:rsidR="00E379C4" w:rsidRDefault="00E379C4" w:rsidP="00E379C4">
      <w:pPr>
        <w:spacing w:before="480" w:after="48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Modernism</w:t>
      </w:r>
    </w:p>
    <w:p w:rsidR="007752D3" w:rsidRDefault="009335E7" w:rsidP="007752D3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Leader of the Roundheads</w:t>
      </w:r>
    </w:p>
    <w:p w:rsidR="007752D3" w:rsidRDefault="009335E7" w:rsidP="007752D3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Biblical teaching that God expects everyone to work</w:t>
      </w:r>
    </w:p>
    <w:p w:rsidR="007752D3" w:rsidRDefault="007752D3" w:rsidP="007752D3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he queen who promised to herself, “I will be good.”</w:t>
      </w:r>
    </w:p>
    <w:p w:rsidR="007752D3" w:rsidRDefault="007752D3" w:rsidP="007752D3">
      <w:pPr>
        <w:spacing w:before="960" w:after="9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he</w:t>
      </w:r>
      <w:r w:rsidR="000176E6">
        <w:rPr>
          <w:rFonts w:cstheme="minorHAnsi"/>
          <w:sz w:val="72"/>
          <w:szCs w:val="72"/>
        </w:rPr>
        <w:t xml:space="preserve"> false</w:t>
      </w:r>
      <w:r>
        <w:rPr>
          <w:rFonts w:cstheme="minorHAnsi"/>
          <w:sz w:val="72"/>
          <w:szCs w:val="72"/>
        </w:rPr>
        <w:t xml:space="preserve"> idea that the Bible does not mean what it says</w:t>
      </w:r>
    </w:p>
    <w:p w:rsidR="00E379C4" w:rsidRDefault="00E379C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lastRenderedPageBreak/>
        <w:t>Charles Darwin</w:t>
      </w:r>
    </w:p>
    <w:p w:rsidR="007752D3" w:rsidRDefault="000176E6" w:rsidP="000176E6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 xml:space="preserve">Tundra </w:t>
      </w:r>
    </w:p>
    <w:p w:rsidR="001209F4" w:rsidRDefault="001209F4" w:rsidP="000176E6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Volga River</w:t>
      </w:r>
    </w:p>
    <w:p w:rsidR="001209F4" w:rsidRDefault="001209F4" w:rsidP="000176E6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Vinson Massif</w:t>
      </w:r>
    </w:p>
    <w:p w:rsidR="007752D3" w:rsidRDefault="004C012D" w:rsidP="007752D3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 xml:space="preserve">Scientist who </w:t>
      </w:r>
      <w:r w:rsidR="000176E6">
        <w:rPr>
          <w:rFonts w:cstheme="minorHAnsi"/>
          <w:sz w:val="72"/>
          <w:szCs w:val="72"/>
        </w:rPr>
        <w:t>made popular</w:t>
      </w:r>
      <w:r>
        <w:rPr>
          <w:rFonts w:cstheme="minorHAnsi"/>
          <w:sz w:val="72"/>
          <w:szCs w:val="72"/>
        </w:rPr>
        <w:t xml:space="preserve"> the </w:t>
      </w:r>
      <w:r w:rsidR="000176E6">
        <w:rPr>
          <w:rFonts w:cstheme="minorHAnsi"/>
          <w:sz w:val="72"/>
          <w:szCs w:val="72"/>
        </w:rPr>
        <w:t>teaching</w:t>
      </w:r>
      <w:r>
        <w:rPr>
          <w:rFonts w:cstheme="minorHAnsi"/>
          <w:sz w:val="72"/>
          <w:szCs w:val="72"/>
        </w:rPr>
        <w:t xml:space="preserve"> of evolution</w:t>
      </w:r>
    </w:p>
    <w:p w:rsidR="007752D3" w:rsidRDefault="000176E6" w:rsidP="007752D3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Cold treeless lands north of the Arctic Circle</w:t>
      </w:r>
    </w:p>
    <w:p w:rsidR="001209F4" w:rsidRDefault="001209F4" w:rsidP="007752D3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Longest river in Europe</w:t>
      </w:r>
    </w:p>
    <w:p w:rsidR="001209F4" w:rsidRDefault="001209F4" w:rsidP="007752D3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ntarctica’s highest peak</w:t>
      </w:r>
    </w:p>
    <w:p w:rsidR="007752D3" w:rsidRPr="001209F4" w:rsidRDefault="001209F4" w:rsidP="001209F4">
      <w:pPr>
        <w:spacing w:before="600" w:after="360"/>
        <w:jc w:val="center"/>
        <w:rPr>
          <w:rFonts w:ascii="Elephant" w:hAnsi="Elephant" w:cstheme="minorHAnsi"/>
          <w:sz w:val="132"/>
          <w:szCs w:val="132"/>
        </w:rPr>
      </w:pPr>
      <w:r w:rsidRPr="001209F4">
        <w:rPr>
          <w:rFonts w:ascii="Elephant" w:hAnsi="Elephant" w:cstheme="minorHAnsi"/>
          <w:sz w:val="132"/>
          <w:szCs w:val="132"/>
        </w:rPr>
        <w:lastRenderedPageBreak/>
        <w:t>Great Barrier Reef</w:t>
      </w:r>
    </w:p>
    <w:p w:rsidR="001209F4" w:rsidRDefault="001209F4" w:rsidP="001209F4">
      <w:pPr>
        <w:spacing w:before="60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Mt Kosciusko</w:t>
      </w:r>
    </w:p>
    <w:p w:rsidR="001209F4" w:rsidRDefault="001209F4" w:rsidP="001209F4">
      <w:pPr>
        <w:spacing w:before="60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Murray River</w:t>
      </w:r>
    </w:p>
    <w:p w:rsidR="001209F4" w:rsidRPr="001209F4" w:rsidRDefault="001209F4" w:rsidP="001209F4">
      <w:pPr>
        <w:spacing w:before="720" w:after="360"/>
        <w:jc w:val="center"/>
        <w:rPr>
          <w:rFonts w:ascii="Elephant" w:hAnsi="Elephant" w:cstheme="minorHAnsi"/>
          <w:sz w:val="120"/>
          <w:szCs w:val="120"/>
        </w:rPr>
      </w:pPr>
      <w:r w:rsidRPr="001209F4">
        <w:rPr>
          <w:rFonts w:ascii="Elephant" w:hAnsi="Elephant" w:cstheme="minorHAnsi"/>
          <w:sz w:val="120"/>
          <w:szCs w:val="120"/>
        </w:rPr>
        <w:t>Great Artesian Basin</w:t>
      </w:r>
    </w:p>
    <w:p w:rsidR="001209F4" w:rsidRDefault="001209F4" w:rsidP="007D05A0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Longest coral reef in the world</w:t>
      </w:r>
    </w:p>
    <w:p w:rsidR="001209F4" w:rsidRDefault="001209F4" w:rsidP="007D05A0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ustralia’s highest peak</w:t>
      </w:r>
    </w:p>
    <w:p w:rsidR="001209F4" w:rsidRDefault="001209F4" w:rsidP="007D05A0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ustralia’s longest river flowing year round</w:t>
      </w:r>
    </w:p>
    <w:p w:rsidR="001209F4" w:rsidRDefault="001209F4" w:rsidP="007D05A0">
      <w:pPr>
        <w:spacing w:before="1680" w:after="16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Largest artesian basin in the world</w:t>
      </w:r>
    </w:p>
    <w:p w:rsidR="001209F4" w:rsidRDefault="001209F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lastRenderedPageBreak/>
        <w:t>Mt. Wilhelm</w:t>
      </w:r>
    </w:p>
    <w:p w:rsidR="001209F4" w:rsidRDefault="001209F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Arctic tern</w:t>
      </w:r>
    </w:p>
    <w:p w:rsidR="001209F4" w:rsidRPr="001209F4" w:rsidRDefault="001209F4">
      <w:pPr>
        <w:spacing w:before="360" w:after="360"/>
        <w:jc w:val="center"/>
        <w:rPr>
          <w:rFonts w:ascii="Elephant" w:hAnsi="Elephant" w:cstheme="minorHAnsi"/>
          <w:sz w:val="126"/>
          <w:szCs w:val="126"/>
        </w:rPr>
      </w:pPr>
      <w:r w:rsidRPr="001209F4">
        <w:rPr>
          <w:rFonts w:ascii="Elephant" w:hAnsi="Elephant" w:cstheme="minorHAnsi"/>
          <w:sz w:val="126"/>
          <w:szCs w:val="126"/>
        </w:rPr>
        <w:t>Captain James Cook</w:t>
      </w:r>
    </w:p>
    <w:p w:rsidR="00E379C4" w:rsidRDefault="001209F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Maoris</w:t>
      </w:r>
    </w:p>
    <w:p w:rsidR="001209F4" w:rsidRDefault="001209F4" w:rsidP="001209F4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Highest island peak in the world</w:t>
      </w:r>
    </w:p>
    <w:p w:rsidR="001209F4" w:rsidRDefault="001209F4" w:rsidP="001209F4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Migration champion</w:t>
      </w:r>
      <w:r w:rsidR="008937D6">
        <w:rPr>
          <w:rFonts w:cstheme="minorHAnsi"/>
          <w:sz w:val="72"/>
          <w:szCs w:val="72"/>
        </w:rPr>
        <w:t xml:space="preserve"> of the world</w:t>
      </w:r>
    </w:p>
    <w:p w:rsidR="001209F4" w:rsidRDefault="008937D6" w:rsidP="001209F4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First man to sail around the Antarctic Circle</w:t>
      </w:r>
      <w:r w:rsidR="007D05A0">
        <w:rPr>
          <w:rFonts w:cstheme="minorHAnsi"/>
          <w:sz w:val="72"/>
          <w:szCs w:val="72"/>
        </w:rPr>
        <w:t>; discoverer of Australia</w:t>
      </w:r>
    </w:p>
    <w:p w:rsidR="001209F4" w:rsidRDefault="008937D6" w:rsidP="001209F4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Early settlers of New Zealand</w:t>
      </w:r>
    </w:p>
    <w:p w:rsidR="001209F4" w:rsidRDefault="001209F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lastRenderedPageBreak/>
        <w:t>John G. Paton</w:t>
      </w:r>
    </w:p>
    <w:p w:rsidR="001209F4" w:rsidRDefault="001209F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Charles Wilkes</w:t>
      </w:r>
    </w:p>
    <w:p w:rsidR="001209F4" w:rsidRPr="001209F4" w:rsidRDefault="001209F4">
      <w:pPr>
        <w:spacing w:before="360" w:after="360"/>
        <w:jc w:val="center"/>
        <w:rPr>
          <w:rFonts w:ascii="Elephant" w:hAnsi="Elephant" w:cstheme="minorHAnsi"/>
          <w:sz w:val="148"/>
          <w:szCs w:val="148"/>
        </w:rPr>
      </w:pPr>
      <w:r w:rsidRPr="001209F4">
        <w:rPr>
          <w:rFonts w:ascii="Elephant" w:hAnsi="Elephant" w:cstheme="minorHAnsi"/>
          <w:sz w:val="148"/>
          <w:szCs w:val="148"/>
        </w:rPr>
        <w:t>Roald Amundsen</w:t>
      </w:r>
    </w:p>
    <w:p w:rsidR="0002470E" w:rsidRDefault="001209F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Richard Byrd</w:t>
      </w:r>
    </w:p>
    <w:p w:rsidR="008937D6" w:rsidRDefault="008937D6" w:rsidP="008937D6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Famous missionary to the Pacific Islands</w:t>
      </w:r>
    </w:p>
    <w:p w:rsidR="008937D6" w:rsidRDefault="008937D6" w:rsidP="008937D6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First man to insist that Antarctica is actually a continent</w:t>
      </w:r>
    </w:p>
    <w:p w:rsidR="008937D6" w:rsidRDefault="007D05A0" w:rsidP="008937D6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First man to reach the South P</w:t>
      </w:r>
      <w:r w:rsidR="008937D6">
        <w:rPr>
          <w:rFonts w:cstheme="minorHAnsi"/>
          <w:sz w:val="72"/>
          <w:szCs w:val="72"/>
        </w:rPr>
        <w:t>ole</w:t>
      </w:r>
    </w:p>
    <w:p w:rsidR="008937D6" w:rsidRDefault="008937D6" w:rsidP="008937D6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Most famous Antarctic explorer </w:t>
      </w:r>
    </w:p>
    <w:p w:rsidR="001209F4" w:rsidRDefault="001209F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lastRenderedPageBreak/>
        <w:t>Aborigines</w:t>
      </w:r>
    </w:p>
    <w:p w:rsidR="001209F4" w:rsidRPr="001209F4" w:rsidRDefault="001209F4">
      <w:pPr>
        <w:spacing w:before="360" w:after="360"/>
        <w:jc w:val="center"/>
        <w:rPr>
          <w:rFonts w:ascii="Elephant" w:hAnsi="Elephant" w:cstheme="minorHAnsi"/>
          <w:sz w:val="132"/>
          <w:szCs w:val="132"/>
        </w:rPr>
      </w:pPr>
      <w:r w:rsidRPr="001209F4">
        <w:rPr>
          <w:rFonts w:ascii="Elephant" w:hAnsi="Elephant" w:cstheme="minorHAnsi"/>
          <w:sz w:val="132"/>
          <w:szCs w:val="132"/>
        </w:rPr>
        <w:t>Papua New Guinea</w:t>
      </w:r>
    </w:p>
    <w:p w:rsidR="001209F4" w:rsidRPr="001209F4" w:rsidRDefault="001209F4">
      <w:pPr>
        <w:spacing w:before="360" w:after="360"/>
        <w:jc w:val="center"/>
        <w:rPr>
          <w:rFonts w:ascii="Elephant" w:hAnsi="Elephant" w:cstheme="minorHAnsi"/>
          <w:sz w:val="150"/>
          <w:szCs w:val="150"/>
        </w:rPr>
      </w:pPr>
      <w:r w:rsidRPr="001209F4">
        <w:rPr>
          <w:rFonts w:ascii="Elephant" w:hAnsi="Elephant" w:cstheme="minorHAnsi"/>
          <w:sz w:val="150"/>
          <w:szCs w:val="150"/>
        </w:rPr>
        <w:t>Industrial center</w:t>
      </w:r>
    </w:p>
    <w:p w:rsidR="001209F4" w:rsidRDefault="001209F4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Artesian basin</w:t>
      </w:r>
    </w:p>
    <w:p w:rsidR="008937D6" w:rsidRDefault="008937D6" w:rsidP="008937D6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Native inhabitants of Australia</w:t>
      </w:r>
    </w:p>
    <w:p w:rsidR="008937D6" w:rsidRDefault="008937D6" w:rsidP="008937D6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Country that has the most spoken languages</w:t>
      </w:r>
    </w:p>
    <w:p w:rsidR="008937D6" w:rsidRDefault="008937D6" w:rsidP="008937D6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Place where manufacturing </w:t>
      </w:r>
      <w:proofErr w:type="gramStart"/>
      <w:r>
        <w:rPr>
          <w:rFonts w:cstheme="minorHAnsi"/>
          <w:sz w:val="72"/>
          <w:szCs w:val="72"/>
        </w:rPr>
        <w:t>is done</w:t>
      </w:r>
      <w:proofErr w:type="gramEnd"/>
    </w:p>
    <w:p w:rsidR="008937D6" w:rsidRDefault="008937D6" w:rsidP="008937D6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rea of underground water</w:t>
      </w:r>
    </w:p>
    <w:p w:rsidR="008937D6" w:rsidRPr="008937D6" w:rsidRDefault="008937D6">
      <w:pPr>
        <w:spacing w:before="360" w:after="360"/>
        <w:jc w:val="center"/>
        <w:rPr>
          <w:rFonts w:ascii="Elephant" w:hAnsi="Elephant" w:cstheme="minorHAnsi"/>
          <w:sz w:val="136"/>
          <w:szCs w:val="136"/>
        </w:rPr>
      </w:pPr>
      <w:r w:rsidRPr="008937D6">
        <w:rPr>
          <w:rFonts w:ascii="Elephant" w:hAnsi="Elephant" w:cstheme="minorHAnsi"/>
          <w:sz w:val="136"/>
          <w:szCs w:val="136"/>
        </w:rPr>
        <w:lastRenderedPageBreak/>
        <w:t>Land Down Under</w:t>
      </w:r>
    </w:p>
    <w:p w:rsidR="008937D6" w:rsidRDefault="008937D6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Oceania</w:t>
      </w:r>
    </w:p>
    <w:p w:rsidR="008937D6" w:rsidRDefault="008937D6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Polynesia</w:t>
      </w:r>
    </w:p>
    <w:p w:rsidR="008937D6" w:rsidRDefault="008937D6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Micronesia</w:t>
      </w:r>
    </w:p>
    <w:p w:rsidR="008937D6" w:rsidRDefault="008937D6" w:rsidP="008937D6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Nickname for Australia because it is completely below the equator</w:t>
      </w:r>
    </w:p>
    <w:p w:rsidR="008937D6" w:rsidRDefault="008937D6" w:rsidP="008937D6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Name for the 20,000-30,000 islands in the Pacific Ocean</w:t>
      </w:r>
    </w:p>
    <w:p w:rsidR="008937D6" w:rsidRDefault="008937D6" w:rsidP="008937D6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“Many islands”</w:t>
      </w:r>
    </w:p>
    <w:p w:rsidR="008937D6" w:rsidRDefault="008937D6" w:rsidP="008937D6">
      <w:pPr>
        <w:spacing w:before="1320" w:after="132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“Small islands”</w:t>
      </w:r>
    </w:p>
    <w:p w:rsidR="008937D6" w:rsidRDefault="008937D6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lastRenderedPageBreak/>
        <w:t>Melanesia</w:t>
      </w:r>
    </w:p>
    <w:p w:rsidR="008937D6" w:rsidRDefault="008937D6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Dingoes</w:t>
      </w:r>
    </w:p>
    <w:p w:rsidR="008937D6" w:rsidRDefault="008937D6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Australia</w:t>
      </w:r>
    </w:p>
    <w:p w:rsidR="008937D6" w:rsidRDefault="008937D6">
      <w:pPr>
        <w:spacing w:before="36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Outback</w:t>
      </w:r>
    </w:p>
    <w:p w:rsidR="008937D6" w:rsidRDefault="008937D6" w:rsidP="008937D6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Part of Oceania with the most people</w:t>
      </w:r>
    </w:p>
    <w:p w:rsidR="008937D6" w:rsidRDefault="00182E45" w:rsidP="008937D6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ustralian wild dogs</w:t>
      </w:r>
    </w:p>
    <w:p w:rsidR="008937D6" w:rsidRDefault="00182E45" w:rsidP="008937D6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World’s leading producer of wool</w:t>
      </w:r>
    </w:p>
    <w:p w:rsidR="008937D6" w:rsidRDefault="00182E45" w:rsidP="008937D6">
      <w:pPr>
        <w:spacing w:before="1560" w:after="156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Name for Australia’s Central Lowlands and Western Plateau</w:t>
      </w:r>
    </w:p>
    <w:p w:rsidR="008937D6" w:rsidRDefault="008937D6" w:rsidP="00182E45">
      <w:pPr>
        <w:spacing w:before="120" w:after="36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lastRenderedPageBreak/>
        <w:t>Summer</w:t>
      </w:r>
    </w:p>
    <w:p w:rsidR="008937D6" w:rsidRDefault="008937D6" w:rsidP="00182E45">
      <w:pPr>
        <w:spacing w:before="360" w:after="240"/>
        <w:jc w:val="center"/>
        <w:rPr>
          <w:rFonts w:ascii="Elephant" w:hAnsi="Elephant" w:cstheme="minorHAnsi"/>
          <w:sz w:val="160"/>
          <w:szCs w:val="116"/>
        </w:rPr>
      </w:pPr>
      <w:r>
        <w:rPr>
          <w:rFonts w:ascii="Elephant" w:hAnsi="Elephant" w:cstheme="minorHAnsi"/>
          <w:sz w:val="160"/>
          <w:szCs w:val="116"/>
        </w:rPr>
        <w:t>Eucalyptus</w:t>
      </w:r>
    </w:p>
    <w:p w:rsidR="008937D6" w:rsidRDefault="00182E45" w:rsidP="00182E45">
      <w:pPr>
        <w:spacing w:before="1080" w:after="108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Season when Australia has Christmas</w:t>
      </w:r>
    </w:p>
    <w:p w:rsidR="005119D1" w:rsidRDefault="00182E45" w:rsidP="005119D1">
      <w:pPr>
        <w:spacing w:before="360" w:after="240"/>
        <w:jc w:val="center"/>
        <w:rPr>
          <w:rFonts w:ascii="Elephant" w:hAnsi="Elephant" w:cstheme="minorHAnsi"/>
          <w:sz w:val="144"/>
          <w:szCs w:val="140"/>
        </w:rPr>
      </w:pPr>
      <w:r>
        <w:rPr>
          <w:rFonts w:cstheme="minorHAnsi"/>
          <w:sz w:val="72"/>
          <w:szCs w:val="72"/>
        </w:rPr>
        <w:t>Australia’s most important tree, known as a gum tree</w:t>
      </w:r>
      <w:r w:rsidR="00F5654C" w:rsidRPr="00F5654C">
        <w:rPr>
          <w:rFonts w:ascii="Elephant" w:hAnsi="Elephant" w:cstheme="minorHAnsi"/>
          <w:sz w:val="144"/>
          <w:szCs w:val="140"/>
        </w:rPr>
        <w:t xml:space="preserve"> </w:t>
      </w:r>
    </w:p>
    <w:p w:rsidR="005119D1" w:rsidRPr="005119D1" w:rsidRDefault="005119D1" w:rsidP="005119D1">
      <w:pPr>
        <w:spacing w:before="360" w:after="240"/>
        <w:jc w:val="center"/>
        <w:rPr>
          <w:rFonts w:ascii="Elephant" w:hAnsi="Elephant" w:cstheme="minorHAnsi"/>
          <w:sz w:val="96"/>
          <w:szCs w:val="116"/>
        </w:rPr>
      </w:pPr>
      <w:r w:rsidRPr="005119D1">
        <w:rPr>
          <w:rFonts w:ascii="Elephant" w:hAnsi="Elephant" w:cstheme="minorHAnsi"/>
          <w:sz w:val="114"/>
          <w:szCs w:val="114"/>
        </w:rPr>
        <w:lastRenderedPageBreak/>
        <w:t>Hiroshima</w:t>
      </w:r>
      <w:r w:rsidRPr="005119D1">
        <w:rPr>
          <w:rFonts w:ascii="Elephant" w:hAnsi="Elephant" w:cstheme="minorHAnsi"/>
          <w:sz w:val="96"/>
          <w:szCs w:val="116"/>
        </w:rPr>
        <w:t xml:space="preserve"> </w:t>
      </w:r>
      <w:r w:rsidRPr="005119D1">
        <w:rPr>
          <w:rFonts w:ascii="Elephant" w:hAnsi="Elephant" w:cstheme="minorHAnsi"/>
          <w:sz w:val="56"/>
          <w:szCs w:val="116"/>
        </w:rPr>
        <w:t xml:space="preserve">and </w:t>
      </w:r>
      <w:r w:rsidRPr="005119D1">
        <w:rPr>
          <w:rFonts w:ascii="Elephant" w:hAnsi="Elephant" w:cstheme="minorHAnsi"/>
          <w:sz w:val="114"/>
          <w:szCs w:val="114"/>
        </w:rPr>
        <w:t>Nagasaki</w:t>
      </w:r>
    </w:p>
    <w:p w:rsidR="005119D1" w:rsidRDefault="005119D1" w:rsidP="005119D1">
      <w:pPr>
        <w:spacing w:before="1080" w:after="1080"/>
        <w:jc w:val="center"/>
        <w:rPr>
          <w:rFonts w:cstheme="minorHAnsi"/>
          <w:sz w:val="72"/>
          <w:szCs w:val="72"/>
        </w:rPr>
      </w:pPr>
      <w:proofErr w:type="gramStart"/>
      <w:r>
        <w:rPr>
          <w:rFonts w:cstheme="minorHAnsi"/>
          <w:sz w:val="72"/>
          <w:szCs w:val="72"/>
        </w:rPr>
        <w:t>2</w:t>
      </w:r>
      <w:proofErr w:type="gramEnd"/>
      <w:r>
        <w:rPr>
          <w:rFonts w:cstheme="minorHAnsi"/>
          <w:sz w:val="72"/>
          <w:szCs w:val="72"/>
        </w:rPr>
        <w:t xml:space="preserve"> cities in Japan that US dropped atomic bombs on in WWII</w:t>
      </w:r>
      <w:bookmarkStart w:id="0" w:name="_GoBack"/>
      <w:bookmarkEnd w:id="0"/>
    </w:p>
    <w:p w:rsidR="00182E45" w:rsidRPr="00F5654C" w:rsidRDefault="00182E45" w:rsidP="00F5654C">
      <w:pPr>
        <w:spacing w:before="360" w:after="360"/>
        <w:jc w:val="center"/>
        <w:rPr>
          <w:rFonts w:ascii="Elephant" w:hAnsi="Elephant" w:cstheme="minorHAnsi"/>
          <w:sz w:val="144"/>
          <w:szCs w:val="140"/>
        </w:rPr>
      </w:pPr>
    </w:p>
    <w:sectPr w:rsidR="00182E45" w:rsidRPr="00F5654C" w:rsidSect="00AD24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D6" w:rsidRDefault="00811AD6" w:rsidP="003777B9">
      <w:r>
        <w:separator/>
      </w:r>
    </w:p>
  </w:endnote>
  <w:endnote w:type="continuationSeparator" w:id="0">
    <w:p w:rsidR="00811AD6" w:rsidRDefault="00811AD6" w:rsidP="0037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D6" w:rsidRDefault="00811AD6" w:rsidP="003777B9">
      <w:r>
        <w:separator/>
      </w:r>
    </w:p>
  </w:footnote>
  <w:footnote w:type="continuationSeparator" w:id="0">
    <w:p w:rsidR="00811AD6" w:rsidRDefault="00811AD6" w:rsidP="0037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EEB7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B2"/>
    <w:rsid w:val="000176E6"/>
    <w:rsid w:val="0002470E"/>
    <w:rsid w:val="00054EF4"/>
    <w:rsid w:val="00056B8E"/>
    <w:rsid w:val="00095D40"/>
    <w:rsid w:val="000F3024"/>
    <w:rsid w:val="001209F4"/>
    <w:rsid w:val="00182E45"/>
    <w:rsid w:val="001922D1"/>
    <w:rsid w:val="00195996"/>
    <w:rsid w:val="001B07A1"/>
    <w:rsid w:val="00280F74"/>
    <w:rsid w:val="00292DB5"/>
    <w:rsid w:val="002F5277"/>
    <w:rsid w:val="00311039"/>
    <w:rsid w:val="00365625"/>
    <w:rsid w:val="003777B9"/>
    <w:rsid w:val="00412DC0"/>
    <w:rsid w:val="004C012D"/>
    <w:rsid w:val="004F6B53"/>
    <w:rsid w:val="005119D1"/>
    <w:rsid w:val="00513336"/>
    <w:rsid w:val="00546CBA"/>
    <w:rsid w:val="0058066C"/>
    <w:rsid w:val="0058638F"/>
    <w:rsid w:val="00596A5C"/>
    <w:rsid w:val="005B0250"/>
    <w:rsid w:val="005D7B65"/>
    <w:rsid w:val="005F0FBF"/>
    <w:rsid w:val="006550D0"/>
    <w:rsid w:val="00691292"/>
    <w:rsid w:val="00691E3D"/>
    <w:rsid w:val="006A49C9"/>
    <w:rsid w:val="006D2576"/>
    <w:rsid w:val="006E71B5"/>
    <w:rsid w:val="007752D3"/>
    <w:rsid w:val="007B1F24"/>
    <w:rsid w:val="007C34B2"/>
    <w:rsid w:val="007D05A0"/>
    <w:rsid w:val="007D3629"/>
    <w:rsid w:val="007E61D9"/>
    <w:rsid w:val="00805050"/>
    <w:rsid w:val="00811AD6"/>
    <w:rsid w:val="00817C73"/>
    <w:rsid w:val="008469DB"/>
    <w:rsid w:val="00850261"/>
    <w:rsid w:val="008531C1"/>
    <w:rsid w:val="00863EBE"/>
    <w:rsid w:val="008937D6"/>
    <w:rsid w:val="008A78B5"/>
    <w:rsid w:val="008D275E"/>
    <w:rsid w:val="008E6C72"/>
    <w:rsid w:val="008F7DC8"/>
    <w:rsid w:val="00903C05"/>
    <w:rsid w:val="009335E7"/>
    <w:rsid w:val="00956211"/>
    <w:rsid w:val="009B4DF5"/>
    <w:rsid w:val="009F5E1C"/>
    <w:rsid w:val="00A26167"/>
    <w:rsid w:val="00A47539"/>
    <w:rsid w:val="00A85DCF"/>
    <w:rsid w:val="00AD24F3"/>
    <w:rsid w:val="00B05E52"/>
    <w:rsid w:val="00B34BD7"/>
    <w:rsid w:val="00B5656F"/>
    <w:rsid w:val="00B57D4B"/>
    <w:rsid w:val="00BA0F75"/>
    <w:rsid w:val="00C54B4A"/>
    <w:rsid w:val="00C93508"/>
    <w:rsid w:val="00C9715D"/>
    <w:rsid w:val="00CE0E14"/>
    <w:rsid w:val="00D00A1C"/>
    <w:rsid w:val="00D01769"/>
    <w:rsid w:val="00D26058"/>
    <w:rsid w:val="00D36AB3"/>
    <w:rsid w:val="00D508F5"/>
    <w:rsid w:val="00D819B9"/>
    <w:rsid w:val="00D903EE"/>
    <w:rsid w:val="00DA130A"/>
    <w:rsid w:val="00DE721B"/>
    <w:rsid w:val="00E2158D"/>
    <w:rsid w:val="00E354F8"/>
    <w:rsid w:val="00E379C4"/>
    <w:rsid w:val="00E456C0"/>
    <w:rsid w:val="00F005B2"/>
    <w:rsid w:val="00F453E2"/>
    <w:rsid w:val="00F5654C"/>
    <w:rsid w:val="00F87814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7B9"/>
  </w:style>
  <w:style w:type="paragraph" w:styleId="Footer">
    <w:name w:val="footer"/>
    <w:basedOn w:val="Normal"/>
    <w:link w:val="FooterChar"/>
    <w:uiPriority w:val="99"/>
    <w:unhideWhenUsed/>
    <w:rsid w:val="00377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7B9"/>
  </w:style>
  <w:style w:type="paragraph" w:styleId="ListBullet">
    <w:name w:val="List Bullet"/>
    <w:basedOn w:val="Normal"/>
    <w:uiPriority w:val="99"/>
    <w:unhideWhenUsed/>
    <w:rsid w:val="00B34BD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7B9"/>
  </w:style>
  <w:style w:type="paragraph" w:styleId="Footer">
    <w:name w:val="footer"/>
    <w:basedOn w:val="Normal"/>
    <w:link w:val="FooterChar"/>
    <w:uiPriority w:val="99"/>
    <w:unhideWhenUsed/>
    <w:rsid w:val="00377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7B9"/>
  </w:style>
  <w:style w:type="paragraph" w:styleId="ListBullet">
    <w:name w:val="List Bullet"/>
    <w:basedOn w:val="Normal"/>
    <w:uiPriority w:val="99"/>
    <w:unhideWhenUsed/>
    <w:rsid w:val="00B34BD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8FDE9C-91E1-431C-84CB-5ED6A19B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136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olt</dc:creator>
  <cp:lastModifiedBy>Karen Nolt</cp:lastModifiedBy>
  <cp:revision>20</cp:revision>
  <cp:lastPrinted>2017-09-08T20:52:00Z</cp:lastPrinted>
  <dcterms:created xsi:type="dcterms:W3CDTF">2016-10-22T23:05:00Z</dcterms:created>
  <dcterms:modified xsi:type="dcterms:W3CDTF">2017-09-08T20:56:00Z</dcterms:modified>
</cp:coreProperties>
</file>